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D4" w:rsidRDefault="00A03EBC" w:rsidP="00874729">
      <w:pPr>
        <w:ind w:left="720" w:right="228"/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3.2pt">
            <v:imagedata r:id="rId8" o:title="" chromakey="white" gain="86232f" blacklevel="-3932f" grayscale="t"/>
          </v:shape>
        </w:pict>
      </w: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b/>
          <w:bCs/>
        </w:rPr>
      </w:pPr>
      <w:r w:rsidRPr="0097358A">
        <w:rPr>
          <w:rFonts w:ascii="Times New Roman" w:hAnsi="Times New Roman" w:cs="Times New Roman"/>
          <w:b/>
          <w:bCs/>
        </w:rPr>
        <w:t>Сельское поселение Сингапай</w:t>
      </w: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b/>
          <w:bCs/>
        </w:rPr>
      </w:pPr>
      <w:r w:rsidRPr="0097358A">
        <w:rPr>
          <w:rFonts w:ascii="Times New Roman" w:hAnsi="Times New Roman" w:cs="Times New Roman"/>
          <w:b/>
          <w:bCs/>
        </w:rPr>
        <w:t>Нефтеюганский район</w:t>
      </w: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b/>
          <w:bCs/>
        </w:rPr>
      </w:pPr>
      <w:r w:rsidRPr="0097358A">
        <w:rPr>
          <w:rFonts w:ascii="Times New Roman" w:hAnsi="Times New Roman" w:cs="Times New Roman"/>
          <w:b/>
          <w:bCs/>
        </w:rPr>
        <w:t>Ханты-Мансийский автономный округ – Югра</w:t>
      </w: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sz w:val="26"/>
          <w:szCs w:val="26"/>
        </w:rPr>
      </w:pP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358A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sz w:val="32"/>
          <w:szCs w:val="32"/>
        </w:rPr>
      </w:pPr>
      <w:r w:rsidRPr="0097358A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СИНГАПАЙ</w:t>
      </w:r>
    </w:p>
    <w:p w:rsidR="003F7CD4" w:rsidRPr="0097358A" w:rsidRDefault="003F7CD4" w:rsidP="00874729">
      <w:pPr>
        <w:spacing w:after="0" w:line="240" w:lineRule="auto"/>
        <w:ind w:left="720" w:right="228"/>
        <w:rPr>
          <w:rFonts w:ascii="Times New Roman" w:hAnsi="Times New Roman" w:cs="Times New Roman"/>
          <w:sz w:val="32"/>
          <w:szCs w:val="32"/>
        </w:rPr>
      </w:pPr>
    </w:p>
    <w:p w:rsidR="003F7CD4" w:rsidRPr="0097358A" w:rsidRDefault="003F7CD4" w:rsidP="00874729">
      <w:pPr>
        <w:spacing w:after="0" w:line="240" w:lineRule="auto"/>
        <w:ind w:left="720" w:right="2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358A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3F7CD4" w:rsidRPr="0097358A" w:rsidRDefault="003F7CD4" w:rsidP="00874729">
      <w:pPr>
        <w:spacing w:after="0" w:line="240" w:lineRule="auto"/>
        <w:ind w:left="720" w:right="228"/>
        <w:rPr>
          <w:rFonts w:ascii="Times New Roman" w:hAnsi="Times New Roman" w:cs="Times New Roman"/>
          <w:b/>
          <w:bCs/>
          <w:sz w:val="32"/>
          <w:szCs w:val="32"/>
        </w:rPr>
      </w:pPr>
      <w:r w:rsidRPr="0097358A">
        <w:rPr>
          <w:rFonts w:ascii="Times New Roman" w:hAnsi="Times New Roman" w:cs="Times New Roman"/>
          <w:b/>
          <w:bCs/>
          <w:sz w:val="32"/>
          <w:szCs w:val="32"/>
        </w:rPr>
        <w:t>12.12.2016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57</w:t>
      </w:r>
    </w:p>
    <w:p w:rsidR="003F7CD4" w:rsidRDefault="003F7CD4" w:rsidP="00874729">
      <w:pPr>
        <w:spacing w:after="0" w:line="240" w:lineRule="auto"/>
        <w:ind w:left="720" w:right="22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</w:t>
      </w:r>
    </w:p>
    <w:p w:rsidR="003F7CD4" w:rsidRDefault="003F7CD4" w:rsidP="00874729">
      <w:pPr>
        <w:spacing w:after="0" w:line="240" w:lineRule="auto"/>
        <w:ind w:left="720" w:right="228"/>
        <w:rPr>
          <w:b/>
          <w:bCs/>
          <w:sz w:val="28"/>
          <w:szCs w:val="28"/>
        </w:rPr>
      </w:pPr>
    </w:p>
    <w:p w:rsidR="003F7CD4" w:rsidRDefault="003F7CD4" w:rsidP="00874729">
      <w:pPr>
        <w:spacing w:after="0" w:line="240" w:lineRule="auto"/>
        <w:ind w:left="720" w:right="228"/>
        <w:jc w:val="center"/>
        <w:rPr>
          <w:rFonts w:ascii="Arial" w:hAnsi="Arial" w:cs="Arial"/>
        </w:rPr>
      </w:pPr>
      <w:r w:rsidRPr="00874729">
        <w:rPr>
          <w:rFonts w:ascii="Arial" w:hAnsi="Arial" w:cs="Arial"/>
        </w:rPr>
        <w:t xml:space="preserve">О внесении изменений в решение Совета депутатов от 07.12.2015 № 80 </w:t>
      </w:r>
    </w:p>
    <w:p w:rsidR="003F7CD4" w:rsidRPr="00874729" w:rsidRDefault="003F7CD4" w:rsidP="00874729">
      <w:pPr>
        <w:spacing w:after="0" w:line="240" w:lineRule="auto"/>
        <w:ind w:left="720" w:right="228"/>
        <w:jc w:val="center"/>
        <w:rPr>
          <w:rFonts w:ascii="Arial" w:hAnsi="Arial" w:cs="Arial"/>
        </w:rPr>
      </w:pPr>
      <w:r w:rsidRPr="00874729">
        <w:rPr>
          <w:rFonts w:ascii="Arial" w:hAnsi="Arial" w:cs="Arial"/>
        </w:rPr>
        <w:t xml:space="preserve">«Об утверждении  бюджета муниципального образования сельское поселение </w:t>
      </w:r>
    </w:p>
    <w:p w:rsidR="003F7CD4" w:rsidRDefault="003F7CD4" w:rsidP="00874729">
      <w:pPr>
        <w:spacing w:after="0" w:line="240" w:lineRule="auto"/>
        <w:ind w:left="720" w:right="228"/>
        <w:jc w:val="center"/>
        <w:rPr>
          <w:rFonts w:ascii="Arial" w:hAnsi="Arial" w:cs="Arial"/>
        </w:rPr>
      </w:pPr>
      <w:r w:rsidRPr="00874729">
        <w:rPr>
          <w:rFonts w:ascii="Arial" w:hAnsi="Arial" w:cs="Arial"/>
        </w:rPr>
        <w:t xml:space="preserve">Сингапай на 2016 год» </w:t>
      </w:r>
      <w:bookmarkStart w:id="0" w:name="OLE_LINK1"/>
      <w:bookmarkStart w:id="1" w:name="OLE_LINK2"/>
      <w:bookmarkStart w:id="2" w:name="OLE_LINK3"/>
      <w:r w:rsidRPr="00874729">
        <w:rPr>
          <w:rFonts w:ascii="Arial" w:hAnsi="Arial" w:cs="Arial"/>
        </w:rPr>
        <w:t xml:space="preserve">(в редакции от 24.02.2016 № 102, от 04.04.2016 № 107, от 24.05.2016 № 113, от 28.06.2016 № 123, от 21.07.2016 № 124, от 21.09.2016 № 132, </w:t>
      </w:r>
    </w:p>
    <w:p w:rsidR="003F7CD4" w:rsidRPr="00874729" w:rsidRDefault="003F7CD4" w:rsidP="00874729">
      <w:pPr>
        <w:spacing w:after="0" w:line="240" w:lineRule="auto"/>
        <w:ind w:left="720" w:right="228"/>
        <w:jc w:val="center"/>
        <w:rPr>
          <w:rFonts w:ascii="Arial" w:hAnsi="Arial" w:cs="Arial"/>
        </w:rPr>
      </w:pPr>
      <w:r w:rsidRPr="00874729">
        <w:rPr>
          <w:rFonts w:ascii="Arial" w:hAnsi="Arial" w:cs="Arial"/>
        </w:rPr>
        <w:t>от 13.10.2016 № 139)</w:t>
      </w:r>
      <w:bookmarkEnd w:id="0"/>
      <w:bookmarkEnd w:id="1"/>
      <w:bookmarkEnd w:id="2"/>
    </w:p>
    <w:p w:rsidR="003F7CD4" w:rsidRPr="00874729" w:rsidRDefault="003F7CD4" w:rsidP="00874729">
      <w:pPr>
        <w:spacing w:after="0" w:line="240" w:lineRule="auto"/>
        <w:ind w:left="720" w:right="228"/>
        <w:jc w:val="center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720"/>
        <w:jc w:val="center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На основании Бюджетного кодекса Российской Федерации, в соответствии с Фед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ления Сингапай от 23.03.2015 № 43 «Об утверждении Положения  о бюджетном процессе в муниципальном образовании сельское поселение Сингапай» и Уставом сельского пос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ления Сингапай, Совет депутатов</w:t>
      </w: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/>
        <w:jc w:val="center"/>
        <w:rPr>
          <w:rFonts w:ascii="Arial" w:hAnsi="Arial" w:cs="Arial"/>
        </w:rPr>
      </w:pPr>
      <w:r w:rsidRPr="00874729">
        <w:rPr>
          <w:rFonts w:ascii="Arial" w:hAnsi="Arial" w:cs="Arial"/>
        </w:rPr>
        <w:t>РЕШИЛ:</w:t>
      </w: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709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 Внести в решение Совета депутатов сельского поселения Сингапай от 07.12.2015 № 80 «Об утверждении  бюджета муниципального образования сельское п</w:t>
      </w:r>
      <w:r w:rsidRPr="00874729">
        <w:rPr>
          <w:rFonts w:ascii="Arial" w:hAnsi="Arial" w:cs="Arial"/>
        </w:rPr>
        <w:t>о</w:t>
      </w:r>
      <w:r w:rsidRPr="00874729">
        <w:rPr>
          <w:rFonts w:ascii="Arial" w:hAnsi="Arial" w:cs="Arial"/>
        </w:rPr>
        <w:t xml:space="preserve">селение Сингапай на 2016 год» следующие изменения и дополнения: 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1. в абзаце 2 пункта 1 цифры «90 383,99453» заменить цифрами     «100350,16120»;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2. в абзаце 3 пункта 1 цифры «100 941,59057» заменить цифрами «110907,75724»;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3. приложение 1 «Доходы бюджета муниципального образования сельское пос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ление Сингапай на 2016 год» изложить в редакции согласно приложению 1;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4. приложение 6 «Распределение бюджетных ассигнований по разделам, подра</w:t>
      </w:r>
      <w:r w:rsidRPr="00874729">
        <w:rPr>
          <w:rFonts w:ascii="Arial" w:hAnsi="Arial" w:cs="Arial"/>
        </w:rPr>
        <w:t>з</w:t>
      </w:r>
      <w:r w:rsidRPr="00874729">
        <w:rPr>
          <w:rFonts w:ascii="Arial" w:hAnsi="Arial" w:cs="Arial"/>
        </w:rPr>
        <w:t>делам, целевым статьям (муниципальным программам и непрограмным направлениям деятельности) группам (группам подгруппам) видов расходов классификации расходов бюджета сельского поселения Сингапай на 2016 год» изложить в редакции согласно пр</w:t>
      </w:r>
      <w:r w:rsidRPr="00874729">
        <w:rPr>
          <w:rFonts w:ascii="Arial" w:hAnsi="Arial" w:cs="Arial"/>
        </w:rPr>
        <w:t>и</w:t>
      </w:r>
      <w:r w:rsidRPr="00874729">
        <w:rPr>
          <w:rFonts w:ascii="Arial" w:hAnsi="Arial" w:cs="Arial"/>
        </w:rPr>
        <w:t>ложению 2;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5. приложение 7 «Ведомственная структура расходов бюджета сельского посел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ния Сингапай на 2016 год» изложить в новой редакции согласно приложению 3;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6. приложение 8 «Распределение бюджетных ассигнований по разделам и по</w:t>
      </w:r>
      <w:r w:rsidRPr="00874729">
        <w:rPr>
          <w:rFonts w:ascii="Arial" w:hAnsi="Arial" w:cs="Arial"/>
        </w:rPr>
        <w:t>д</w:t>
      </w:r>
      <w:r w:rsidRPr="00874729">
        <w:rPr>
          <w:rFonts w:ascii="Arial" w:hAnsi="Arial" w:cs="Arial"/>
        </w:rPr>
        <w:t xml:space="preserve">разделам классификации расходов бюджета сельского поселения Сингапай на 2016 год» изложить в редакции согласно приложению  4; 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7. приложение 9 «Распределение бюджетных ассигнований по целевым статьям (муниципальным программам и непрограмным направлениям деятельности), группам (группам, подгруппам) видов расходов классификации расходов бюджета сельского пос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ления Сингапай на 2016 год» изложить в редакции согласно Приложению 5;</w:t>
      </w:r>
    </w:p>
    <w:p w:rsidR="003F7CD4" w:rsidRPr="00874729" w:rsidRDefault="003F7CD4" w:rsidP="00D45994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lastRenderedPageBreak/>
        <w:t>1.8. приложение 10 «Распределение межбюджетных трансфертов бюджету сельск</w:t>
      </w:r>
      <w:r w:rsidRPr="00874729">
        <w:rPr>
          <w:rFonts w:ascii="Arial" w:hAnsi="Arial" w:cs="Arial"/>
        </w:rPr>
        <w:t>о</w:t>
      </w:r>
      <w:r w:rsidRPr="00874729">
        <w:rPr>
          <w:rFonts w:ascii="Arial" w:hAnsi="Arial" w:cs="Arial"/>
        </w:rPr>
        <w:t>го поселения Сингапай из бюджета Нефтеюганского района на 2016 год» изложить в р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дакции согласно приложению 6;</w:t>
      </w:r>
    </w:p>
    <w:p w:rsidR="003F7CD4" w:rsidRPr="00874729" w:rsidRDefault="003F7CD4" w:rsidP="00874729">
      <w:pPr>
        <w:tabs>
          <w:tab w:val="left" w:pos="993"/>
        </w:tabs>
        <w:spacing w:after="0" w:line="240" w:lineRule="auto"/>
        <w:ind w:left="720" w:right="228" w:firstLine="601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9. приложение 11 «Межбюджетные трансферты бюджету Нефтеюганского района из бюджета сельского поселения Сингапай на осуществление части полномочий по р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шению вопросов местного значения на 2016 год» изложить в редакции согласно прилож</w:t>
      </w:r>
      <w:r w:rsidRPr="00874729">
        <w:rPr>
          <w:rFonts w:ascii="Arial" w:hAnsi="Arial" w:cs="Arial"/>
        </w:rPr>
        <w:t>е</w:t>
      </w:r>
      <w:r w:rsidRPr="00874729">
        <w:rPr>
          <w:rFonts w:ascii="Arial" w:hAnsi="Arial" w:cs="Arial"/>
        </w:rPr>
        <w:t>нию 7;</w:t>
      </w:r>
    </w:p>
    <w:p w:rsidR="003F7CD4" w:rsidRPr="00874729" w:rsidRDefault="003F7CD4" w:rsidP="00874729">
      <w:pPr>
        <w:spacing w:after="0" w:line="240" w:lineRule="auto"/>
        <w:ind w:left="720" w:right="228" w:firstLine="601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1.10. приложение № 12 «Объем бюджетных ассигнований на реализацию муниц</w:t>
      </w:r>
      <w:r w:rsidRPr="00874729">
        <w:rPr>
          <w:rFonts w:ascii="Arial" w:hAnsi="Arial" w:cs="Arial"/>
        </w:rPr>
        <w:t>и</w:t>
      </w:r>
      <w:r w:rsidRPr="00874729">
        <w:rPr>
          <w:rFonts w:ascii="Arial" w:hAnsi="Arial" w:cs="Arial"/>
        </w:rPr>
        <w:t>пальных программ сельского поселения Сингапай на 2016 год» изложить в редакции с</w:t>
      </w:r>
      <w:r w:rsidRPr="00874729">
        <w:rPr>
          <w:rFonts w:ascii="Arial" w:hAnsi="Arial" w:cs="Arial"/>
        </w:rPr>
        <w:t>о</w:t>
      </w:r>
      <w:r w:rsidRPr="00874729">
        <w:rPr>
          <w:rFonts w:ascii="Arial" w:hAnsi="Arial" w:cs="Arial"/>
        </w:rPr>
        <w:t xml:space="preserve">гласно Приложению </w:t>
      </w:r>
      <w:r>
        <w:rPr>
          <w:rFonts w:ascii="Arial" w:hAnsi="Arial" w:cs="Arial"/>
        </w:rPr>
        <w:t>8.</w:t>
      </w:r>
    </w:p>
    <w:p w:rsidR="003F7CD4" w:rsidRDefault="003F7CD4" w:rsidP="00874729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600"/>
        <w:jc w:val="both"/>
        <w:rPr>
          <w:rFonts w:ascii="Arial" w:hAnsi="Arial" w:cs="Arial"/>
        </w:rPr>
      </w:pPr>
      <w:r w:rsidRPr="00874729">
        <w:rPr>
          <w:rFonts w:ascii="Arial" w:hAnsi="Arial" w:cs="Arial"/>
        </w:rPr>
        <w:t>2. Настоящее решение подлежит официальному опубликованию (обнародованию) в бюллетене «Сингапайский вестник» и вступает в силу после опубликования (обнародов</w:t>
      </w:r>
      <w:r w:rsidRPr="00874729">
        <w:rPr>
          <w:rFonts w:ascii="Arial" w:hAnsi="Arial" w:cs="Arial"/>
        </w:rPr>
        <w:t>а</w:t>
      </w:r>
      <w:r w:rsidRPr="00874729">
        <w:rPr>
          <w:rFonts w:ascii="Arial" w:hAnsi="Arial" w:cs="Arial"/>
        </w:rPr>
        <w:t>ния).</w:t>
      </w: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/>
        <w:rPr>
          <w:rFonts w:ascii="Arial" w:hAnsi="Arial" w:cs="Arial"/>
        </w:rPr>
      </w:pPr>
      <w:r w:rsidRPr="00874729">
        <w:rPr>
          <w:rFonts w:ascii="Arial" w:hAnsi="Arial" w:cs="Arial"/>
        </w:rPr>
        <w:t>Глава сельского поселения                                                    В.Ю. Куликов</w:t>
      </w:r>
    </w:p>
    <w:p w:rsidR="003F7CD4" w:rsidRPr="00874729" w:rsidRDefault="003F7CD4" w:rsidP="00874729">
      <w:pPr>
        <w:spacing w:after="0" w:line="240" w:lineRule="auto"/>
        <w:ind w:left="720" w:right="228" w:firstLine="720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/>
        <w:jc w:val="both"/>
        <w:rPr>
          <w:rFonts w:ascii="Arial" w:hAnsi="Arial" w:cs="Arial"/>
        </w:rPr>
      </w:pPr>
    </w:p>
    <w:p w:rsidR="003F7CD4" w:rsidRPr="00874729" w:rsidRDefault="003F7CD4" w:rsidP="00874729">
      <w:pPr>
        <w:spacing w:after="0" w:line="240" w:lineRule="auto"/>
        <w:ind w:left="720" w:right="228"/>
        <w:rPr>
          <w:rFonts w:ascii="Arial" w:hAnsi="Arial" w:cs="Arial"/>
          <w:b/>
          <w:bCs/>
        </w:rPr>
      </w:pPr>
      <w:r w:rsidRPr="00874729">
        <w:rPr>
          <w:rFonts w:ascii="Arial" w:hAnsi="Arial" w:cs="Arial"/>
          <w:b/>
          <w:bCs/>
        </w:rPr>
        <w:t xml:space="preserve">                                             </w:t>
      </w:r>
    </w:p>
    <w:p w:rsidR="003F7CD4" w:rsidRPr="00206D2F" w:rsidRDefault="003F7CD4" w:rsidP="00874729">
      <w:pPr>
        <w:spacing w:after="0" w:line="240" w:lineRule="auto"/>
        <w:ind w:left="720" w:right="228"/>
        <w:jc w:val="center"/>
        <w:rPr>
          <w:b/>
          <w:bCs/>
          <w:sz w:val="26"/>
          <w:szCs w:val="26"/>
        </w:rPr>
      </w:pPr>
    </w:p>
    <w:p w:rsidR="003F7CD4" w:rsidRPr="00206D2F" w:rsidRDefault="003F7CD4" w:rsidP="00874729">
      <w:pPr>
        <w:spacing w:after="0" w:line="240" w:lineRule="auto"/>
        <w:ind w:left="720" w:right="228"/>
        <w:rPr>
          <w:b/>
          <w:bCs/>
          <w:sz w:val="26"/>
          <w:szCs w:val="26"/>
        </w:rPr>
      </w:pPr>
    </w:p>
    <w:p w:rsidR="003F7CD4" w:rsidRPr="00206D2F" w:rsidRDefault="003F7CD4" w:rsidP="00874729">
      <w:pPr>
        <w:spacing w:after="0" w:line="240" w:lineRule="auto"/>
        <w:ind w:left="720" w:right="228"/>
        <w:rPr>
          <w:rFonts w:ascii="Arial" w:hAnsi="Arial" w:cs="Arial"/>
          <w:b/>
          <w:bCs/>
          <w:sz w:val="26"/>
          <w:szCs w:val="26"/>
        </w:rPr>
      </w:pPr>
      <w:r w:rsidRPr="00206D2F">
        <w:rPr>
          <w:rFonts w:ascii="Arial" w:hAnsi="Arial" w:cs="Arial"/>
          <w:b/>
          <w:bCs/>
          <w:sz w:val="26"/>
          <w:szCs w:val="26"/>
        </w:rPr>
        <w:t xml:space="preserve">                                             </w:t>
      </w:r>
    </w:p>
    <w:p w:rsidR="003F7CD4" w:rsidRPr="00206D2F" w:rsidRDefault="003F7CD4" w:rsidP="00874729">
      <w:pPr>
        <w:spacing w:after="0" w:line="240" w:lineRule="auto"/>
        <w:ind w:left="720" w:right="228"/>
        <w:jc w:val="center"/>
        <w:rPr>
          <w:b/>
          <w:bCs/>
          <w:sz w:val="26"/>
          <w:szCs w:val="26"/>
        </w:rPr>
      </w:pPr>
    </w:p>
    <w:p w:rsidR="003F7CD4" w:rsidRPr="00E60578" w:rsidRDefault="003F7CD4" w:rsidP="00874729">
      <w:pPr>
        <w:spacing w:after="0" w:line="240" w:lineRule="auto"/>
        <w:ind w:left="720" w:right="228"/>
        <w:rPr>
          <w:rFonts w:ascii="Arial" w:hAnsi="Arial" w:cs="Arial"/>
          <w:b/>
          <w:bCs/>
        </w:rPr>
      </w:pPr>
      <w:r w:rsidRPr="00E60578">
        <w:rPr>
          <w:rFonts w:ascii="Arial" w:hAnsi="Arial" w:cs="Arial"/>
          <w:b/>
          <w:bCs/>
        </w:rPr>
        <w:t xml:space="preserve">                                             </w:t>
      </w:r>
    </w:p>
    <w:p w:rsidR="003F7CD4" w:rsidRPr="00E60578" w:rsidRDefault="003F7CD4" w:rsidP="00874729">
      <w:pPr>
        <w:spacing w:after="0" w:line="240" w:lineRule="auto"/>
        <w:ind w:left="720" w:right="228"/>
        <w:jc w:val="center"/>
        <w:rPr>
          <w:b/>
          <w:bCs/>
        </w:rPr>
      </w:pPr>
    </w:p>
    <w:p w:rsidR="003F7CD4" w:rsidRPr="00E60578" w:rsidRDefault="003F7CD4" w:rsidP="00874729">
      <w:pPr>
        <w:spacing w:after="0" w:line="240" w:lineRule="auto"/>
        <w:ind w:left="720" w:right="228"/>
        <w:rPr>
          <w:b/>
          <w:bCs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E60578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A97EFD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A97EFD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>Приложение 1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2.12.2016 </w:t>
      </w:r>
      <w:r w:rsidRPr="002F1DC5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57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390BC8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90BC8">
        <w:rPr>
          <w:rFonts w:ascii="Arial" w:hAnsi="Arial" w:cs="Arial"/>
          <w:b/>
          <w:bCs/>
        </w:rPr>
        <w:t>Доходы бюджета муниципального образования</w:t>
      </w:r>
    </w:p>
    <w:p w:rsidR="003F7CD4" w:rsidRPr="00390BC8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90BC8">
        <w:rPr>
          <w:rFonts w:ascii="Arial" w:hAnsi="Arial" w:cs="Arial"/>
          <w:b/>
          <w:bCs/>
        </w:rPr>
        <w:t xml:space="preserve"> сельское поселение Сингапай на 2016 год</w:t>
      </w:r>
    </w:p>
    <w:p w:rsidR="003F7CD4" w:rsidRPr="002F1DC5" w:rsidRDefault="003F7CD4" w:rsidP="00894FA4">
      <w:pPr>
        <w:spacing w:after="0" w:line="240" w:lineRule="auto"/>
      </w:pPr>
    </w:p>
    <w:p w:rsidR="003F7CD4" w:rsidRPr="002F1DC5" w:rsidRDefault="003F7CD4" w:rsidP="00894FA4">
      <w:pPr>
        <w:spacing w:after="0" w:line="240" w:lineRule="auto"/>
        <w:jc w:val="right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</w:rPr>
        <w:t>тыс.</w:t>
      </w:r>
      <w:r w:rsidRPr="002F1DC5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</w:p>
    <w:tbl>
      <w:tblPr>
        <w:tblW w:w="10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412"/>
        <w:gridCol w:w="1447"/>
        <w:gridCol w:w="1390"/>
        <w:gridCol w:w="1445"/>
      </w:tblGrid>
      <w:tr w:rsidR="003F7CD4" w:rsidRPr="00D13D7B">
        <w:trPr>
          <w:trHeight w:val="689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Наименование доходов 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Код бюджетной классифик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ции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Бюджет посел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ния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Изменения (+;-)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Уточненный бюджет посел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ния</w:t>
            </w:r>
          </w:p>
        </w:tc>
      </w:tr>
      <w:tr w:rsidR="003F7CD4" w:rsidRPr="00D13D7B">
        <w:trPr>
          <w:trHeight w:val="160"/>
        </w:trPr>
        <w:tc>
          <w:tcPr>
            <w:tcW w:w="3828" w:type="dxa"/>
            <w:shd w:val="clear" w:color="000000" w:fill="C0C0C0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412" w:type="dxa"/>
            <w:shd w:val="clear" w:color="000000" w:fill="C0C0C0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47" w:type="dxa"/>
            <w:shd w:val="clear" w:color="000000" w:fill="C0C0C0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390" w:type="dxa"/>
            <w:shd w:val="clear" w:color="000000" w:fill="C0C0C0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45" w:type="dxa"/>
            <w:shd w:val="clear" w:color="000000" w:fill="C0C0C0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3F7CD4" w:rsidRPr="00D13D7B">
        <w:trPr>
          <w:trHeight w:val="7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1 00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25 511,42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25 511,42000</w:t>
            </w:r>
          </w:p>
        </w:tc>
      </w:tr>
      <w:tr w:rsidR="003F7CD4" w:rsidRPr="00D13D7B">
        <w:trPr>
          <w:trHeight w:val="182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20 845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20 845,00000</w:t>
            </w:r>
          </w:p>
        </w:tc>
      </w:tr>
      <w:tr w:rsidR="003F7CD4" w:rsidRPr="00D13D7B">
        <w:trPr>
          <w:trHeight w:val="171"/>
        </w:trPr>
        <w:tc>
          <w:tcPr>
            <w:tcW w:w="3828" w:type="dxa"/>
            <w:vAlign w:val="bottom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2412" w:type="dxa"/>
            <w:vAlign w:val="bottom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000 1 01 02000 01 0000 110</w:t>
            </w:r>
          </w:p>
        </w:tc>
        <w:tc>
          <w:tcPr>
            <w:tcW w:w="1447" w:type="dxa"/>
            <w:vAlign w:val="bottom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20 845,00000</w:t>
            </w:r>
          </w:p>
        </w:tc>
        <w:tc>
          <w:tcPr>
            <w:tcW w:w="1390" w:type="dxa"/>
            <w:vAlign w:val="bottom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bottom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20 845,00000</w:t>
            </w:r>
          </w:p>
        </w:tc>
      </w:tr>
      <w:tr w:rsidR="003F7CD4" w:rsidRPr="00D13D7B">
        <w:trPr>
          <w:trHeight w:val="92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Налог на доходы физических лиц с доходов, источн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и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ком которых является налоговый агент, за искл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ю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чением доходов, в отношении которых исчисление и уплата налога осуществляются в соответствии со статьями 227, 227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  <w:vertAlign w:val="superscript"/>
              </w:rPr>
              <w:t>1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и 228 Налогового кодекса Ро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с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сийской Федерации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82 1 01 02010 01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0 845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0 845,00000</w:t>
            </w:r>
          </w:p>
        </w:tc>
      </w:tr>
      <w:tr w:rsidR="003F7CD4" w:rsidRPr="00D13D7B">
        <w:trPr>
          <w:trHeight w:val="76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35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35,00000</w:t>
            </w:r>
          </w:p>
        </w:tc>
      </w:tr>
      <w:tr w:rsidR="003F7CD4" w:rsidRPr="00D13D7B">
        <w:trPr>
          <w:trHeight w:val="76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000 1 05 03000 01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135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135,00000</w:t>
            </w:r>
          </w:p>
        </w:tc>
      </w:tr>
      <w:tr w:rsidR="003F7CD4" w:rsidRPr="00D13D7B">
        <w:trPr>
          <w:trHeight w:val="7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82 1 05 03010 01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35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35,00000</w:t>
            </w:r>
          </w:p>
        </w:tc>
      </w:tr>
      <w:tr w:rsidR="003F7CD4" w:rsidRPr="00D13D7B">
        <w:trPr>
          <w:trHeight w:val="123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64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640,00000</w:t>
            </w:r>
          </w:p>
        </w:tc>
      </w:tr>
      <w:tr w:rsidR="003F7CD4" w:rsidRPr="00D13D7B">
        <w:trPr>
          <w:trHeight w:val="175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000 1 06 01000 00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90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900,00000</w:t>
            </w:r>
          </w:p>
        </w:tc>
      </w:tr>
      <w:tr w:rsidR="003F7CD4" w:rsidRPr="00D13D7B">
        <w:trPr>
          <w:trHeight w:val="7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ния, расположенным в границах поселе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82 1 06 01030 10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90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900,00000</w:t>
            </w:r>
          </w:p>
        </w:tc>
      </w:tr>
      <w:tr w:rsidR="003F7CD4" w:rsidRPr="00D13D7B">
        <w:trPr>
          <w:trHeight w:val="7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Земельный налог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000 1 06 06000 00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74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3D7B">
              <w:rPr>
                <w:rFonts w:ascii="Arial" w:hAnsi="Arial" w:cs="Arial"/>
                <w:sz w:val="14"/>
                <w:szCs w:val="14"/>
              </w:rPr>
              <w:t>740,00000</w:t>
            </w:r>
          </w:p>
        </w:tc>
      </w:tr>
      <w:tr w:rsidR="003F7CD4" w:rsidRPr="00D13D7B">
        <w:trPr>
          <w:trHeight w:val="7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Земельный налог с организаций, обладающих з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мельным участком, расположенным в границах сел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ь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ских поселе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82 1 06 06033 10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01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01,00000</w:t>
            </w:r>
          </w:p>
        </w:tc>
      </w:tr>
      <w:tr w:rsidR="003F7CD4" w:rsidRPr="00D13D7B">
        <w:trPr>
          <w:trHeight w:val="20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82 1 06 06043 10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39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39,00000</w:t>
            </w:r>
          </w:p>
        </w:tc>
      </w:tr>
      <w:tr w:rsidR="003F7CD4" w:rsidRPr="00D13D7B">
        <w:trPr>
          <w:trHeight w:val="20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осударственная пошлина, сборы</w:t>
            </w:r>
          </w:p>
        </w:tc>
        <w:tc>
          <w:tcPr>
            <w:tcW w:w="2412" w:type="dxa"/>
            <w:vAlign w:val="bottom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000 1 08 00000 00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3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3,00000</w:t>
            </w:r>
          </w:p>
        </w:tc>
      </w:tr>
      <w:tr w:rsidR="003F7CD4" w:rsidRPr="00D13D7B">
        <w:trPr>
          <w:trHeight w:val="20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Государственная пошлина за совершение нотар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и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альных действий (за исключением действий, сове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р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шаемых консульскими учреждениями Российской Федерации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1 08 04020 01 0000 1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3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3,00000</w:t>
            </w:r>
          </w:p>
        </w:tc>
      </w:tr>
      <w:tr w:rsidR="003F7CD4" w:rsidRPr="00D13D7B">
        <w:trPr>
          <w:trHeight w:val="20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</w:t>
            </w: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гося в государственной и муниципальной собс</w:t>
            </w: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т</w:t>
            </w: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енности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271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271,00000</w:t>
            </w:r>
          </w:p>
        </w:tc>
      </w:tr>
      <w:tr w:rsidR="003F7CD4" w:rsidRPr="00D13D7B">
        <w:trPr>
          <w:trHeight w:val="70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Доходы от сдачи в аренду имущества, составля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ю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щего казну поселений (за исключением земельных участков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1 11 05075 10 0000 12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938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938,00000</w:t>
            </w:r>
          </w:p>
        </w:tc>
      </w:tr>
      <w:tr w:rsidR="003F7CD4" w:rsidRPr="00D13D7B">
        <w:trPr>
          <w:trHeight w:val="188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поселений (за и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1 11 09045 10 0000 12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333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333,00000</w:t>
            </w:r>
          </w:p>
        </w:tc>
      </w:tr>
      <w:tr w:rsidR="003F7CD4" w:rsidRPr="00D13D7B">
        <w:trPr>
          <w:trHeight w:val="395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48,13996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48,13996</w:t>
            </w:r>
          </w:p>
        </w:tc>
      </w:tr>
      <w:tr w:rsidR="003F7CD4" w:rsidRPr="00D13D7B">
        <w:trPr>
          <w:trHeight w:val="477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1 13 02995 10 0000 13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48,13996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48,13996</w:t>
            </w:r>
          </w:p>
        </w:tc>
      </w:tr>
      <w:tr w:rsidR="003F7CD4" w:rsidRPr="00D13D7B">
        <w:trPr>
          <w:trHeight w:val="201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</w:t>
            </w: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</w:t>
            </w: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льных активов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369,28004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369,28004</w:t>
            </w:r>
          </w:p>
        </w:tc>
      </w:tr>
      <w:tr w:rsidR="003F7CD4" w:rsidRPr="00D13D7B">
        <w:trPr>
          <w:trHeight w:val="339"/>
        </w:trPr>
        <w:tc>
          <w:tcPr>
            <w:tcW w:w="3828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Доходы от продажи квартир, находящихся в собс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т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венности сельских поселе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1 14 01050 10 0000 41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 369,28004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 369,28004</w:t>
            </w:r>
          </w:p>
        </w:tc>
      </w:tr>
      <w:tr w:rsidR="003F7CD4" w:rsidRPr="00D13D7B">
        <w:trPr>
          <w:trHeight w:val="353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00 2 00 00000 00 0000 000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64 872,57453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9 966,16667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74 838,74120</w:t>
            </w:r>
          </w:p>
        </w:tc>
      </w:tr>
      <w:tr w:rsidR="003F7CD4" w:rsidRPr="00D13D7B">
        <w:trPr>
          <w:trHeight w:val="106"/>
        </w:trPr>
        <w:tc>
          <w:tcPr>
            <w:tcW w:w="3828" w:type="dxa"/>
            <w:vAlign w:val="bottom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Дотации бюджетам субъектов Российской Фед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рации и муниципальных образова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000 2 02 01000 0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23 730,45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 537,20000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25 267,65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2 02 01001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1 799,3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1 799,3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Дотации бюджетам поселений на поддержку мер по обеспечению сбалансированности бюджетов сел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ь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ких поселе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2 02 01003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1 931,15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 537,20000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3 468,35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Субвенции бюджетам субъектов Российской Ф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дерации и муниципальных образований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000 2 02 03000 0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572,585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572,58500</w:t>
            </w:r>
          </w:p>
        </w:tc>
      </w:tr>
      <w:tr w:rsidR="003F7CD4" w:rsidRPr="00D13D7B">
        <w:trPr>
          <w:trHeight w:val="201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2 02 03015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494,7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494,7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Субвенции бюджетам поселений на государстве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н</w:t>
            </w: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ную регистрацию актов гражданского состояния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50 2 02 03003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77,885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77,88500</w:t>
            </w:r>
          </w:p>
        </w:tc>
      </w:tr>
      <w:tr w:rsidR="003F7CD4" w:rsidRPr="00D13D7B">
        <w:trPr>
          <w:trHeight w:val="260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000 2 02 04000 0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40 569,53953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8 428,96667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48 998,5062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стр-во (р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конструкцию) кап. ремонт и ремонт автомобильных дорог общего пользования местного значения в рамках подпрограммы "Дорожное хозяйство" гос.программы "Развитие транспортной системы ХМАО-Югры на 2014-2020 годы"  (ОБ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0 375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0 375,0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/б трансферты на орг-цию модернизации транспортной системы района, путем стр-ва и повышения технического уровня автомобильных дорог,  в рамках МП "Развитие транспортной си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темы НР на 2014-2020 годы" (софинансирование АНР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421,1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421,1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/б трансферты на орг-цию модернизации транспортной системы района, путем стр-ва и повышения технического уровня автомобильных дорог,  в рамках МП "Развитие транспортной си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темы НР на 2014-2020 годы" (АНР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3 726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 281,30000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 007,3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техническую инвентаризациюобъектов муниципальной собстве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н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ности в рамках МП "Управление имуществом мун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ципального образования Нефтеюганского района на 2014-2020 годы"  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2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20,0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, направленных на временную зан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я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тость несовершеннолетних граждан в рамках по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д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программы "Молодежь Нефтеюганского  района" муниципальной программы "Образование 21 века на 2014-2020 годы"  (ОБ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9,4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-0,33333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9,06667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, направленных на взнос в уставной фонд МУП в рамках муниципал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ь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ной программы «Развитие жилищно-коммунального комплекса и повышение энергетической эффекти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в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ности в муниципальном образовании НР на 2014-2020 годы»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5 00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5 000,0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, направленных на взнос в уставной фонд МУП в рамках муниципал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ь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ной программы «Развитие жилищно-коммунального комплекса и повышение энергетической эффекти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в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ности в муниципальном образовании НР на 2014-2020 годы»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8 856,2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7 148,00000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6 004,2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 в рамках МП «Обеспечение экологич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кой безопасности Нефтеюганского района на 2014-2020 годы»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 120,8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 120,8000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 в рамках МП «Обеспечение прав и законных интересов населения Нефтеюганского района в отдельных сферах жизнедеятельности в 2014-2020 годах» (ОБ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1,1708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1,17080</w:t>
            </w:r>
          </w:p>
        </w:tc>
      </w:tr>
      <w:tr w:rsidR="003F7CD4" w:rsidRPr="00D13D7B">
        <w:trPr>
          <w:trHeight w:val="432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 в рамках МП «Обеспечение прав и законных интересов населения Нефтеюганского района в отдельных сферах жизнедеятельности в 2014-2020 годах» (софинансирование)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4,7804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4,78040</w:t>
            </w:r>
          </w:p>
        </w:tc>
      </w:tr>
      <w:tr w:rsidR="003F7CD4" w:rsidRPr="00D13D7B">
        <w:trPr>
          <w:trHeight w:val="199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наказов избирателей депутатам Думы ХМАО-Югры в рамках МП«Развитие культуры Нефтеюганского района на 2014-2020 годы»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8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180,00000</w:t>
            </w:r>
          </w:p>
        </w:tc>
      </w:tr>
      <w:tr w:rsidR="003F7CD4" w:rsidRPr="00D13D7B">
        <w:trPr>
          <w:trHeight w:val="199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 в рамках МП «Социально-экономическое развитие населения района из числа коренных малочисленных народов Севера Нефте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ю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ганского района на 2014-2020 годы» 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0,00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0,00000</w:t>
            </w:r>
          </w:p>
        </w:tc>
      </w:tr>
      <w:tr w:rsidR="003F7CD4" w:rsidRPr="00D13D7B">
        <w:trPr>
          <w:trHeight w:val="199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 в рамках МП «Обеспечение прав и законных интересов населения Нефтеюганского района в отдельных сферах жизнедеятельности в 2014-2020 годах»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,44833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5,44833</w:t>
            </w:r>
          </w:p>
        </w:tc>
      </w:tr>
      <w:tr w:rsidR="003F7CD4" w:rsidRPr="00D13D7B">
        <w:trPr>
          <w:trHeight w:val="199"/>
        </w:trPr>
        <w:tc>
          <w:tcPr>
            <w:tcW w:w="3828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Иные межбюджетные трансферты на реализацию мероприятий в рамках МП «Информационное общ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е</w:t>
            </w:r>
            <w:r w:rsidRPr="00D13D7B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ство – Югра на 2014-2020 годы»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650 2 02 04999 10 0000 151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69,64000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D13D7B">
              <w:rPr>
                <w:rFonts w:ascii="Arial" w:hAnsi="Arial" w:cs="Arial"/>
                <w:i/>
                <w:iCs/>
                <w:sz w:val="14"/>
                <w:szCs w:val="14"/>
              </w:rPr>
              <w:t>269,64000</w:t>
            </w:r>
          </w:p>
        </w:tc>
      </w:tr>
      <w:tr w:rsidR="003F7CD4" w:rsidRPr="00D13D7B">
        <w:trPr>
          <w:trHeight w:val="199"/>
        </w:trPr>
        <w:tc>
          <w:tcPr>
            <w:tcW w:w="3828" w:type="dxa"/>
            <w:vAlign w:val="bottom"/>
          </w:tcPr>
          <w:p w:rsidR="003F7CD4" w:rsidRPr="00D13D7B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ВСЕГО:</w:t>
            </w:r>
          </w:p>
        </w:tc>
        <w:tc>
          <w:tcPr>
            <w:tcW w:w="2412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47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90 383,99453</w:t>
            </w:r>
          </w:p>
        </w:tc>
        <w:tc>
          <w:tcPr>
            <w:tcW w:w="1390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9 966,16667</w:t>
            </w:r>
          </w:p>
        </w:tc>
        <w:tc>
          <w:tcPr>
            <w:tcW w:w="1445" w:type="dxa"/>
            <w:vAlign w:val="center"/>
          </w:tcPr>
          <w:p w:rsidR="003F7CD4" w:rsidRPr="00D13D7B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3D7B">
              <w:rPr>
                <w:rFonts w:ascii="Arial" w:hAnsi="Arial" w:cs="Arial"/>
                <w:b/>
                <w:bCs/>
                <w:sz w:val="14"/>
                <w:szCs w:val="14"/>
              </w:rPr>
              <w:t>100 350,16120</w:t>
            </w:r>
          </w:p>
        </w:tc>
      </w:tr>
    </w:tbl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>
        <w:rPr>
          <w:rFonts w:ascii="Arial" w:hAnsi="Arial" w:cs="Arial"/>
        </w:rPr>
        <w:t>от 12.12.2016  № 157</w:t>
      </w:r>
    </w:p>
    <w:p w:rsidR="003F7CD4" w:rsidRDefault="003F7CD4" w:rsidP="00894FA4">
      <w:pPr>
        <w:spacing w:after="0" w:line="240" w:lineRule="auto"/>
        <w:ind w:left="6120"/>
        <w:rPr>
          <w:rFonts w:ascii="Arial" w:hAnsi="Arial" w:cs="Arial"/>
        </w:rPr>
      </w:pPr>
    </w:p>
    <w:p w:rsidR="003F7CD4" w:rsidRPr="00D610BF" w:rsidRDefault="003F7CD4" w:rsidP="00D610BF">
      <w:pPr>
        <w:tabs>
          <w:tab w:val="left" w:pos="8713"/>
        </w:tabs>
        <w:spacing w:after="0" w:line="240" w:lineRule="auto"/>
        <w:jc w:val="center"/>
        <w:rPr>
          <w:rFonts w:ascii="Arial" w:hAnsi="Arial" w:cs="Arial"/>
        </w:rPr>
      </w:pPr>
      <w:r w:rsidRPr="00954CA3">
        <w:rPr>
          <w:rFonts w:ascii="Arial" w:hAnsi="Arial" w:cs="Arial"/>
          <w:b/>
          <w:bCs/>
        </w:rPr>
        <w:t>Распределение бюджетных ассигнований по разделам, подразделам, целевым статьям (м</w:t>
      </w:r>
      <w:r w:rsidRPr="00954CA3">
        <w:rPr>
          <w:rFonts w:ascii="Arial" w:hAnsi="Arial" w:cs="Arial"/>
          <w:b/>
          <w:bCs/>
        </w:rPr>
        <w:t>у</w:t>
      </w:r>
      <w:r w:rsidRPr="00954CA3">
        <w:rPr>
          <w:rFonts w:ascii="Arial" w:hAnsi="Arial" w:cs="Arial"/>
          <w:b/>
          <w:bCs/>
        </w:rPr>
        <w:t>ниципальным программа</w:t>
      </w:r>
      <w:r>
        <w:rPr>
          <w:rFonts w:ascii="Arial" w:hAnsi="Arial" w:cs="Arial"/>
          <w:b/>
          <w:bCs/>
        </w:rPr>
        <w:t>м</w:t>
      </w:r>
      <w:r w:rsidRPr="00954CA3">
        <w:rPr>
          <w:rFonts w:ascii="Arial" w:hAnsi="Arial" w:cs="Arial"/>
          <w:b/>
          <w:bCs/>
        </w:rPr>
        <w:t xml:space="preserve"> и </w:t>
      </w:r>
      <w:r>
        <w:rPr>
          <w:rFonts w:ascii="Arial" w:hAnsi="Arial" w:cs="Arial"/>
          <w:b/>
          <w:bCs/>
        </w:rPr>
        <w:t>не</w:t>
      </w:r>
      <w:r w:rsidRPr="00954CA3">
        <w:rPr>
          <w:rFonts w:ascii="Arial" w:hAnsi="Arial" w:cs="Arial"/>
          <w:b/>
          <w:bCs/>
        </w:rPr>
        <w:t>программным направлениям</w:t>
      </w:r>
    </w:p>
    <w:p w:rsidR="003F7CD4" w:rsidRDefault="003F7CD4" w:rsidP="00D610BF">
      <w:pPr>
        <w:spacing w:after="0" w:line="240" w:lineRule="auto"/>
        <w:ind w:right="666"/>
        <w:jc w:val="center"/>
        <w:rPr>
          <w:rFonts w:ascii="Arial" w:hAnsi="Arial" w:cs="Arial"/>
          <w:b/>
          <w:bCs/>
        </w:rPr>
      </w:pPr>
      <w:r w:rsidRPr="00954CA3">
        <w:rPr>
          <w:rFonts w:ascii="Arial" w:hAnsi="Arial" w:cs="Arial"/>
          <w:b/>
          <w:bCs/>
        </w:rPr>
        <w:t>деятельности) группам (группам, подгруппам) видов расходов классификации</w:t>
      </w:r>
    </w:p>
    <w:p w:rsidR="003F7CD4" w:rsidRPr="00954CA3" w:rsidRDefault="003F7CD4" w:rsidP="00D610BF">
      <w:pPr>
        <w:spacing w:after="0" w:line="240" w:lineRule="auto"/>
        <w:ind w:right="666"/>
        <w:jc w:val="center"/>
        <w:rPr>
          <w:rFonts w:ascii="Arial" w:hAnsi="Arial" w:cs="Arial"/>
          <w:b/>
          <w:bCs/>
        </w:rPr>
      </w:pPr>
      <w:r w:rsidRPr="00954CA3">
        <w:rPr>
          <w:rFonts w:ascii="Arial" w:hAnsi="Arial" w:cs="Arial"/>
          <w:b/>
          <w:bCs/>
        </w:rPr>
        <w:t>расходов бюджета сельского поселения</w:t>
      </w:r>
      <w:r>
        <w:rPr>
          <w:rFonts w:ascii="Arial" w:hAnsi="Arial" w:cs="Arial"/>
          <w:b/>
          <w:bCs/>
        </w:rPr>
        <w:t xml:space="preserve"> </w:t>
      </w:r>
      <w:r w:rsidRPr="00954CA3">
        <w:rPr>
          <w:rFonts w:ascii="Arial" w:hAnsi="Arial" w:cs="Arial"/>
          <w:b/>
          <w:bCs/>
        </w:rPr>
        <w:t xml:space="preserve"> Сингапай на 2016 год</w:t>
      </w:r>
    </w:p>
    <w:p w:rsidR="003F7CD4" w:rsidRPr="00954CA3" w:rsidRDefault="003F7CD4" w:rsidP="00894FA4">
      <w:pPr>
        <w:tabs>
          <w:tab w:val="left" w:pos="194"/>
          <w:tab w:val="left" w:pos="11230"/>
          <w:tab w:val="right" w:pos="14626"/>
        </w:tabs>
        <w:spacing w:after="0" w:line="240" w:lineRule="auto"/>
        <w:ind w:left="-657" w:firstLine="18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ыс.руб.</w:t>
      </w:r>
    </w:p>
    <w:tbl>
      <w:tblPr>
        <w:tblW w:w="10972" w:type="dxa"/>
        <w:tblInd w:w="-106" w:type="dxa"/>
        <w:tblLayout w:type="fixed"/>
        <w:tblLook w:val="00A0"/>
      </w:tblPr>
      <w:tblGrid>
        <w:gridCol w:w="6"/>
        <w:gridCol w:w="2802"/>
        <w:gridCol w:w="540"/>
        <w:gridCol w:w="540"/>
        <w:gridCol w:w="1080"/>
        <w:gridCol w:w="540"/>
        <w:gridCol w:w="1080"/>
        <w:gridCol w:w="1133"/>
        <w:gridCol w:w="1091"/>
        <w:gridCol w:w="1080"/>
        <w:gridCol w:w="1080"/>
      </w:tblGrid>
      <w:tr w:rsidR="003F7CD4" w:rsidRPr="00EF2DDF" w:rsidTr="003C6B1D">
        <w:trPr>
          <w:trHeight w:val="264"/>
        </w:trPr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подр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з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Целевая статья р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з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ид р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016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3F7CD4" w:rsidRPr="00EF2DDF" w:rsidTr="003C6B1D">
        <w:trPr>
          <w:trHeight w:val="875"/>
        </w:trPr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3" w:name="_Hlk444119154"/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твержден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Изменения (+/-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Уточненный бюджет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 том числе расходы, осущест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ляемые по вопросам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 том числе расходы, осущест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ляемые за счет су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б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енций из федерал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ь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ого и 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к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ужного бюджета</w:t>
            </w:r>
          </w:p>
        </w:tc>
      </w:tr>
      <w:bookmarkEnd w:id="3"/>
      <w:tr w:rsidR="003F7CD4" w:rsidRPr="00EF2DDF" w:rsidTr="003C6B1D">
        <w:trPr>
          <w:trHeight w:val="264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3F7CD4" w:rsidRPr="00EF2DDF" w:rsidTr="003C6B1D">
        <w:trPr>
          <w:trHeight w:val="70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4" w:name="RANGE_F10"/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8 344,64233</w:t>
            </w:r>
            <w:bookmarkEnd w:id="4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749,01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0 093,65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0 093,65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409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Функционирование высшего дол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ж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остного лиц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658,19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50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Глава муниципального самоуправл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658,19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044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658,19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480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658,19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239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твенной власти субъектов Росси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й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кой Федерации, местных админ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и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3 850,01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169,494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5 019,5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5 019,5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89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 850,014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69,494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19,5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19,50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 683,728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1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 683,7284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10,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351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16,285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8,292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35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16,2856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8,2924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26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8,798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216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Уплата налогов, сборов и иных плат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8,798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26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езервные фонд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44,8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24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 xml:space="preserve">Резервный фон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0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70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0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219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070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70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ругие общегосударственные в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5" w:name="RANGE_F27"/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 391,57124</w:t>
            </w:r>
            <w:bookmarkEnd w:id="5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82,516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 874,08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 874,08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22,079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6,06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6,01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6,01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89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4,22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1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86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4,22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1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312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Социальное обеспечение и иные в</w:t>
            </w:r>
            <w:r w:rsidRPr="00EF2DDF">
              <w:rPr>
                <w:rFonts w:ascii="Arial" w:hAnsi="Arial" w:cs="Arial"/>
                <w:sz w:val="14"/>
                <w:szCs w:val="14"/>
              </w:rPr>
              <w:t>ы</w:t>
            </w:r>
            <w:r w:rsidRPr="00EF2DDF">
              <w:rPr>
                <w:rFonts w:ascii="Arial" w:hAnsi="Arial" w:cs="Arial"/>
                <w:sz w:val="14"/>
                <w:szCs w:val="14"/>
              </w:rPr>
              <w:t>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2,85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6,0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71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2,85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6,08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3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221"/>
        </w:trPr>
        <w:tc>
          <w:tcPr>
            <w:tcW w:w="2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Уплата налогов, сборов и иных плат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35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Прочие выплаты персоналу, за искл</w:t>
            </w:r>
            <w:r w:rsidRPr="00EF2DDF">
              <w:rPr>
                <w:rFonts w:ascii="Arial" w:hAnsi="Arial" w:cs="Arial"/>
                <w:sz w:val="14"/>
                <w:szCs w:val="14"/>
              </w:rPr>
              <w:t>ю</w:t>
            </w:r>
            <w:r w:rsidRPr="00EF2DDF">
              <w:rPr>
                <w:rFonts w:ascii="Arial" w:hAnsi="Arial" w:cs="Arial"/>
                <w:sz w:val="14"/>
                <w:szCs w:val="14"/>
              </w:rPr>
              <w:t>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,987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329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</w:t>
            </w:r>
            <w:r w:rsidRPr="00EF2DDF">
              <w:rPr>
                <w:rFonts w:ascii="Arial" w:hAnsi="Arial" w:cs="Arial"/>
                <w:sz w:val="14"/>
                <w:szCs w:val="14"/>
              </w:rPr>
              <w:t>к</w:t>
            </w:r>
            <w:r w:rsidRPr="00EF2DDF">
              <w:rPr>
                <w:rFonts w:ascii="Arial" w:hAnsi="Arial" w:cs="Arial"/>
                <w:sz w:val="14"/>
                <w:szCs w:val="14"/>
              </w:rPr>
              <w:t>ций государственными (муниципал</w:t>
            </w:r>
            <w:r w:rsidRPr="00EF2DDF">
              <w:rPr>
                <w:rFonts w:ascii="Arial" w:hAnsi="Arial" w:cs="Arial"/>
                <w:sz w:val="14"/>
                <w:szCs w:val="14"/>
              </w:rPr>
              <w:t>ь</w:t>
            </w:r>
            <w:r w:rsidRPr="00EF2DDF">
              <w:rPr>
                <w:rFonts w:ascii="Arial" w:hAnsi="Arial" w:cs="Arial"/>
                <w:sz w:val="14"/>
                <w:szCs w:val="14"/>
              </w:rPr>
              <w:t>ными) органами, казенными учрежд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ями, органами управления госуда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2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,987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2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2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,987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166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508,051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54,684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30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обеспечения государственных (мун</w:t>
            </w:r>
            <w:r w:rsidRPr="00EF2DDF">
              <w:rPr>
                <w:rFonts w:ascii="Arial" w:hAnsi="Arial" w:cs="Arial"/>
                <w:sz w:val="14"/>
                <w:szCs w:val="14"/>
              </w:rPr>
              <w:t>и</w:t>
            </w:r>
            <w:r w:rsidRPr="00EF2DDF">
              <w:rPr>
                <w:rFonts w:ascii="Arial" w:hAnsi="Arial" w:cs="Arial"/>
                <w:sz w:val="14"/>
                <w:szCs w:val="14"/>
              </w:rPr>
              <w:t>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508,051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54,684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411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3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508,051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54,684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trHeight w:val="431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беспечение деятельности подведо</w:t>
            </w:r>
            <w:r w:rsidRPr="00EF2DDF">
              <w:rPr>
                <w:rFonts w:ascii="Arial" w:hAnsi="Arial" w:cs="Arial"/>
                <w:sz w:val="14"/>
                <w:szCs w:val="14"/>
              </w:rPr>
              <w:t>м</w:t>
            </w:r>
            <w:r w:rsidRPr="00EF2DDF">
              <w:rPr>
                <w:rFonts w:ascii="Arial" w:hAnsi="Arial" w:cs="Arial"/>
                <w:sz w:val="14"/>
                <w:szCs w:val="14"/>
              </w:rPr>
              <w:t>ств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3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03,29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77,459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3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03,29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77,459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93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03,29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77,459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обеспечение деятельн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сти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 135,84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22,7084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 858,55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 858,55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072,8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92,308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казе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072,84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92,308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061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1,9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061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1,9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,5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3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Уплата налогов, сборов и иных плат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2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Техническая инвентаризация и па</w:t>
            </w:r>
            <w:r w:rsidRPr="00EF2DDF">
              <w:rPr>
                <w:rFonts w:ascii="Arial" w:hAnsi="Arial" w:cs="Arial"/>
                <w:sz w:val="14"/>
                <w:szCs w:val="14"/>
              </w:rPr>
              <w:t>с</w:t>
            </w:r>
            <w:r w:rsidRPr="00EF2DDF">
              <w:rPr>
                <w:rFonts w:ascii="Arial" w:hAnsi="Arial" w:cs="Arial"/>
                <w:sz w:val="14"/>
                <w:szCs w:val="14"/>
              </w:rPr>
              <w:t>портизация жилых и нежилых помещ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02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0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0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2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3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60,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0,8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60,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94,70000</w:t>
            </w:r>
          </w:p>
        </w:tc>
      </w:tr>
      <w:tr w:rsidR="003F7CD4" w:rsidRPr="00EF2DDF" w:rsidTr="003C6B1D">
        <w:trPr>
          <w:gridBefore w:val="1"/>
          <w:wBefore w:w="6" w:type="dxa"/>
          <w:trHeight w:val="2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60,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0,8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60,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94,70000</w:t>
            </w:r>
          </w:p>
        </w:tc>
      </w:tr>
      <w:tr w:rsidR="003F7CD4" w:rsidRPr="00EF2DDF" w:rsidTr="003C6B1D">
        <w:trPr>
          <w:gridBefore w:val="1"/>
          <w:wBefore w:w="6" w:type="dxa"/>
          <w:trHeight w:val="1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94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94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94,70000</w:t>
            </w:r>
          </w:p>
        </w:tc>
      </w:tr>
      <w:tr w:rsidR="003F7CD4" w:rsidRPr="00EF2DDF" w:rsidTr="003C6B1D">
        <w:trPr>
          <w:gridBefore w:val="1"/>
          <w:wBefore w:w="6" w:type="dxa"/>
          <w:trHeight w:val="47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</w:tr>
      <w:tr w:rsidR="003F7CD4" w:rsidRPr="00EF2DDF" w:rsidTr="003C6B1D">
        <w:trPr>
          <w:gridBefore w:val="1"/>
          <w:wBefore w:w="6" w:type="dxa"/>
          <w:trHeight w:val="4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</w:tr>
      <w:tr w:rsidR="003F7CD4" w:rsidRPr="00EF2DDF" w:rsidTr="003C6B1D">
        <w:trPr>
          <w:gridBefore w:val="1"/>
          <w:wBefore w:w="6" w:type="dxa"/>
          <w:trHeight w:val="43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</w:tr>
      <w:tr w:rsidR="003F7CD4" w:rsidRPr="00EF2DDF" w:rsidTr="003C6B1D">
        <w:trPr>
          <w:gridBefore w:val="1"/>
          <w:wBefore w:w="6" w:type="dxa"/>
          <w:trHeight w:val="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</w:tr>
      <w:tr w:rsidR="003F7CD4" w:rsidRPr="00EF2DDF" w:rsidTr="003C6B1D">
        <w:trPr>
          <w:gridBefore w:val="1"/>
          <w:wBefore w:w="6" w:type="dxa"/>
          <w:trHeight w:val="1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C206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</w:t>
            </w:r>
            <w:r w:rsidR="00C20650"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EF2DDF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6,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0,8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C20650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EF2DDF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6,20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0,801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C20650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0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EF2DDF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6,2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0,8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ациональная безопасность и пр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985,2845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4,641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059,925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970,869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89,05580</w:t>
            </w:r>
          </w:p>
        </w:tc>
      </w:tr>
      <w:tr w:rsidR="003F7CD4" w:rsidRPr="00EF2DDF" w:rsidTr="003C6B1D">
        <w:trPr>
          <w:gridBefore w:val="1"/>
          <w:wBefore w:w="6" w:type="dxa"/>
          <w:trHeight w:val="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7,88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7,8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7,88500</w:t>
            </w:r>
          </w:p>
        </w:tc>
      </w:tr>
      <w:tr w:rsidR="003F7CD4" w:rsidRPr="00EF2DDF" w:rsidTr="003C6B1D">
        <w:trPr>
          <w:gridBefore w:val="1"/>
          <w:wBefore w:w="6" w:type="dxa"/>
          <w:trHeight w:val="40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</w:t>
            </w: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103D9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</w:tr>
      <w:tr w:rsidR="003F7CD4" w:rsidRPr="00EF2DDF" w:rsidTr="003C6B1D">
        <w:trPr>
          <w:gridBefore w:val="1"/>
          <w:wBefore w:w="6" w:type="dxa"/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103D93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</w:tr>
      <w:tr w:rsidR="003F7CD4" w:rsidRPr="00EF2DDF" w:rsidTr="003C6B1D">
        <w:trPr>
          <w:gridBefore w:val="1"/>
          <w:wBefore w:w="6" w:type="dxa"/>
          <w:trHeight w:val="12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103D93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</w:tr>
      <w:tr w:rsidR="003F7CD4" w:rsidRPr="00EF2DDF" w:rsidTr="003C6B1D">
        <w:trPr>
          <w:gridBefore w:val="1"/>
          <w:wBefore w:w="6" w:type="dxa"/>
          <w:trHeight w:val="2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103D93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</w:tr>
      <w:tr w:rsidR="003F7CD4" w:rsidRPr="00EF2DDF" w:rsidTr="003C6B1D">
        <w:trPr>
          <w:gridBefore w:val="1"/>
          <w:wBefore w:w="6" w:type="dxa"/>
          <w:trHeight w:val="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103D93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</w:tr>
      <w:tr w:rsidR="003F7CD4" w:rsidRPr="00EF2DDF" w:rsidTr="003C6B1D">
        <w:trPr>
          <w:gridBefore w:val="1"/>
          <w:wBefore w:w="6" w:type="dxa"/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го и техногенного характера, гр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ж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35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82,15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Муниципальная программа  «Защита населения и территорий от чрезв</w:t>
            </w:r>
            <w:r w:rsidRPr="00EF2DDF">
              <w:rPr>
                <w:rFonts w:ascii="Arial" w:hAnsi="Arial" w:cs="Arial"/>
                <w:sz w:val="14"/>
                <w:szCs w:val="14"/>
              </w:rPr>
              <w:t>ы</w:t>
            </w:r>
            <w:r w:rsidRPr="00EF2DDF">
              <w:rPr>
                <w:rFonts w:ascii="Arial" w:hAnsi="Arial" w:cs="Arial"/>
                <w:sz w:val="14"/>
                <w:szCs w:val="14"/>
              </w:rPr>
              <w:t>чайных ситуаций, обеспечение пожа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ной безопасности, а также профила</w:t>
            </w:r>
            <w:r w:rsidRPr="00EF2DDF">
              <w:rPr>
                <w:rFonts w:ascii="Arial" w:hAnsi="Arial" w:cs="Arial"/>
                <w:sz w:val="14"/>
                <w:szCs w:val="14"/>
              </w:rPr>
              <w:t>к</w:t>
            </w:r>
            <w:r w:rsidRPr="00EF2DDF">
              <w:rPr>
                <w:rFonts w:ascii="Arial" w:hAnsi="Arial" w:cs="Arial"/>
                <w:sz w:val="14"/>
                <w:szCs w:val="14"/>
              </w:rPr>
              <w:t>тика терроризма, экстремизма, гарм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низация межэтнических и межкульту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ных отношений в сельском поселении Сингапай на 2016-202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4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35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,158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4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35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,158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4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35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,158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ругие вопросы в области наци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альной безопасности и право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х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72,399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7,517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64,882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53,71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1,17080</w:t>
            </w:r>
          </w:p>
        </w:tc>
      </w:tr>
      <w:tr w:rsidR="003F7CD4" w:rsidRPr="00EF2DDF" w:rsidTr="003C6B1D">
        <w:trPr>
          <w:gridBefore w:val="1"/>
          <w:wBefore w:w="6" w:type="dxa"/>
          <w:trHeight w:val="1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Муниципальная программа  «Защита населения и территорий от чрезв</w:t>
            </w:r>
            <w:r w:rsidRPr="00EF2DDF">
              <w:rPr>
                <w:rFonts w:ascii="Arial" w:hAnsi="Arial" w:cs="Arial"/>
                <w:sz w:val="14"/>
                <w:szCs w:val="14"/>
              </w:rPr>
              <w:t>ы</w:t>
            </w:r>
            <w:r w:rsidRPr="00EF2DDF">
              <w:rPr>
                <w:rFonts w:ascii="Arial" w:hAnsi="Arial" w:cs="Arial"/>
                <w:sz w:val="14"/>
                <w:szCs w:val="14"/>
              </w:rPr>
              <w:t>чайных ситуаций, обеспечение пожа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ной безопасности, а также профила</w:t>
            </w:r>
            <w:r w:rsidRPr="00EF2DDF">
              <w:rPr>
                <w:rFonts w:ascii="Arial" w:hAnsi="Arial" w:cs="Arial"/>
                <w:sz w:val="14"/>
                <w:szCs w:val="14"/>
              </w:rPr>
              <w:t>к</w:t>
            </w:r>
            <w:r w:rsidRPr="00EF2DDF">
              <w:rPr>
                <w:rFonts w:ascii="Arial" w:hAnsi="Arial" w:cs="Arial"/>
                <w:sz w:val="14"/>
                <w:szCs w:val="14"/>
              </w:rPr>
              <w:t>тика терроризма, экстремизма, гарм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низация межэтнических и межкульту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ных отношений в сельском поселении Сингапай на 2016-2022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3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51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,517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3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51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,517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3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51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,517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Субсидии  на создание условий для де</w:t>
            </w:r>
            <w:r w:rsidRPr="00EF2DDF">
              <w:rPr>
                <w:rFonts w:ascii="Arial" w:hAnsi="Arial" w:cs="Arial"/>
                <w:sz w:val="14"/>
                <w:szCs w:val="14"/>
              </w:rPr>
              <w:t>я</w:t>
            </w:r>
            <w:r w:rsidRPr="00EF2DDF">
              <w:rPr>
                <w:rFonts w:ascii="Arial" w:hAnsi="Arial" w:cs="Arial"/>
                <w:sz w:val="14"/>
                <w:szCs w:val="14"/>
              </w:rPr>
              <w:t>тельности народных дружи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8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</w:tr>
      <w:tr w:rsidR="003F7CD4" w:rsidRPr="00EF2DDF" w:rsidTr="003C6B1D">
        <w:trPr>
          <w:gridBefore w:val="1"/>
          <w:wBefore w:w="6" w:type="dxa"/>
          <w:trHeight w:val="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6" w:name="_Hlk435537831"/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</w:t>
            </w:r>
            <w:r w:rsidRPr="00EF2DDF">
              <w:rPr>
                <w:rFonts w:ascii="Arial" w:hAnsi="Arial" w:cs="Arial"/>
                <w:sz w:val="14"/>
                <w:szCs w:val="14"/>
              </w:rPr>
              <w:t>к</w:t>
            </w:r>
            <w:r w:rsidRPr="00EF2DDF">
              <w:rPr>
                <w:rFonts w:ascii="Arial" w:hAnsi="Arial" w:cs="Arial"/>
                <w:sz w:val="14"/>
                <w:szCs w:val="14"/>
              </w:rPr>
              <w:t>ций государственными (муниципал</w:t>
            </w:r>
            <w:r w:rsidRPr="00EF2DDF">
              <w:rPr>
                <w:rFonts w:ascii="Arial" w:hAnsi="Arial" w:cs="Arial"/>
                <w:sz w:val="14"/>
                <w:szCs w:val="14"/>
              </w:rPr>
              <w:t>ь</w:t>
            </w:r>
            <w:r w:rsidRPr="00EF2DDF">
              <w:rPr>
                <w:rFonts w:ascii="Arial" w:hAnsi="Arial" w:cs="Arial"/>
                <w:sz w:val="14"/>
                <w:szCs w:val="14"/>
              </w:rPr>
              <w:t>ными) органами, казенными учрежд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ями, органами управления госуда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8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</w:tr>
      <w:bookmarkEnd w:id="6"/>
      <w:tr w:rsidR="003F7CD4" w:rsidRPr="00EF2DDF" w:rsidTr="003C6B1D">
        <w:trPr>
          <w:gridBefore w:val="1"/>
          <w:wBefore w:w="6" w:type="dxa"/>
          <w:trHeight w:val="4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8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</w:tr>
      <w:tr w:rsidR="003F7CD4" w:rsidRPr="00EF2DDF" w:rsidTr="003C6B1D">
        <w:trPr>
          <w:gridBefore w:val="1"/>
          <w:wBefore w:w="6" w:type="dxa"/>
          <w:trHeight w:val="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Создание общественных формиров</w:t>
            </w:r>
            <w:r w:rsidRPr="00EF2DDF">
              <w:rPr>
                <w:rFonts w:ascii="Arial" w:hAnsi="Arial" w:cs="Arial"/>
                <w:sz w:val="14"/>
                <w:szCs w:val="14"/>
              </w:rPr>
              <w:t>а</w:t>
            </w:r>
            <w:r w:rsidRPr="00EF2DDF">
              <w:rPr>
                <w:rFonts w:ascii="Arial" w:hAnsi="Arial" w:cs="Arial"/>
                <w:sz w:val="14"/>
                <w:szCs w:val="14"/>
              </w:rPr>
              <w:t>ний правоохранительной направле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ности (общественные формирования, добровольные народные дружины, родительские патрули, молодежные отряды и т.д.), материальное стимул</w:t>
            </w:r>
            <w:r w:rsidRPr="00EF2DDF">
              <w:rPr>
                <w:rFonts w:ascii="Arial" w:hAnsi="Arial" w:cs="Arial"/>
                <w:sz w:val="14"/>
                <w:szCs w:val="14"/>
              </w:rPr>
              <w:t>и</w:t>
            </w:r>
            <w:r w:rsidRPr="00EF2DDF">
              <w:rPr>
                <w:rFonts w:ascii="Arial" w:hAnsi="Arial" w:cs="Arial"/>
                <w:sz w:val="14"/>
                <w:szCs w:val="14"/>
              </w:rPr>
              <w:t>рование граждан, участвующих в о</w:t>
            </w:r>
            <w:r w:rsidRPr="00EF2DDF">
              <w:rPr>
                <w:rFonts w:ascii="Arial" w:hAnsi="Arial" w:cs="Arial"/>
                <w:sz w:val="14"/>
                <w:szCs w:val="14"/>
              </w:rPr>
              <w:t>х</w:t>
            </w:r>
            <w:r w:rsidRPr="00EF2DDF">
              <w:rPr>
                <w:rFonts w:ascii="Arial" w:hAnsi="Arial" w:cs="Arial"/>
                <w:sz w:val="14"/>
                <w:szCs w:val="14"/>
              </w:rPr>
              <w:t>ране общественного порядка, прес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чении преступлений и иных правон</w:t>
            </w:r>
            <w:r w:rsidRPr="00EF2DDF">
              <w:rPr>
                <w:rFonts w:ascii="Arial" w:hAnsi="Arial" w:cs="Arial"/>
                <w:sz w:val="14"/>
                <w:szCs w:val="14"/>
              </w:rPr>
              <w:t>а</w:t>
            </w:r>
            <w:r w:rsidRPr="00EF2DDF">
              <w:rPr>
                <w:rFonts w:ascii="Arial" w:hAnsi="Arial" w:cs="Arial"/>
                <w:sz w:val="14"/>
                <w:szCs w:val="14"/>
              </w:rPr>
              <w:t>ру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S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</w:t>
            </w:r>
            <w:r w:rsidRPr="00EF2DDF">
              <w:rPr>
                <w:rFonts w:ascii="Arial" w:hAnsi="Arial" w:cs="Arial"/>
                <w:sz w:val="14"/>
                <w:szCs w:val="14"/>
              </w:rPr>
              <w:t>к</w:t>
            </w:r>
            <w:r w:rsidRPr="00EF2DDF">
              <w:rPr>
                <w:rFonts w:ascii="Arial" w:hAnsi="Arial" w:cs="Arial"/>
                <w:sz w:val="14"/>
                <w:szCs w:val="14"/>
              </w:rPr>
              <w:t>ций государственными (муниципал</w:t>
            </w:r>
            <w:r w:rsidRPr="00EF2DDF">
              <w:rPr>
                <w:rFonts w:ascii="Arial" w:hAnsi="Arial" w:cs="Arial"/>
                <w:sz w:val="14"/>
                <w:szCs w:val="14"/>
              </w:rPr>
              <w:t>ь</w:t>
            </w:r>
            <w:r w:rsidRPr="00EF2DDF">
              <w:rPr>
                <w:rFonts w:ascii="Arial" w:hAnsi="Arial" w:cs="Arial"/>
                <w:sz w:val="14"/>
                <w:szCs w:val="14"/>
              </w:rPr>
              <w:t>ными) органами, казенными учрежд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ями, органами управления госуда</w:t>
            </w:r>
            <w:r w:rsidRPr="00EF2DDF">
              <w:rPr>
                <w:rFonts w:ascii="Arial" w:hAnsi="Arial" w:cs="Arial"/>
                <w:sz w:val="14"/>
                <w:szCs w:val="14"/>
              </w:rPr>
              <w:t>р</w:t>
            </w:r>
            <w:r w:rsidRPr="00EF2DDF">
              <w:rPr>
                <w:rFonts w:ascii="Arial" w:hAnsi="Arial" w:cs="Arial"/>
                <w:sz w:val="14"/>
                <w:szCs w:val="14"/>
              </w:rPr>
              <w:t>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S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S2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снащение избирательных участков инженерно-техническими средств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206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206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101206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7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 409,77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990,966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 400,736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7" w:name="RANGE_I88"/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 371,67004</w:t>
            </w:r>
            <w:bookmarkEnd w:id="7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9,06667</w:t>
            </w:r>
          </w:p>
        </w:tc>
      </w:tr>
      <w:tr w:rsidR="003F7CD4" w:rsidRPr="00EF2DDF" w:rsidTr="003C6B1D">
        <w:trPr>
          <w:gridBefore w:val="1"/>
          <w:wBefore w:w="6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9,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0,333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9,06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9,06667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8" w:name="_Hlk435537941"/>
            <w:r w:rsidRPr="00EF2DDF">
              <w:rPr>
                <w:rFonts w:ascii="Arial" w:hAnsi="Arial" w:cs="Arial"/>
                <w:sz w:val="14"/>
                <w:szCs w:val="14"/>
              </w:rPr>
              <w:t>Муниципальная программа Нефте</w:t>
            </w:r>
            <w:r w:rsidRPr="00EF2DDF">
              <w:rPr>
                <w:rFonts w:ascii="Arial" w:hAnsi="Arial" w:cs="Arial"/>
                <w:sz w:val="14"/>
                <w:szCs w:val="14"/>
              </w:rPr>
              <w:t>ю</w:t>
            </w:r>
            <w:r w:rsidRPr="00EF2DDF">
              <w:rPr>
                <w:rFonts w:ascii="Arial" w:hAnsi="Arial" w:cs="Arial"/>
                <w:sz w:val="14"/>
                <w:szCs w:val="14"/>
              </w:rPr>
              <w:t>ганского района "Образование 21 века на 2014-2020 годы" подпрограмма "Молодежь Нефтеюган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2018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0,333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</w:tr>
      <w:bookmarkEnd w:id="8"/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D13D7B">
            <w:pPr>
              <w:spacing w:after="0" w:line="240" w:lineRule="auto"/>
              <w:ind w:right="-179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асходы на выплаты персоналу в целях обеспечения выполнения функций гос</w:t>
            </w:r>
            <w:r w:rsidRPr="00EF2DDF">
              <w:rPr>
                <w:rFonts w:ascii="Arial" w:hAnsi="Arial" w:cs="Arial"/>
                <w:sz w:val="14"/>
                <w:szCs w:val="14"/>
              </w:rPr>
              <w:t>у</w:t>
            </w:r>
            <w:r w:rsidRPr="00EF2DDF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ударственными внебюджетными фо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2018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0,333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Расходы на выплаты персоналу казе</w:t>
            </w:r>
            <w:r w:rsidRPr="00EF2DDF">
              <w:rPr>
                <w:rFonts w:ascii="Arial" w:hAnsi="Arial" w:cs="Arial"/>
                <w:sz w:val="14"/>
                <w:szCs w:val="14"/>
              </w:rPr>
              <w:t>н</w:t>
            </w:r>
            <w:r w:rsidRPr="00EF2DDF">
              <w:rPr>
                <w:rFonts w:ascii="Arial" w:hAnsi="Arial" w:cs="Arial"/>
                <w:sz w:val="14"/>
                <w:szCs w:val="14"/>
              </w:rPr>
              <w:t>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20185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0,333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 014,13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907,3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 921,4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 921,4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еализация мероприятий муниц</w:t>
            </w:r>
            <w:r w:rsidRPr="00EF2DDF">
              <w:rPr>
                <w:rFonts w:ascii="Arial" w:hAnsi="Arial" w:cs="Arial"/>
                <w:sz w:val="14"/>
                <w:szCs w:val="14"/>
              </w:rPr>
              <w:t>и</w:t>
            </w:r>
            <w:r w:rsidRPr="00EF2DDF">
              <w:rPr>
                <w:rFonts w:ascii="Arial" w:hAnsi="Arial" w:cs="Arial"/>
                <w:sz w:val="14"/>
                <w:szCs w:val="14"/>
              </w:rPr>
              <w:t>пальной программы «Развитие тран</w:t>
            </w:r>
            <w:r w:rsidRPr="00EF2DDF">
              <w:rPr>
                <w:rFonts w:ascii="Arial" w:hAnsi="Arial" w:cs="Arial"/>
                <w:sz w:val="14"/>
                <w:szCs w:val="14"/>
              </w:rPr>
              <w:t>с</w:t>
            </w:r>
            <w:r w:rsidRPr="00EF2DDF">
              <w:rPr>
                <w:rFonts w:ascii="Arial" w:hAnsi="Arial" w:cs="Arial"/>
                <w:sz w:val="14"/>
                <w:szCs w:val="14"/>
              </w:rPr>
              <w:t>портной системы сельского поселения Сингапай  на период 2014-2020 гг.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0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 014,13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0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 014,13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0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 014,13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существление дорожной деятельн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00220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00220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00220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вязь и информа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316,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84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400,2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400,2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046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4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046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4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9" w:name="RANGE_F103"/>
            <w:r w:rsidRPr="00EF2DDF">
              <w:rPr>
                <w:rFonts w:ascii="Arial" w:hAnsi="Arial" w:cs="Arial"/>
                <w:sz w:val="14"/>
                <w:szCs w:val="14"/>
              </w:rPr>
              <w:t>1 046,60000</w:t>
            </w:r>
            <w:bookmarkEnd w:id="9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4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00120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00120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00120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ругие вопросы в области наци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Формирование и продвижение турис</w:t>
            </w:r>
            <w:r w:rsidRPr="00EF2DDF">
              <w:rPr>
                <w:rFonts w:ascii="Arial" w:hAnsi="Arial" w:cs="Arial"/>
                <w:sz w:val="14"/>
                <w:szCs w:val="14"/>
              </w:rPr>
              <w:t>т</w:t>
            </w:r>
            <w:r w:rsidRPr="00EF2DDF">
              <w:rPr>
                <w:rFonts w:ascii="Arial" w:hAnsi="Arial" w:cs="Arial"/>
                <w:sz w:val="14"/>
                <w:szCs w:val="14"/>
              </w:rPr>
              <w:t>ского потенциала  Нефтеюган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0012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0012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0012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ЖИЛИЩНО-КОММУНАЛЬНОЕ Х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1 607,705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 888,348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8 496,05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8 496,05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1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01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32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Мероприятия в области жилищ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0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01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32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0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0" w:name="RANGE_F114"/>
            <w:r w:rsidRPr="00EF2DDF">
              <w:rPr>
                <w:rFonts w:ascii="Arial" w:hAnsi="Arial" w:cs="Arial"/>
                <w:sz w:val="14"/>
                <w:szCs w:val="14"/>
              </w:rPr>
              <w:t>1 010,00000</w:t>
            </w:r>
            <w:bookmarkEnd w:id="1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32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0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01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32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5 247,7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5 295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5 295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еализация мероприятий в рамках ведомственной целевой программы "Энергосбережение и повышение энергетической эффективности в муниципальном образовани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00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00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00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Взнос в уставной фонд муниципальн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го унитарного пред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101206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101206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Субсидии юридическим лицам (кроме некоммерческих организ</w:t>
            </w:r>
            <w:r w:rsidRPr="00EF2DDF">
              <w:rPr>
                <w:rFonts w:ascii="Arial" w:hAnsi="Arial" w:cs="Arial"/>
                <w:sz w:val="14"/>
                <w:szCs w:val="14"/>
              </w:rPr>
              <w:t>а</w:t>
            </w:r>
            <w:r w:rsidRPr="00EF2DDF">
              <w:rPr>
                <w:rFonts w:ascii="Arial" w:hAnsi="Arial" w:cs="Arial"/>
                <w:sz w:val="14"/>
                <w:szCs w:val="14"/>
              </w:rPr>
              <w:t>ций),индивидуальным предпринимат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лям, физическим лицам-производителям товаров, работ, 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101206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Техническая инвентаризация и па</w:t>
            </w:r>
            <w:r w:rsidRPr="00EF2DDF">
              <w:rPr>
                <w:rFonts w:ascii="Arial" w:hAnsi="Arial" w:cs="Arial"/>
                <w:sz w:val="14"/>
                <w:szCs w:val="14"/>
              </w:rPr>
              <w:t>с</w:t>
            </w:r>
            <w:r w:rsidRPr="00EF2DDF">
              <w:rPr>
                <w:rFonts w:ascii="Arial" w:hAnsi="Arial" w:cs="Arial"/>
                <w:sz w:val="14"/>
                <w:szCs w:val="14"/>
              </w:rPr>
              <w:t>портизация жилых и нежилых помещ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5 350,005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7 160,348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2 510,35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2 510,35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Реализация мероприятий муниц</w:t>
            </w:r>
            <w:r w:rsidRPr="00EF2DDF">
              <w:rPr>
                <w:rFonts w:ascii="Arial" w:hAnsi="Arial" w:cs="Arial"/>
                <w:sz w:val="14"/>
                <w:szCs w:val="14"/>
              </w:rPr>
              <w:t>и</w:t>
            </w:r>
            <w:r w:rsidRPr="00EF2DDF">
              <w:rPr>
                <w:rFonts w:ascii="Arial" w:hAnsi="Arial" w:cs="Arial"/>
                <w:sz w:val="14"/>
                <w:szCs w:val="14"/>
              </w:rPr>
              <w:t>пальной программы "Благоустройство, озеленение и санитарная очистка территори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0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68,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0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68,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00107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68,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lastRenderedPageBreak/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78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57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78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57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78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57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Прочие мероприятия по благоустро</w:t>
            </w:r>
            <w:r w:rsidRPr="00EF2DDF">
              <w:rPr>
                <w:rFonts w:ascii="Arial" w:hAnsi="Arial" w:cs="Arial"/>
                <w:sz w:val="14"/>
                <w:szCs w:val="14"/>
              </w:rPr>
              <w:t>й</w:t>
            </w:r>
            <w:r w:rsidRPr="00EF2DDF">
              <w:rPr>
                <w:rFonts w:ascii="Arial" w:hAnsi="Arial" w:cs="Arial"/>
                <w:sz w:val="14"/>
                <w:szCs w:val="14"/>
              </w:rPr>
              <w:t>ству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61,25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,348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61,252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,348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6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1" w:name="RANGE_F138"/>
            <w:r w:rsidRPr="00EF2DDF">
              <w:rPr>
                <w:rFonts w:ascii="Arial" w:hAnsi="Arial" w:cs="Arial"/>
                <w:sz w:val="14"/>
                <w:szCs w:val="14"/>
              </w:rPr>
              <w:t>861,25247</w:t>
            </w:r>
            <w:bookmarkEnd w:id="11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,348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Благоустройство территорий городск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го/сельских поселений в рамках по</w:t>
            </w:r>
            <w:r w:rsidRPr="00EF2DDF">
              <w:rPr>
                <w:rFonts w:ascii="Arial" w:hAnsi="Arial" w:cs="Arial"/>
                <w:sz w:val="14"/>
                <w:szCs w:val="14"/>
              </w:rPr>
              <w:t>д</w:t>
            </w:r>
            <w:r w:rsidRPr="00EF2DDF">
              <w:rPr>
                <w:rFonts w:ascii="Arial" w:hAnsi="Arial" w:cs="Arial"/>
                <w:sz w:val="14"/>
                <w:szCs w:val="14"/>
              </w:rPr>
              <w:t>программы "Капитальный ремонт многоквартирных домов" муниципал</w:t>
            </w:r>
            <w:r w:rsidRPr="00EF2DDF">
              <w:rPr>
                <w:rFonts w:ascii="Arial" w:hAnsi="Arial" w:cs="Arial"/>
                <w:sz w:val="14"/>
                <w:szCs w:val="14"/>
              </w:rPr>
              <w:t>ь</w:t>
            </w:r>
            <w:r w:rsidRPr="00EF2DDF">
              <w:rPr>
                <w:rFonts w:ascii="Arial" w:hAnsi="Arial" w:cs="Arial"/>
                <w:sz w:val="14"/>
                <w:szCs w:val="14"/>
              </w:rPr>
              <w:t>ной программы "Развитие жилищно-коммунального комплекса и повыш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ние  энергетической эффективности в муниципальном образовании Нефте</w:t>
            </w:r>
            <w:r w:rsidRPr="00EF2DDF">
              <w:rPr>
                <w:rFonts w:ascii="Arial" w:hAnsi="Arial" w:cs="Arial"/>
                <w:sz w:val="14"/>
                <w:szCs w:val="14"/>
              </w:rPr>
              <w:t>ю</w:t>
            </w:r>
            <w:r w:rsidRPr="00EF2DDF">
              <w:rPr>
                <w:rFonts w:ascii="Arial" w:hAnsi="Arial" w:cs="Arial"/>
                <w:sz w:val="14"/>
                <w:szCs w:val="14"/>
              </w:rPr>
              <w:t>ганский район в 2014-2020 года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201206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 149,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1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201206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 149,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1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9201206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 149,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 148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120,8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Повышение экологически безопасного уровня обращения с отходами и кач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02206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02206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02206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05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1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 xml:space="preserve">Пенсионное обеспеч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Доплата к пенсии муниципальным служащи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4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Социальное обеспечение и иные в</w:t>
            </w:r>
            <w:r w:rsidRPr="00EF2DDF">
              <w:rPr>
                <w:rFonts w:ascii="Arial" w:hAnsi="Arial" w:cs="Arial"/>
                <w:sz w:val="14"/>
                <w:szCs w:val="14"/>
              </w:rPr>
              <w:t>ы</w:t>
            </w:r>
            <w:r w:rsidRPr="00EF2DDF">
              <w:rPr>
                <w:rFonts w:ascii="Arial" w:hAnsi="Arial" w:cs="Arial"/>
                <w:sz w:val="14"/>
                <w:szCs w:val="14"/>
              </w:rPr>
              <w:t>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4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C6B1D">
            <w:pPr>
              <w:spacing w:after="0" w:line="240" w:lineRule="auto"/>
              <w:ind w:left="50" w:hanging="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04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МЕЖБЮДЖЕТНЫЕ ТРАНСФЕРТЫ ОБЩЕГО ХАРАКТЕРА БЮДЖЕТАМ СУБЪЕКТОВ РОССИЙСКОЙ ФЕД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АЦИИ И МУНИЦИПАЛЬНЫХ ОБР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ЗОВА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2 586,88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-726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31 860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1 485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0 375,00000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C6B1D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Прочие межбюджетные трансферты бюджетам субъектов РФ и муниципал</w:t>
            </w:r>
            <w:r w:rsidRPr="00EF2DDF">
              <w:rPr>
                <w:rFonts w:ascii="Arial" w:hAnsi="Arial" w:cs="Arial"/>
                <w:sz w:val="14"/>
                <w:szCs w:val="14"/>
              </w:rPr>
              <w:t>ь</w:t>
            </w:r>
            <w:r w:rsidRPr="00EF2DDF">
              <w:rPr>
                <w:rFonts w:ascii="Arial" w:hAnsi="Arial" w:cs="Arial"/>
                <w:sz w:val="14"/>
                <w:szCs w:val="14"/>
              </w:rPr>
              <w:t>ных образований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Межбюджетные трансферты бюдж</w:t>
            </w:r>
            <w:r w:rsidRPr="00EF2DDF">
              <w:rPr>
                <w:rFonts w:ascii="Arial" w:hAnsi="Arial" w:cs="Arial"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sz w:val="14"/>
                <w:szCs w:val="14"/>
              </w:rPr>
              <w:t>там муниципальных районов из бю</w:t>
            </w:r>
            <w:r w:rsidRPr="00EF2DDF">
              <w:rPr>
                <w:rFonts w:ascii="Arial" w:hAnsi="Arial" w:cs="Arial"/>
                <w:sz w:val="14"/>
                <w:szCs w:val="14"/>
              </w:rPr>
              <w:t>д</w:t>
            </w:r>
            <w:r w:rsidRPr="00EF2DDF">
              <w:rPr>
                <w:rFonts w:ascii="Arial" w:hAnsi="Arial" w:cs="Arial"/>
                <w:sz w:val="14"/>
                <w:szCs w:val="14"/>
              </w:rPr>
              <w:t>жетов поселений на осуществление части полномочий по решению вопр</w:t>
            </w:r>
            <w:r w:rsidRPr="00EF2DDF">
              <w:rPr>
                <w:rFonts w:ascii="Arial" w:hAnsi="Arial" w:cs="Arial"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sz w:val="14"/>
                <w:szCs w:val="14"/>
              </w:rPr>
              <w:t>сов местного значения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8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8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03008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3F7CD4" w:rsidRPr="00EF2DDF" w:rsidTr="003C6B1D">
        <w:trPr>
          <w:gridBefore w:val="1"/>
          <w:wBefore w:w="6" w:type="dxa"/>
          <w:trHeight w:val="2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3525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 941,590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9 966,166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D45994">
            <w:pPr>
              <w:spacing w:after="0" w:line="240" w:lineRule="auto"/>
              <w:ind w:left="-97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10 907,757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99 919,93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3A2C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10 987,82247</w:t>
            </w:r>
          </w:p>
        </w:tc>
      </w:tr>
    </w:tbl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p w:rsidR="003F7CD4" w:rsidRPr="00945D67" w:rsidRDefault="003F7CD4" w:rsidP="00945D67">
      <w:pPr>
        <w:spacing w:after="0" w:line="240" w:lineRule="auto"/>
        <w:ind w:left="5664" w:firstLine="708"/>
        <w:rPr>
          <w:rFonts w:ascii="Arial" w:hAnsi="Arial" w:cs="Arial"/>
        </w:rPr>
      </w:pPr>
      <w:r w:rsidRPr="00945D67">
        <w:rPr>
          <w:rFonts w:ascii="Arial" w:hAnsi="Arial" w:cs="Arial"/>
        </w:rPr>
        <w:t xml:space="preserve">  </w:t>
      </w:r>
      <w:r w:rsidRPr="002F1DC5">
        <w:rPr>
          <w:rFonts w:ascii="Arial" w:hAnsi="Arial" w:cs="Arial"/>
        </w:rPr>
        <w:t xml:space="preserve">Приложение </w:t>
      </w:r>
      <w:r w:rsidRPr="00945D67">
        <w:rPr>
          <w:rFonts w:ascii="Arial" w:hAnsi="Arial" w:cs="Arial"/>
        </w:rPr>
        <w:t>3</w:t>
      </w: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945D67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Pr="00945D67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.12.2016 № 157</w:t>
      </w:r>
    </w:p>
    <w:p w:rsidR="003F7CD4" w:rsidRPr="00945D67" w:rsidRDefault="003F7CD4" w:rsidP="00945D67">
      <w:pPr>
        <w:spacing w:after="0" w:line="240" w:lineRule="auto"/>
        <w:rPr>
          <w:rFonts w:ascii="Arial" w:hAnsi="Arial" w:cs="Arial"/>
        </w:rPr>
      </w:pPr>
      <w:bookmarkStart w:id="12" w:name="OLE_LINK11"/>
      <w:bookmarkStart w:id="13" w:name="OLE_LINK18"/>
      <w:r w:rsidRPr="00945D67">
        <w:rPr>
          <w:rFonts w:ascii="Arial" w:hAnsi="Arial" w:cs="Arial"/>
        </w:rPr>
        <w:t xml:space="preserve">                                             </w:t>
      </w:r>
    </w:p>
    <w:p w:rsidR="003F7CD4" w:rsidRDefault="003F7CD4" w:rsidP="00945D6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 xml:space="preserve">                                            </w:t>
      </w:r>
      <w:r w:rsidRPr="00954CA3">
        <w:rPr>
          <w:rFonts w:ascii="Arial" w:hAnsi="Arial" w:cs="Arial"/>
          <w:b/>
          <w:bCs/>
        </w:rPr>
        <w:t xml:space="preserve">Ведомственная структура расходов бюджета </w:t>
      </w:r>
    </w:p>
    <w:p w:rsidR="003F7CD4" w:rsidRPr="00954CA3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4CA3">
        <w:rPr>
          <w:rFonts w:ascii="Arial" w:hAnsi="Arial" w:cs="Arial"/>
          <w:b/>
          <w:bCs/>
        </w:rPr>
        <w:t>сельского поселения</w:t>
      </w:r>
      <w:r>
        <w:rPr>
          <w:rFonts w:ascii="Arial" w:hAnsi="Arial" w:cs="Arial"/>
          <w:b/>
          <w:bCs/>
        </w:rPr>
        <w:t xml:space="preserve"> </w:t>
      </w:r>
      <w:r w:rsidRPr="00954CA3">
        <w:rPr>
          <w:rFonts w:ascii="Arial" w:hAnsi="Arial" w:cs="Arial"/>
          <w:b/>
          <w:bCs/>
        </w:rPr>
        <w:t>Сингапай на 2016 год</w:t>
      </w:r>
    </w:p>
    <w:bookmarkEnd w:id="12"/>
    <w:bookmarkEnd w:id="13"/>
    <w:p w:rsidR="003F7CD4" w:rsidRPr="00BA563C" w:rsidRDefault="003F7CD4" w:rsidP="00894FA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BA563C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0800" w:type="dxa"/>
        <w:tblInd w:w="2" w:type="dxa"/>
        <w:tblLayout w:type="fixed"/>
        <w:tblLook w:val="00A0"/>
      </w:tblPr>
      <w:tblGrid>
        <w:gridCol w:w="2127"/>
        <w:gridCol w:w="567"/>
        <w:gridCol w:w="425"/>
        <w:gridCol w:w="426"/>
        <w:gridCol w:w="1134"/>
        <w:gridCol w:w="567"/>
        <w:gridCol w:w="1134"/>
        <w:gridCol w:w="1068"/>
        <w:gridCol w:w="1200"/>
        <w:gridCol w:w="1134"/>
        <w:gridCol w:w="1018"/>
      </w:tblGrid>
      <w:tr w:rsidR="003F7CD4" w:rsidRPr="00EF2DDF" w:rsidTr="00355382">
        <w:trPr>
          <w:trHeight w:val="2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ind w:left="176" w:hanging="17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Целевая статья р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з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е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ид ра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хода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2016 год</w:t>
            </w:r>
          </w:p>
        </w:tc>
      </w:tr>
      <w:tr w:rsidR="003F7CD4" w:rsidRPr="00EF2DDF" w:rsidTr="00355382">
        <w:trPr>
          <w:trHeight w:val="15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14" w:name="_Hlk444119125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тверждено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Изменения (+/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Уточненный бюджет п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 том числе расходы, осущест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яемые по вопросам местного значения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в том чи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ле расх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ды, осущ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ствляемые за счет субвенций из фед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EF2DDF">
              <w:rPr>
                <w:rFonts w:ascii="Arial" w:hAnsi="Arial" w:cs="Arial"/>
                <w:b/>
                <w:bCs/>
                <w:sz w:val="14"/>
                <w:szCs w:val="14"/>
              </w:rPr>
              <w:t>рального и окружного бюджета</w:t>
            </w:r>
          </w:p>
        </w:tc>
      </w:tr>
      <w:bookmarkEnd w:id="14"/>
      <w:tr w:rsidR="003F7CD4" w:rsidRPr="00EF2DDF" w:rsidTr="009805D3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DD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805D3" w:rsidRPr="00EF2DDF" w:rsidTr="00355382">
        <w:trPr>
          <w:trHeight w:val="3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МУ "Администрация сел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ь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кого поселения Синг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па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92 776,347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9 243,79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02 020,13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91 061,383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0 958,75580</w:t>
            </w:r>
          </w:p>
        </w:tc>
      </w:tr>
      <w:tr w:rsidR="009805D3" w:rsidRPr="00EF2DDF" w:rsidTr="00355382">
        <w:trPr>
          <w:trHeight w:val="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15" w:name="RANGE!G11"/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0 208,79933</w:t>
            </w:r>
            <w:bookmarkEnd w:id="15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026,30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1 235,1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1 235,101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D3" w:rsidRPr="009805D3" w:rsidRDefault="009805D3" w:rsidP="009805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Функционирование вы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шего должностного лица муниципального образ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658,19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9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755,1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755,19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Глава муниципального с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658,19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внебюдже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658,19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658,19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755,19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Функционирование Прав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тельства Российской Ф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ерации, высших испо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л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ительных органов гос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арственной власти суб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ъ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ектов Российской Федер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ции, местных администр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3 850,01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169,49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019,50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019,508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3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3 850,01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169,49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019,50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019,508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внебюдже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 683,72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 683,72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 793,728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5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16,28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8,29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16,28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8,29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84,578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бюджетные ассигн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 xml:space="preserve">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8,7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8,7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1,2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44,86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44,8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44,8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 xml:space="preserve">Резервный фон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бюджетные ассигн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6" w:name="RANGE!G26"/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  <w:bookmarkEnd w:id="16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0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44,86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ругие общегосударс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 255,728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240,19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 015,53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 015,536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Выполнение других обяз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22,079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6,0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6,01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6,018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4,222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4,222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4,241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4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2,85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6,0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2,85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6,0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,777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17" w:name="RANGE!A34"/>
            <w:r w:rsidRPr="009805D3">
              <w:rPr>
                <w:rFonts w:ascii="Arial" w:hAnsi="Arial" w:cs="Arial"/>
                <w:sz w:val="14"/>
                <w:szCs w:val="14"/>
              </w:rPr>
              <w:t>Иные бюджетные ассигн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вания</w:t>
            </w:r>
            <w:bookmarkEnd w:id="1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,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8" w:name="RANGE!K35"/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  <w:bookmarkEnd w:id="18"/>
          </w:p>
        </w:tc>
      </w:tr>
      <w:tr w:rsidR="009805D3" w:rsidRPr="00EF2DDF" w:rsidTr="00355382">
        <w:trPr>
          <w:trHeight w:val="1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Прочи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2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,9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(муниципал</w:t>
            </w:r>
            <w:r w:rsidRPr="009805D3">
              <w:rPr>
                <w:rFonts w:ascii="Arial" w:hAnsi="Arial" w:cs="Arial"/>
                <w:sz w:val="14"/>
                <w:szCs w:val="14"/>
              </w:rPr>
              <w:t>ь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) органами, казенными учреждениями, органами управления государстве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внебюджетными фо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2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,9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2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,9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8,01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Выполнение других обяз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508,05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54,6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обеспеч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х (муниципал</w:t>
            </w:r>
            <w:r w:rsidRPr="009805D3">
              <w:rPr>
                <w:rFonts w:ascii="Arial" w:hAnsi="Arial" w:cs="Arial"/>
                <w:sz w:val="14"/>
                <w:szCs w:val="14"/>
              </w:rPr>
              <w:t>ь</w:t>
            </w:r>
            <w:r w:rsidRPr="009805D3">
              <w:rPr>
                <w:rFonts w:ascii="Arial" w:hAnsi="Arial" w:cs="Arial"/>
                <w:sz w:val="14"/>
                <w:szCs w:val="1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508,05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54,6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обеспечения государственных (муниц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508,05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54,6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453,367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беспечение деятельности подведомственных учре</w:t>
            </w:r>
            <w:r w:rsidRPr="009805D3">
              <w:rPr>
                <w:rFonts w:ascii="Arial" w:hAnsi="Arial" w:cs="Arial"/>
                <w:sz w:val="14"/>
                <w:szCs w:val="14"/>
              </w:rPr>
              <w:t>ж</w:t>
            </w:r>
            <w:r w:rsidRPr="009805D3">
              <w:rPr>
                <w:rFonts w:ascii="Arial" w:hAnsi="Arial" w:cs="Arial"/>
                <w:sz w:val="14"/>
                <w:szCs w:val="14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03,2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77,45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03,2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77,45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9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03,2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77,45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25,83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5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Техническая инвентариз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ция и паспортизация жилых и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2,3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60,9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0,8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6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,4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94,70000</w:t>
            </w:r>
          </w:p>
        </w:tc>
      </w:tr>
      <w:tr w:rsidR="009805D3" w:rsidRPr="00EF2DDF" w:rsidTr="00355382">
        <w:trPr>
          <w:trHeight w:val="5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Мобилизационная и вн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60,9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0,8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60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,4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94,70000</w:t>
            </w:r>
          </w:p>
        </w:tc>
      </w:tr>
      <w:tr w:rsidR="009805D3" w:rsidRPr="00EF2DDF" w:rsidTr="00355382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существление первичного воинского учета на террит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риях, где отсутствуют вое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ные комиссариаты, за счет средств федерального бю</w:t>
            </w:r>
            <w:r w:rsidRPr="009805D3">
              <w:rPr>
                <w:rFonts w:ascii="Arial" w:hAnsi="Arial" w:cs="Arial"/>
                <w:sz w:val="14"/>
                <w:szCs w:val="14"/>
              </w:rPr>
              <w:t>д</w:t>
            </w:r>
            <w:r w:rsidRPr="009805D3">
              <w:rPr>
                <w:rFonts w:ascii="Arial" w:hAnsi="Arial" w:cs="Arial"/>
                <w:sz w:val="14"/>
                <w:szCs w:val="14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94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94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94,70000</w:t>
            </w:r>
          </w:p>
        </w:tc>
      </w:tr>
      <w:tr w:rsidR="009805D3" w:rsidRPr="00EF2DDF" w:rsidTr="00355382">
        <w:trPr>
          <w:trHeight w:val="4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внебюдже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</w:tr>
      <w:tr w:rsidR="009805D3" w:rsidRPr="00EF2DDF" w:rsidTr="00355382">
        <w:trPr>
          <w:trHeight w:val="5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2,66400</w:t>
            </w:r>
          </w:p>
        </w:tc>
      </w:tr>
      <w:tr w:rsidR="009805D3" w:rsidRPr="00EF2DDF" w:rsidTr="00355382">
        <w:trPr>
          <w:trHeight w:val="1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</w:tr>
      <w:tr w:rsidR="009805D3" w:rsidRPr="00EF2DDF" w:rsidTr="00355382">
        <w:trPr>
          <w:trHeight w:val="3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,03600</w:t>
            </w:r>
          </w:p>
        </w:tc>
      </w:tr>
      <w:tr w:rsidR="009805D3" w:rsidRPr="00EF2DDF" w:rsidTr="00355382">
        <w:trPr>
          <w:trHeight w:val="3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существление первичного воинского учета на террит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риях, где отсутствуют вое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ные комиссариат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4D326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</w:t>
            </w:r>
            <w:r w:rsidR="004D3262"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9805D3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6,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0,8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внебюдже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4D3262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9805D3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6,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0,8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4D3262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0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9805D3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6,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0,8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,4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ациональная безопа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ость и правоохранител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ь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985,284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74,6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059,92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970,869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89,05580</w:t>
            </w:r>
          </w:p>
        </w:tc>
      </w:tr>
      <w:tr w:rsidR="009805D3" w:rsidRPr="00EF2DDF" w:rsidTr="00355382">
        <w:trPr>
          <w:trHeight w:val="1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</w:tr>
      <w:tr w:rsidR="009805D3" w:rsidRPr="00EF2DDF" w:rsidTr="00355382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существление передан-ных органам государст-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1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9" w:name="RANGE!J60"/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  <w:bookmarkEnd w:id="19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7,88500</w:t>
            </w:r>
          </w:p>
        </w:tc>
      </w:tr>
      <w:tr w:rsidR="009805D3" w:rsidRPr="00EF2DDF" w:rsidTr="00355382">
        <w:trPr>
          <w:trHeight w:val="2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органами, казенными учреждениями, органами управл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внебюдже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1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</w:tr>
      <w:tr w:rsidR="009805D3" w:rsidRPr="00EF2DDF" w:rsidTr="00355382"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1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7,70400</w:t>
            </w:r>
          </w:p>
        </w:tc>
      </w:tr>
      <w:tr w:rsidR="009805D3" w:rsidRPr="00EF2DDF" w:rsidTr="00355382"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1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</w:tr>
      <w:tr w:rsidR="009805D3" w:rsidRPr="00EF2DDF" w:rsidTr="00355382"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103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,18100</w:t>
            </w:r>
          </w:p>
        </w:tc>
      </w:tr>
      <w:tr w:rsidR="009805D3" w:rsidRPr="00EF2DDF" w:rsidTr="00355382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Защита населения и те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р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3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82,1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17,1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17,15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Муниципальная программа  «Защита населения и терр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торий от чрезвычайных ситуаций, обеспечение пожарной безопасности, а также профилактика терр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ризма, экстремизма, гарм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изация межэтнических и межкультурных отношений в сельском поселении Синг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пай на 2016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4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35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,15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4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35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,15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4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35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,15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17,158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ругие вопросы в области национальной безопасн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72,3995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7,51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64,88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53,7117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1,17080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Муниципальная программа  «Защита населения и терр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торий от чрезвычайных ситуаций, обеспечение пожарной безопасности, а также профилактика терр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ризма, экстремизма, гарм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изация межэтнических и межкультурных отношений в сельском поселении Синг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пай на 2016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3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51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,51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3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51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,51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3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51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,51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43,483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(муниципал</w:t>
            </w:r>
            <w:r w:rsidRPr="009805D3">
              <w:rPr>
                <w:rFonts w:ascii="Arial" w:hAnsi="Arial" w:cs="Arial"/>
                <w:sz w:val="14"/>
                <w:szCs w:val="14"/>
              </w:rPr>
              <w:t>ь</w:t>
            </w: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ными) органами, казенными учреждениями, органами управления государстве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внебюджетными фо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8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8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Субсидии  на создание у</w:t>
            </w:r>
            <w:r w:rsidRPr="009805D3">
              <w:rPr>
                <w:rFonts w:ascii="Arial" w:hAnsi="Arial" w:cs="Arial"/>
                <w:sz w:val="14"/>
                <w:szCs w:val="14"/>
              </w:rPr>
              <w:t>с</w:t>
            </w:r>
            <w:r w:rsidRPr="009805D3">
              <w:rPr>
                <w:rFonts w:ascii="Arial" w:hAnsi="Arial" w:cs="Arial"/>
                <w:sz w:val="14"/>
                <w:szCs w:val="14"/>
              </w:rPr>
              <w:t>ловий для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8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,17080</w:t>
            </w:r>
          </w:p>
        </w:tc>
      </w:tr>
      <w:tr w:rsidR="009805D3" w:rsidRPr="00EF2DDF" w:rsidTr="00355382">
        <w:trPr>
          <w:trHeight w:val="1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Создание общественных формирований правоохр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нительной направленности (общественные формиров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ния, добровольные наро</w:t>
            </w:r>
            <w:r w:rsidRPr="009805D3">
              <w:rPr>
                <w:rFonts w:ascii="Arial" w:hAnsi="Arial" w:cs="Arial"/>
                <w:sz w:val="14"/>
                <w:szCs w:val="14"/>
              </w:rPr>
              <w:t>д</w:t>
            </w:r>
            <w:r w:rsidRPr="009805D3">
              <w:rPr>
                <w:rFonts w:ascii="Arial" w:hAnsi="Arial" w:cs="Arial"/>
                <w:sz w:val="14"/>
                <w:szCs w:val="14"/>
              </w:rPr>
              <w:t>ные дружины, родительские патрули, молодежные отр</w:t>
            </w:r>
            <w:r w:rsidRPr="009805D3">
              <w:rPr>
                <w:rFonts w:ascii="Arial" w:hAnsi="Arial" w:cs="Arial"/>
                <w:sz w:val="14"/>
                <w:szCs w:val="14"/>
              </w:rPr>
              <w:t>я</w:t>
            </w:r>
            <w:r w:rsidRPr="009805D3">
              <w:rPr>
                <w:rFonts w:ascii="Arial" w:hAnsi="Arial" w:cs="Arial"/>
                <w:sz w:val="14"/>
                <w:szCs w:val="14"/>
              </w:rPr>
              <w:t>ды и т.д.), материальное стимулирование граждан, участвующих в охране о</w:t>
            </w:r>
            <w:r w:rsidRPr="009805D3">
              <w:rPr>
                <w:rFonts w:ascii="Arial" w:hAnsi="Arial" w:cs="Arial"/>
                <w:sz w:val="14"/>
                <w:szCs w:val="14"/>
              </w:rPr>
              <w:t>б</w:t>
            </w:r>
            <w:r w:rsidRPr="009805D3">
              <w:rPr>
                <w:rFonts w:ascii="Arial" w:hAnsi="Arial" w:cs="Arial"/>
                <w:sz w:val="14"/>
                <w:szCs w:val="14"/>
              </w:rPr>
              <w:t>щественного порядка, пр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сечении преступлений и и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государственных (м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Субсидии  на создание у</w:t>
            </w:r>
            <w:r w:rsidRPr="009805D3">
              <w:rPr>
                <w:rFonts w:ascii="Arial" w:hAnsi="Arial" w:cs="Arial"/>
                <w:sz w:val="14"/>
                <w:szCs w:val="14"/>
              </w:rPr>
              <w:t>с</w:t>
            </w:r>
            <w:r w:rsidRPr="009805D3">
              <w:rPr>
                <w:rFonts w:ascii="Arial" w:hAnsi="Arial" w:cs="Arial"/>
                <w:sz w:val="14"/>
                <w:szCs w:val="14"/>
              </w:rPr>
              <w:t>ловий для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S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,780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снащение избирательных участков инженерно-технически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20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20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101206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,448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 380,370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991,3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7 371,67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7 371,670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орожное хозяйство (д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20" w:name="RANGE!G83"/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 014,13004</w:t>
            </w:r>
            <w:bookmarkEnd w:id="20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907,3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 921,43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 921,430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еализация мероприятий муниципальной программы «Развитие транспортной системы сельского посел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ния Сингапай  на период 2014-2020 гг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0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 014,130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0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 014,130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0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 014,130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 914,1300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существление дорожной деятельности в части кап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тального ремонта и ремонта автомобильных дорог общ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002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002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0022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 007,3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E9F">
              <w:rPr>
                <w:rFonts w:ascii="Arial" w:hAnsi="Arial" w:cs="Arial"/>
                <w:b/>
                <w:bCs/>
                <w:sz w:val="14"/>
                <w:szCs w:val="14"/>
              </w:rPr>
              <w:t>1 316,24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E9F">
              <w:rPr>
                <w:rFonts w:ascii="Arial" w:hAnsi="Arial" w:cs="Arial"/>
                <w:b/>
                <w:bCs/>
                <w:sz w:val="14"/>
                <w:szCs w:val="14"/>
              </w:rPr>
              <w:t>84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E9F">
              <w:rPr>
                <w:rFonts w:ascii="Arial" w:hAnsi="Arial" w:cs="Arial"/>
                <w:b/>
                <w:bCs/>
                <w:sz w:val="14"/>
                <w:szCs w:val="14"/>
              </w:rPr>
              <w:t>1 400,2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2E9F">
              <w:rPr>
                <w:rFonts w:ascii="Arial" w:hAnsi="Arial" w:cs="Arial"/>
                <w:b/>
                <w:bCs/>
                <w:sz w:val="14"/>
                <w:szCs w:val="14"/>
              </w:rPr>
              <w:t>1 400,24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Отдельные мероприятия в области информационно-коммуникационных технол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гий и связ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046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84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046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84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046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84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1 130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Услуги в области информ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001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001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F42E9F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F" w:rsidRPr="009805D3" w:rsidRDefault="00F42E9F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001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F42E9F" w:rsidRDefault="00F42E9F" w:rsidP="00F42E9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E9F">
              <w:rPr>
                <w:rFonts w:ascii="Arial" w:hAnsi="Arial" w:cs="Arial"/>
                <w:sz w:val="14"/>
                <w:szCs w:val="14"/>
              </w:rPr>
              <w:t>269,64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9F" w:rsidRPr="009805D3" w:rsidRDefault="00F42E9F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5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Формирование и продвиж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ние туристского потенциала  Нефтеюг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0012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 xml:space="preserve">Закупка товаров, работ и </w:t>
            </w: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0012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0012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ЖИЛИЩНО-КОММУНАЛЬНОЕ ХОЗЯ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Й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1 607,7056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 888,348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8 496,05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8 496,054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01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32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9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9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1" w:name="RANGE!G103"/>
            <w:r w:rsidRPr="009805D3">
              <w:rPr>
                <w:rFonts w:ascii="Arial" w:hAnsi="Arial" w:cs="Arial"/>
                <w:sz w:val="14"/>
                <w:szCs w:val="14"/>
              </w:rPr>
              <w:t>1 010,00000</w:t>
            </w:r>
            <w:bookmarkEnd w:id="21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32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01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32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01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32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9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247,7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295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295,7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еализация мероприятий в рамках ведомственной ц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левой программы "Энерг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сбережение и повышение энергетической эффекти</w:t>
            </w:r>
            <w:r w:rsidRPr="009805D3">
              <w:rPr>
                <w:rFonts w:ascii="Arial" w:hAnsi="Arial" w:cs="Arial"/>
                <w:sz w:val="14"/>
                <w:szCs w:val="14"/>
              </w:rPr>
              <w:t>в</w:t>
            </w:r>
            <w:r w:rsidRPr="009805D3">
              <w:rPr>
                <w:rFonts w:ascii="Arial" w:hAnsi="Arial" w:cs="Arial"/>
                <w:sz w:val="14"/>
                <w:szCs w:val="14"/>
              </w:rPr>
              <w:t>ности в муниципальном образовани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00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00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00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8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Взнос в уставной фонд муниципального унитарного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10120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бюджетные ассигн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10120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Субсидии юридическим лицам (кроме некоммерч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ских организ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ций),индивидуальным пре</w:t>
            </w:r>
            <w:r w:rsidRPr="009805D3">
              <w:rPr>
                <w:rFonts w:ascii="Arial" w:hAnsi="Arial" w:cs="Arial"/>
                <w:sz w:val="14"/>
                <w:szCs w:val="14"/>
              </w:rPr>
              <w:t>д</w:t>
            </w:r>
            <w:r w:rsidRPr="009805D3">
              <w:rPr>
                <w:rFonts w:ascii="Arial" w:hAnsi="Arial" w:cs="Arial"/>
                <w:sz w:val="14"/>
                <w:szCs w:val="14"/>
              </w:rPr>
              <w:t>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101206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5 00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Техническая инвентариз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ция и паспортизация жилых и не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600120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7,7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5 350,0056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7 160,348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2 510,35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2 510,354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еализация мероприятий муниципальной программы "Благоустройство, озелен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ние и санитарная очистка территори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0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68,28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0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68,28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00107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68,28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28,28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78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57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78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57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78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57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221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1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3,273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Прочие мероприятия по благоустройству посел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1,2524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,348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1,2524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,348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6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61,2524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9,348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70,601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Благоустройство территорий городского/сельских посел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ний в рамках подпрограммы "Капитальный ремонт мног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квартирных домов" муниц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пальной программы "Разв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тие жилищно-коммунального комплекса и повышение  энергетической эффекти</w:t>
            </w:r>
            <w:r w:rsidRPr="009805D3">
              <w:rPr>
                <w:rFonts w:ascii="Arial" w:hAnsi="Arial" w:cs="Arial"/>
                <w:sz w:val="14"/>
                <w:szCs w:val="14"/>
              </w:rPr>
              <w:t>в</w:t>
            </w:r>
            <w:r w:rsidRPr="009805D3">
              <w:rPr>
                <w:rFonts w:ascii="Arial" w:hAnsi="Arial" w:cs="Arial"/>
                <w:sz w:val="14"/>
                <w:szCs w:val="14"/>
              </w:rPr>
              <w:t>ности в муниципальном образовании Нефтеюга</w:t>
            </w:r>
            <w:r w:rsidRPr="009805D3">
              <w:rPr>
                <w:rFonts w:ascii="Arial" w:hAnsi="Arial" w:cs="Arial"/>
                <w:sz w:val="14"/>
                <w:szCs w:val="14"/>
              </w:rPr>
              <w:t>н</w:t>
            </w:r>
            <w:r w:rsidRPr="009805D3">
              <w:rPr>
                <w:rFonts w:ascii="Arial" w:hAnsi="Arial" w:cs="Arial"/>
                <w:sz w:val="14"/>
                <w:szCs w:val="14"/>
              </w:rPr>
              <w:t>ский район в 2014-2020 год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20120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 149,2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1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20120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 149,2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1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9201206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 149,2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148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 297,2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храна окружающей ср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120,8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12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 120,8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Повышение экологически безопасного уровня обр</w:t>
            </w:r>
            <w:r w:rsidRPr="009805D3">
              <w:rPr>
                <w:rFonts w:ascii="Arial" w:hAnsi="Arial" w:cs="Arial"/>
                <w:sz w:val="14"/>
                <w:szCs w:val="14"/>
              </w:rPr>
              <w:t>а</w:t>
            </w:r>
            <w:r w:rsidRPr="009805D3">
              <w:rPr>
                <w:rFonts w:ascii="Arial" w:hAnsi="Arial" w:cs="Arial"/>
                <w:sz w:val="14"/>
                <w:szCs w:val="14"/>
              </w:rPr>
              <w:t>щения с отходами и качес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ва жизн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0220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0220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0220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20,8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05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95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5,6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95,6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2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2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Доплата к пенсии муниц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4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4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 xml:space="preserve"> Публичные нормативные социальные выплаты гра</w:t>
            </w:r>
            <w:r w:rsidRPr="009805D3">
              <w:rPr>
                <w:rFonts w:ascii="Arial" w:hAnsi="Arial" w:cs="Arial"/>
                <w:sz w:val="14"/>
                <w:szCs w:val="14"/>
              </w:rPr>
              <w:t>ж</w:t>
            </w:r>
            <w:r w:rsidRPr="009805D3">
              <w:rPr>
                <w:rFonts w:ascii="Arial" w:hAnsi="Arial" w:cs="Arial"/>
                <w:sz w:val="14"/>
                <w:szCs w:val="14"/>
              </w:rPr>
              <w:t>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04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20,0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МЕЖБЮДЖЕТНЫЕ ТРАНСФЕРТЫ ОБЩЕГО ХАРАКТЕРА БЮДЖЕТАМ СУБЪЕКТОВ РОССИ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Й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СКОЙ ФЕДЕРАЦИИ И М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НИЦИПАЛЬНЫХ ОБРАЗ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2 586,887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726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31 860,8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1 485,88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10 375,00000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Прочие межбюджетные трансферты бюджетам субъектов РФ и муниц</w:t>
            </w:r>
            <w:r w:rsidRPr="009805D3">
              <w:rPr>
                <w:rFonts w:ascii="Arial" w:hAnsi="Arial" w:cs="Arial"/>
                <w:sz w:val="14"/>
                <w:szCs w:val="14"/>
              </w:rPr>
              <w:t>и</w:t>
            </w:r>
            <w:r w:rsidRPr="009805D3">
              <w:rPr>
                <w:rFonts w:ascii="Arial" w:hAnsi="Arial" w:cs="Arial"/>
                <w:sz w:val="14"/>
                <w:szCs w:val="14"/>
              </w:rPr>
              <w:t>пальных образований общ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805D3">
              <w:rPr>
                <w:rFonts w:ascii="Arial" w:hAnsi="Arial" w:cs="Arial"/>
                <w:color w:val="FF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9805D3" w:rsidRPr="00EF2DDF" w:rsidTr="0035538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Межбюджетные трансферты бюджетам муниципальных районов из бюджетов пос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лений на осуществление части полномочий по реш</w:t>
            </w:r>
            <w:r w:rsidRPr="009805D3">
              <w:rPr>
                <w:rFonts w:ascii="Arial" w:hAnsi="Arial" w:cs="Arial"/>
                <w:sz w:val="14"/>
                <w:szCs w:val="14"/>
              </w:rPr>
              <w:t>е</w:t>
            </w:r>
            <w:r w:rsidRPr="009805D3">
              <w:rPr>
                <w:rFonts w:ascii="Arial" w:hAnsi="Arial" w:cs="Arial"/>
                <w:sz w:val="14"/>
                <w:szCs w:val="14"/>
              </w:rPr>
              <w:t>нию вопросов местного значения в соответствии с заключенными соглашени</w:t>
            </w:r>
            <w:r w:rsidRPr="009805D3">
              <w:rPr>
                <w:rFonts w:ascii="Arial" w:hAnsi="Arial" w:cs="Arial"/>
                <w:sz w:val="14"/>
                <w:szCs w:val="14"/>
              </w:rPr>
              <w:t>я</w:t>
            </w:r>
            <w:r w:rsidRPr="009805D3">
              <w:rPr>
                <w:rFonts w:ascii="Arial" w:hAnsi="Arial" w:cs="Arial"/>
                <w:sz w:val="14"/>
                <w:szCs w:val="14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Поступление 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3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2 586,887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726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31 860,8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1 485,88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 375,00000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МКУ "Управление АХ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8 165,24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722,375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8 887,61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8 858,55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9,06667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 135,84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22,708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 858,5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 858,55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обеспечени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 135,84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22,708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 858,5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 858,55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в целях обеспечения выполнения функций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 xml:space="preserve">дарственными органами, </w:t>
            </w: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казенными учреждениями, органами управления гос</w:t>
            </w:r>
            <w:r w:rsidRPr="009805D3">
              <w:rPr>
                <w:rFonts w:ascii="Arial" w:hAnsi="Arial" w:cs="Arial"/>
                <w:sz w:val="14"/>
                <w:szCs w:val="14"/>
              </w:rPr>
              <w:t>у</w:t>
            </w:r>
            <w:r w:rsidRPr="009805D3">
              <w:rPr>
                <w:rFonts w:ascii="Arial" w:hAnsi="Arial" w:cs="Arial"/>
                <w:sz w:val="14"/>
                <w:szCs w:val="14"/>
              </w:rPr>
              <w:t>дарственными внебюдже</w:t>
            </w:r>
            <w:r w:rsidRPr="009805D3">
              <w:rPr>
                <w:rFonts w:ascii="Arial" w:hAnsi="Arial" w:cs="Arial"/>
                <w:sz w:val="14"/>
                <w:szCs w:val="14"/>
              </w:rPr>
              <w:t>т</w:t>
            </w:r>
            <w:r w:rsidRPr="009805D3">
              <w:rPr>
                <w:rFonts w:ascii="Arial" w:hAnsi="Arial" w:cs="Arial"/>
                <w:sz w:val="14"/>
                <w:szCs w:val="1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072,84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92,308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lastRenderedPageBreak/>
              <w:t>Расходы на выплаты перс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072,843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92,308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7 665,151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061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1,9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061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1,9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 192,9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Иные бюджетные ассигн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,5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50200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,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1,5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,500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бщеэкономические в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9,4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-0,333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9,06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29,06667</w:t>
            </w:r>
          </w:p>
        </w:tc>
      </w:tr>
      <w:tr w:rsidR="009805D3" w:rsidRPr="00EF2DDF" w:rsidTr="00355382">
        <w:trPr>
          <w:trHeight w:val="3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Муниципальная программа Нефтеюганского района "Образование 21 века на 2014-2020 годы" подпр</w:t>
            </w:r>
            <w:r w:rsidRPr="009805D3">
              <w:rPr>
                <w:rFonts w:ascii="Arial" w:hAnsi="Arial" w:cs="Arial"/>
                <w:sz w:val="14"/>
                <w:szCs w:val="14"/>
              </w:rPr>
              <w:t>о</w:t>
            </w:r>
            <w:r w:rsidRPr="009805D3">
              <w:rPr>
                <w:rFonts w:ascii="Arial" w:hAnsi="Arial" w:cs="Arial"/>
                <w:sz w:val="14"/>
                <w:szCs w:val="14"/>
              </w:rPr>
              <w:t>грамма "Молодежь Нефте</w:t>
            </w:r>
            <w:r w:rsidRPr="009805D3">
              <w:rPr>
                <w:rFonts w:ascii="Arial" w:hAnsi="Arial" w:cs="Arial"/>
                <w:sz w:val="14"/>
                <w:szCs w:val="14"/>
              </w:rPr>
              <w:t>ю</w:t>
            </w:r>
            <w:r w:rsidRPr="009805D3">
              <w:rPr>
                <w:rFonts w:ascii="Arial" w:hAnsi="Arial" w:cs="Arial"/>
                <w:sz w:val="14"/>
                <w:szCs w:val="14"/>
              </w:rPr>
              <w:t>ган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05D3">
              <w:rPr>
                <w:rFonts w:ascii="Arial" w:hAnsi="Arial" w:cs="Arial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0120185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05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,4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-0,333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5D3" w:rsidRPr="009805D3" w:rsidRDefault="009805D3" w:rsidP="009805D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5D3">
              <w:rPr>
                <w:rFonts w:ascii="Arial" w:hAnsi="Arial" w:cs="Arial"/>
                <w:sz w:val="14"/>
                <w:szCs w:val="14"/>
              </w:rPr>
              <w:t>29,06667</w:t>
            </w:r>
          </w:p>
        </w:tc>
      </w:tr>
    </w:tbl>
    <w:p w:rsidR="003F7CD4" w:rsidRPr="00F732BA" w:rsidRDefault="003F7CD4" w:rsidP="00894FA4">
      <w:pPr>
        <w:tabs>
          <w:tab w:val="left" w:pos="194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3F7CD4" w:rsidRDefault="003F7CD4" w:rsidP="00894FA4">
      <w:pPr>
        <w:tabs>
          <w:tab w:val="left" w:pos="769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894FA4" w:rsidRDefault="003F7CD4" w:rsidP="00894FA4">
      <w:pPr>
        <w:spacing w:after="0" w:line="240" w:lineRule="auto"/>
        <w:rPr>
          <w:rFonts w:ascii="Arial" w:hAnsi="Arial" w:cs="Arial"/>
          <w:lang w:val="en-US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355382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.12.2016 № 157</w:t>
      </w:r>
    </w:p>
    <w:p w:rsidR="003F7CD4" w:rsidRDefault="003F7CD4" w:rsidP="00894FA4">
      <w:pPr>
        <w:spacing w:after="0" w:line="240" w:lineRule="auto"/>
        <w:jc w:val="center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22" w:name="OLE_LINK9"/>
      <w:bookmarkStart w:id="23" w:name="OLE_LINK10"/>
      <w:r w:rsidRPr="00954CA3">
        <w:rPr>
          <w:rFonts w:ascii="Arial" w:hAnsi="Arial" w:cs="Arial"/>
          <w:b/>
          <w:bCs/>
        </w:rPr>
        <w:t xml:space="preserve">Распределение бюджетных ассигнований по разделам и подразделам </w:t>
      </w:r>
    </w:p>
    <w:p w:rsidR="003F7CD4" w:rsidRPr="00954CA3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4CA3">
        <w:rPr>
          <w:rFonts w:ascii="Arial" w:hAnsi="Arial" w:cs="Arial"/>
          <w:b/>
          <w:bCs/>
        </w:rPr>
        <w:t>классификации расходов бюджета сельского поселения Сингапай на 2016 год</w:t>
      </w:r>
    </w:p>
    <w:bookmarkEnd w:id="22"/>
    <w:bookmarkEnd w:id="23"/>
    <w:p w:rsidR="003F7CD4" w:rsidRPr="00111BD8" w:rsidRDefault="003F7CD4" w:rsidP="00894F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1B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111BD8">
        <w:rPr>
          <w:rFonts w:ascii="Arial" w:hAnsi="Arial" w:cs="Arial"/>
          <w:sz w:val="20"/>
          <w:szCs w:val="20"/>
        </w:rPr>
        <w:t xml:space="preserve"> тыс. рублей</w:t>
      </w:r>
    </w:p>
    <w:tbl>
      <w:tblPr>
        <w:tblW w:w="10812" w:type="dxa"/>
        <w:tblInd w:w="2" w:type="dxa"/>
        <w:tblLayout w:type="fixed"/>
        <w:tblLook w:val="00A0"/>
      </w:tblPr>
      <w:tblGrid>
        <w:gridCol w:w="2977"/>
        <w:gridCol w:w="425"/>
        <w:gridCol w:w="426"/>
        <w:gridCol w:w="1417"/>
        <w:gridCol w:w="1276"/>
        <w:gridCol w:w="1456"/>
        <w:gridCol w:w="1417"/>
        <w:gridCol w:w="1418"/>
      </w:tblGrid>
      <w:tr w:rsidR="003F7CD4" w:rsidRPr="00EF2DDF">
        <w:trPr>
          <w:trHeight w:val="2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2016 год</w:t>
            </w:r>
          </w:p>
        </w:tc>
      </w:tr>
      <w:tr w:rsidR="003F7CD4" w:rsidRPr="00EF2DDF">
        <w:trPr>
          <w:trHeight w:val="95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Изменения          (+;-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бюджет пос</w:t>
            </w: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расходы, ос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ществляемые по вопросам местного зн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расходы, ос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ществляемые за счет су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нций из федерального и окружного бюджета</w:t>
            </w:r>
          </w:p>
        </w:tc>
      </w:tr>
      <w:tr w:rsidR="003F7CD4" w:rsidRPr="00EF2DD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2DD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3F7CD4" w:rsidRPr="00EF2DDF">
        <w:trPr>
          <w:trHeight w:val="1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МО сельское поселение Сингапа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941,59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66,166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907,7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 919,93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987,82247</w:t>
            </w:r>
          </w:p>
        </w:tc>
      </w:tr>
      <w:tr w:rsidR="003F7CD4" w:rsidRPr="00EF2DD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344,64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49,01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93,65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 093,65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остного лица муниципального о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658,1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97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755,1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755,1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4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венной власти субъектов Росси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, местных админ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3 850,01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169,494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019,50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019,50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44,8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44,8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44,8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 391,57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82,516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 874,08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 874,08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4" w:name="RANGE_E19"/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90100</w:t>
            </w:r>
            <w:bookmarkEnd w:id="2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80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,70000</w:t>
            </w:r>
          </w:p>
        </w:tc>
        <w:bookmarkStart w:id="25" w:name="_Hlk435528463"/>
      </w:tr>
      <w:tr w:rsidR="003F7CD4" w:rsidRPr="00EF2DDF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60,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-0,80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6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6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94,70000</w:t>
            </w:r>
          </w:p>
        </w:tc>
      </w:tr>
      <w:bookmarkEnd w:id="25"/>
      <w:tr w:rsidR="003F7CD4" w:rsidRPr="00EF2DDF">
        <w:trPr>
          <w:trHeight w:val="1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ь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,28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64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9,9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,86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,05580</w:t>
            </w:r>
          </w:p>
        </w:tc>
      </w:tr>
      <w:tr w:rsidR="003F7CD4" w:rsidRPr="00EF2DDF">
        <w:trPr>
          <w:trHeight w:val="1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77,8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77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77,88500</w:t>
            </w:r>
          </w:p>
        </w:tc>
      </w:tr>
      <w:tr w:rsidR="003F7CD4" w:rsidRPr="00EF2DDF">
        <w:trPr>
          <w:trHeight w:val="8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последствий чрезвычайных ситу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ций природного и техногенного 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82,15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617,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617,1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альной безопасности и правоохр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372,39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-7,517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364,88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353,7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1,17080</w:t>
            </w:r>
          </w:p>
        </w:tc>
      </w:tr>
      <w:tr w:rsidR="003F7CD4" w:rsidRPr="00EF2DDF">
        <w:trPr>
          <w:trHeight w:val="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09,77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90,966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00,73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71,67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,06667</w:t>
            </w:r>
          </w:p>
        </w:tc>
      </w:tr>
      <w:tr w:rsidR="003F7CD4" w:rsidRPr="00EF2DDF">
        <w:trPr>
          <w:trHeight w:val="2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9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-0,333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9,0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9,06667</w:t>
            </w:r>
          </w:p>
        </w:tc>
      </w:tr>
      <w:tr w:rsidR="003F7CD4" w:rsidRPr="00EF2DDF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 014,13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907,3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 921,43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 921,43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316,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400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400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й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607,70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88,348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496,05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496,05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-32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6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6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24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29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29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2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350,00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7 160,348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2 510,35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2 510,35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2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12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1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6" w:name="RANGE_E36"/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,60000</w:t>
            </w:r>
            <w:bookmarkEnd w:id="26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05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-1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95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95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2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 о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щего характера бюджетам суб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ъ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 586,8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26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860,8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85,88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375,00000</w:t>
            </w:r>
          </w:p>
        </w:tc>
      </w:tr>
      <w:tr w:rsidR="003F7CD4" w:rsidRPr="00EF2DDF">
        <w:trPr>
          <w:trHeight w:val="2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32 586,8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-726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31 860,88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1 485,88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EE77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0 375,00000</w:t>
            </w:r>
          </w:p>
        </w:tc>
      </w:tr>
    </w:tbl>
    <w:p w:rsidR="003F7CD4" w:rsidRPr="002F1DC5" w:rsidRDefault="003F7CD4" w:rsidP="00040E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                                                                                                            </w:t>
      </w:r>
      <w:r w:rsidRPr="002F1DC5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2F1DC5">
        <w:rPr>
          <w:rFonts w:ascii="Arial" w:hAnsi="Arial" w:cs="Arial"/>
        </w:rPr>
        <w:t>решению Совета депутатов</w:t>
      </w:r>
    </w:p>
    <w:p w:rsidR="003F7CD4" w:rsidRPr="002F1DC5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  <w:r w:rsidRPr="002F1DC5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2.12.2016 №</w:t>
      </w:r>
      <w:r w:rsidRPr="002F1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7</w:t>
      </w:r>
    </w:p>
    <w:p w:rsidR="003F7CD4" w:rsidRDefault="003F7CD4" w:rsidP="00894FA4">
      <w:pPr>
        <w:spacing w:after="0" w:line="240" w:lineRule="auto"/>
        <w:ind w:left="6660"/>
        <w:rPr>
          <w:rFonts w:ascii="Arial" w:hAnsi="Arial" w:cs="Arial"/>
        </w:rPr>
      </w:pPr>
    </w:p>
    <w:p w:rsidR="003F7CD4" w:rsidRPr="003005B7" w:rsidRDefault="003F7CD4" w:rsidP="00894FA4">
      <w:pPr>
        <w:spacing w:after="0" w:line="240" w:lineRule="auto"/>
        <w:ind w:left="6804"/>
        <w:rPr>
          <w:sz w:val="16"/>
          <w:szCs w:val="16"/>
        </w:rPr>
      </w:pP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Pr="00247D8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</w:t>
      </w: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center"/>
        <w:rPr>
          <w:rFonts w:ascii="Arial" w:hAnsi="Arial" w:cs="Arial"/>
          <w:b/>
          <w:bCs/>
        </w:rPr>
      </w:pPr>
      <w:r w:rsidRPr="00247D8D">
        <w:rPr>
          <w:rFonts w:ascii="Arial" w:hAnsi="Arial" w:cs="Arial"/>
          <w:b/>
          <w:bCs/>
        </w:rPr>
        <w:t xml:space="preserve">(муниципальным </w:t>
      </w:r>
      <w:r>
        <w:rPr>
          <w:rFonts w:ascii="Arial" w:hAnsi="Arial" w:cs="Arial"/>
          <w:b/>
          <w:bCs/>
        </w:rPr>
        <w:t>программ</w:t>
      </w:r>
      <w:r w:rsidRPr="00247D8D">
        <w:rPr>
          <w:rFonts w:ascii="Arial" w:hAnsi="Arial" w:cs="Arial"/>
          <w:b/>
          <w:bCs/>
        </w:rPr>
        <w:t xml:space="preserve">ам и непрограмным направлениям деятельности), </w:t>
      </w: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center"/>
        <w:rPr>
          <w:rFonts w:ascii="Arial" w:hAnsi="Arial" w:cs="Arial"/>
          <w:b/>
          <w:bCs/>
        </w:rPr>
      </w:pPr>
      <w:r w:rsidRPr="00247D8D">
        <w:rPr>
          <w:rFonts w:ascii="Arial" w:hAnsi="Arial" w:cs="Arial"/>
          <w:b/>
          <w:bCs/>
        </w:rPr>
        <w:t xml:space="preserve">группам (группам и подгруппам) видов расходов классификации расходов бюджета </w:t>
      </w: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center"/>
        <w:rPr>
          <w:rFonts w:ascii="Arial" w:hAnsi="Arial" w:cs="Arial"/>
          <w:b/>
          <w:bCs/>
        </w:rPr>
      </w:pPr>
      <w:r w:rsidRPr="00247D8D">
        <w:rPr>
          <w:rFonts w:ascii="Arial" w:hAnsi="Arial" w:cs="Arial"/>
          <w:b/>
          <w:bCs/>
        </w:rPr>
        <w:t>сельского поселения Сингапай на 2016 год</w:t>
      </w:r>
    </w:p>
    <w:p w:rsidR="003F7CD4" w:rsidRPr="00D610BF" w:rsidRDefault="003F7CD4" w:rsidP="00894FA4">
      <w:pPr>
        <w:tabs>
          <w:tab w:val="left" w:pos="194"/>
        </w:tabs>
        <w:spacing w:after="0" w:line="240" w:lineRule="auto"/>
        <w:ind w:left="-657" w:firstLine="189"/>
        <w:jc w:val="center"/>
        <w:rPr>
          <w:rFonts w:ascii="Arial" w:hAnsi="Arial" w:cs="Arial"/>
          <w:sz w:val="16"/>
          <w:szCs w:val="16"/>
        </w:rPr>
      </w:pPr>
      <w:r w:rsidRPr="00D610B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тыс. рублей</w:t>
      </w:r>
    </w:p>
    <w:tbl>
      <w:tblPr>
        <w:tblW w:w="10206" w:type="dxa"/>
        <w:tblInd w:w="2" w:type="dxa"/>
        <w:tblLayout w:type="fixed"/>
        <w:tblLook w:val="00A0"/>
      </w:tblPr>
      <w:tblGrid>
        <w:gridCol w:w="3827"/>
        <w:gridCol w:w="1417"/>
        <w:gridCol w:w="709"/>
        <w:gridCol w:w="1418"/>
        <w:gridCol w:w="1417"/>
        <w:gridCol w:w="1418"/>
      </w:tblGrid>
      <w:tr w:rsidR="003F7CD4" w:rsidRPr="00355382">
        <w:trPr>
          <w:trHeight w:val="7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Целевая статья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Вид </w:t>
            </w:r>
          </w:p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ра</w:t>
            </w: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с</w:t>
            </w: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Изменения          (+;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Уточненный бюджет посел</w:t>
            </w: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е</w:t>
            </w: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ния</w:t>
            </w:r>
          </w:p>
        </w:tc>
      </w:tr>
      <w:tr w:rsidR="005D5DEF" w:rsidRPr="00355382">
        <w:trPr>
          <w:trHeight w:val="26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О сельское поселение Синга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941,59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966,16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 907,75724</w:t>
            </w:r>
          </w:p>
        </w:tc>
      </w:tr>
      <w:tr w:rsidR="005D5DEF" w:rsidRPr="00355382">
        <w:trPr>
          <w:trHeight w:val="16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936,73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237,60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 174,34224</w:t>
            </w:r>
          </w:p>
        </w:tc>
      </w:tr>
      <w:tr w:rsidR="005D5DEF" w:rsidRPr="00355382">
        <w:trPr>
          <w:trHeight w:val="40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униципальной программы Н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юганского района "Образование 21 века на 2014-2020 годы" подпрограмма "Молодежь Н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юганского район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20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06667</w:t>
            </w:r>
          </w:p>
        </w:tc>
      </w:tr>
      <w:tr w:rsidR="005D5DEF" w:rsidRPr="00355382">
        <w:trPr>
          <w:trHeight w:val="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120185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0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,06667</w:t>
            </w:r>
          </w:p>
        </w:tc>
      </w:tr>
      <w:tr w:rsidR="005D5DEF" w:rsidRPr="00355382">
        <w:trPr>
          <w:trHeight w:val="2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120185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0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,06667</w:t>
            </w:r>
          </w:p>
        </w:tc>
      </w:tr>
      <w:tr w:rsidR="005D5DEF" w:rsidRPr="00355382">
        <w:trPr>
          <w:trHeight w:val="4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«Развитие транспортной системы сел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кого поселения Сингапай  на период 2014-2020 гг.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14,13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14,13004</w:t>
            </w:r>
          </w:p>
        </w:tc>
      </w:tr>
      <w:tr w:rsidR="005D5DEF" w:rsidRPr="00355382">
        <w:trPr>
          <w:trHeight w:val="38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30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 014,13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 914,13004</w:t>
            </w:r>
          </w:p>
        </w:tc>
      </w:tr>
      <w:tr w:rsidR="005D5DEF" w:rsidRPr="00355382">
        <w:trPr>
          <w:trHeight w:val="2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30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 014,13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 914,13004</w:t>
            </w:r>
          </w:p>
        </w:tc>
      </w:tr>
      <w:tr w:rsidR="005D5DEF" w:rsidRPr="00355382">
        <w:trPr>
          <w:trHeight w:val="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6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640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40012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6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69,64000</w:t>
            </w:r>
          </w:p>
        </w:tc>
      </w:tr>
      <w:tr w:rsidR="005D5DEF" w:rsidRPr="00355382">
        <w:trPr>
          <w:trHeight w:val="40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4001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69,6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69,64000</w:t>
            </w:r>
          </w:p>
        </w:tc>
      </w:tr>
      <w:tr w:rsidR="005D5DEF" w:rsidRPr="00355382">
        <w:trPr>
          <w:trHeight w:val="3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  «Защита населения и территорий от чрезвычайных ситуаций, обеспечение пожарной безопасности, а также профилактика террори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, экстремизма, гармонизация межэтнических и межкультурных отношений в сельском посел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и Сингапай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3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,5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,48300</w:t>
            </w:r>
          </w:p>
        </w:tc>
      </w:tr>
      <w:tr w:rsidR="005D5DEF" w:rsidRPr="00355382">
        <w:trPr>
          <w:trHeight w:val="4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43010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51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7,5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43,48300</w:t>
            </w:r>
          </w:p>
        </w:tc>
      </w:tr>
      <w:tr w:rsidR="005D5DEF" w:rsidRPr="00355382">
        <w:trPr>
          <w:trHeight w:val="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430107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,5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43,48300</w:t>
            </w:r>
          </w:p>
        </w:tc>
      </w:tr>
      <w:tr w:rsidR="005D5DEF" w:rsidRPr="00355382">
        <w:trPr>
          <w:trHeight w:val="3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  «Защита населения и территорий от чрезвычайных ситуаций, обеспечение пожарной безопасности, а также профилактика террори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, экстремизма, гармонизация межэтнических и межкультурных отношений в сельском посел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и Сингапай на 2016-2022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40107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15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7,158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44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2,1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17,15800</w:t>
            </w:r>
          </w:p>
        </w:tc>
      </w:tr>
      <w:tr w:rsidR="005D5DEF" w:rsidRPr="00355382">
        <w:trPr>
          <w:trHeight w:val="27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44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17,158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ирование и продвижение туристского п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нциала  Нефтеюган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,00000</w:t>
            </w:r>
          </w:p>
        </w:tc>
      </w:tr>
      <w:tr w:rsidR="005D5DEF" w:rsidRPr="00355382">
        <w:trPr>
          <w:trHeight w:val="21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70012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"Благоустройство, озеленение и сан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ная очистка территории на 2016-2018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8,28000</w:t>
            </w:r>
          </w:p>
        </w:tc>
      </w:tr>
      <w:tr w:rsidR="005D5DEF" w:rsidRPr="00355382">
        <w:trPr>
          <w:trHeight w:val="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70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68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28,280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7001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68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28,28000</w:t>
            </w:r>
          </w:p>
        </w:tc>
      </w:tr>
      <w:tr w:rsidR="005D5DEF" w:rsidRPr="00355382">
        <w:trPr>
          <w:trHeight w:val="31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 «Развитие жилищно-коммунального комплекса и повышение энергетической эфф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вности в муниципальном образовании НР на 2014-2020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10120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000,00000</w:t>
            </w:r>
          </w:p>
        </w:tc>
      </w:tr>
      <w:tr w:rsidR="005D5DEF" w:rsidRPr="00355382">
        <w:trPr>
          <w:trHeight w:val="17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910120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 000,00000</w:t>
            </w:r>
          </w:p>
        </w:tc>
      </w:tr>
      <w:tr w:rsidR="005D5DEF" w:rsidRPr="00355382">
        <w:trPr>
          <w:trHeight w:val="1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ских организаций), индивидуальным предприним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елям, физическим лицам - производителям тов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910120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 000,00000</w:t>
            </w:r>
          </w:p>
        </w:tc>
      </w:tr>
      <w:tr w:rsidR="005D5DEF" w:rsidRPr="00355382">
        <w:trPr>
          <w:trHeight w:val="2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территорий городск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/сельских поселений в рамках подпрограммы "Капитальный ремонт многоквартирных д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в" муниципальной программы "Развитие жилищно-коммунального комплекса и повыш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 энергетической эффективности в муниц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м образовании Нефтеюганский район в 2014-2020 годах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20120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1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1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297,20000</w:t>
            </w:r>
          </w:p>
        </w:tc>
      </w:tr>
      <w:tr w:rsidR="005D5DEF" w:rsidRPr="00355382">
        <w:trPr>
          <w:trHeight w:val="3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920120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 14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 14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9 297,20000</w:t>
            </w:r>
          </w:p>
        </w:tc>
      </w:tr>
      <w:tr w:rsidR="005D5DEF" w:rsidRPr="00355382">
        <w:trPr>
          <w:trHeight w:val="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920120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 14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9 297,200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«Обеспечение прав и законных инте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 населения Нефтеюганского района в отдел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х сферах жизнедеятельности в 2014-2020 г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х» (О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17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17080</w:t>
            </w:r>
          </w:p>
        </w:tc>
      </w:tr>
      <w:tr w:rsidR="005D5DEF" w:rsidRPr="00355382">
        <w:trPr>
          <w:trHeight w:val="1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101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,17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,17080</w:t>
            </w:r>
          </w:p>
        </w:tc>
      </w:tr>
      <w:tr w:rsidR="005D5DEF" w:rsidRPr="00355382">
        <w:trPr>
          <w:trHeight w:val="4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Субсидии  на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101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,17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,17080</w:t>
            </w:r>
          </w:p>
        </w:tc>
      </w:tr>
      <w:tr w:rsidR="005D5DEF" w:rsidRPr="00355382">
        <w:trPr>
          <w:trHeight w:val="2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Оснащение избирательных участков инженерно-технически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44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44833</w:t>
            </w:r>
          </w:p>
        </w:tc>
      </w:tr>
      <w:tr w:rsidR="005D5DEF" w:rsidRPr="00355382">
        <w:trPr>
          <w:trHeight w:val="2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10120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,44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,44833</w:t>
            </w:r>
          </w:p>
        </w:tc>
      </w:tr>
      <w:tr w:rsidR="005D5DEF" w:rsidRPr="00355382">
        <w:trPr>
          <w:trHeight w:val="9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10120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,44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,44833</w:t>
            </w:r>
          </w:p>
        </w:tc>
      </w:tr>
      <w:tr w:rsidR="005D5DEF" w:rsidRPr="00355382">
        <w:trPr>
          <w:trHeight w:val="2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«Обеспечение прав и законных инте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 населения Нефтеюганского района в отдел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х сферах жизнедеятельности в 2014-2020 г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х»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8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8040</w:t>
            </w:r>
          </w:p>
        </w:tc>
      </w:tr>
      <w:tr w:rsidR="005D5DEF" w:rsidRPr="00355382">
        <w:trPr>
          <w:trHeight w:val="2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101S2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,78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,78040</w:t>
            </w:r>
          </w:p>
        </w:tc>
      </w:tr>
      <w:tr w:rsidR="005D5DEF" w:rsidRPr="00355382">
        <w:trPr>
          <w:trHeight w:val="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Субсидии  на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101S2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,7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,78040</w:t>
            </w:r>
          </w:p>
        </w:tc>
      </w:tr>
      <w:tr w:rsidR="005D5DEF" w:rsidRPr="00355382">
        <w:trPr>
          <w:trHeight w:val="17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в рамках ведомств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й целевой программы "Энергосбережение и повышение энергетической эффективности в муниципальном образовании на 2016-2018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007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,00000</w:t>
            </w:r>
          </w:p>
        </w:tc>
      </w:tr>
      <w:tr w:rsidR="005D5DEF" w:rsidRPr="00355382">
        <w:trPr>
          <w:trHeight w:val="3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0007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8,00000</w:t>
            </w:r>
          </w:p>
        </w:tc>
      </w:tr>
      <w:tr w:rsidR="005D5DEF" w:rsidRPr="00355382">
        <w:trPr>
          <w:trHeight w:val="3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0007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8,00000</w:t>
            </w:r>
          </w:p>
        </w:tc>
      </w:tr>
      <w:tr w:rsidR="005D5DEF" w:rsidRPr="00355382">
        <w:trPr>
          <w:trHeight w:val="28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муниципальной п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аммы  «Обеспечение экологической безопасн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и Нефтеюганского района на 2014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220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0,80000</w:t>
            </w:r>
          </w:p>
        </w:tc>
      </w:tr>
      <w:tr w:rsidR="005D5DEF" w:rsidRPr="00355382">
        <w:trPr>
          <w:trHeight w:val="3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022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20,80000</w:t>
            </w:r>
          </w:p>
        </w:tc>
      </w:tr>
      <w:tr w:rsidR="005D5DEF" w:rsidRPr="00355382">
        <w:trPr>
          <w:trHeight w:val="2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022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2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20,80000</w:t>
            </w:r>
          </w:p>
        </w:tc>
      </w:tr>
      <w:tr w:rsidR="005D5DEF" w:rsidRPr="00355382">
        <w:trPr>
          <w:trHeight w:val="22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части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002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00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007,30000</w:t>
            </w:r>
          </w:p>
        </w:tc>
      </w:tr>
      <w:tr w:rsidR="005D5DEF" w:rsidRPr="00355382">
        <w:trPr>
          <w:trHeight w:val="35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002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00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007,30000</w:t>
            </w:r>
          </w:p>
        </w:tc>
      </w:tr>
      <w:tr w:rsidR="005D5DEF" w:rsidRPr="00355382">
        <w:trPr>
          <w:trHeight w:val="35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0022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00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007,30000</w:t>
            </w:r>
          </w:p>
        </w:tc>
      </w:tr>
      <w:tr w:rsidR="005D5DEF" w:rsidRPr="00355382">
        <w:trPr>
          <w:trHeight w:val="2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ая инвентаризация и паспортизация жилых и не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120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0,00000</w:t>
            </w:r>
          </w:p>
        </w:tc>
      </w:tr>
      <w:tr w:rsidR="005D5DEF" w:rsidRPr="00355382">
        <w:trPr>
          <w:trHeight w:val="2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600120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20,00000</w:t>
            </w:r>
          </w:p>
        </w:tc>
      </w:tr>
      <w:tr w:rsidR="005D5DEF" w:rsidRPr="00355382">
        <w:trPr>
          <w:trHeight w:val="19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600120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20,00000</w:t>
            </w:r>
          </w:p>
        </w:tc>
      </w:tr>
      <w:tr w:rsidR="005D5DEF" w:rsidRPr="00355382">
        <w:trPr>
          <w:trHeight w:val="43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уществление переданных органам государст-венной власти субъектов Российской Федерации в соответствии с пунктом 1 статьи 4 Федерал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закона от 15 ноября 1997 года № 143-ФЗ "Об актах гражданского состояния" полномочий Российской Федерации на государственную р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20103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,88500</w:t>
            </w:r>
          </w:p>
        </w:tc>
      </w:tr>
      <w:tr w:rsidR="005D5DEF" w:rsidRPr="00355382">
        <w:trPr>
          <w:trHeight w:val="20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103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7,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7,70400</w:t>
            </w:r>
          </w:p>
        </w:tc>
      </w:tr>
      <w:tr w:rsidR="005D5DEF" w:rsidRPr="00355382">
        <w:trPr>
          <w:trHeight w:val="7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103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7,7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7,70400</w:t>
            </w:r>
          </w:p>
        </w:tc>
      </w:tr>
      <w:tr w:rsidR="005D5DEF" w:rsidRPr="00355382" w:rsidTr="002F3D87">
        <w:trPr>
          <w:trHeight w:val="38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103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,1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,181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103D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,18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,18100</w:t>
            </w:r>
          </w:p>
        </w:tc>
      </w:tr>
      <w:tr w:rsidR="005D5DEF" w:rsidRPr="00355382">
        <w:trPr>
          <w:trHeight w:val="16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 004,8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8,5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 733,41500</w:t>
            </w:r>
          </w:p>
        </w:tc>
      </w:tr>
      <w:tr w:rsidR="005D5DEF" w:rsidRPr="00355382">
        <w:trPr>
          <w:trHeight w:val="2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ы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040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 w:rsidR="00040E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6,2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0,8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5,40000</w:t>
            </w:r>
          </w:p>
        </w:tc>
      </w:tr>
      <w:tr w:rsidR="005D5DEF" w:rsidRPr="00355382">
        <w:trPr>
          <w:trHeight w:val="14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040EE8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6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0,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5,4000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040EE8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6,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0,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5,40000</w:t>
            </w:r>
          </w:p>
        </w:tc>
      </w:tr>
      <w:tr w:rsidR="005D5DEF" w:rsidRPr="00355382" w:rsidTr="002F3D87">
        <w:trPr>
          <w:trHeight w:val="2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0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,8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,86300</w:t>
            </w:r>
          </w:p>
        </w:tc>
      </w:tr>
      <w:tr w:rsidR="005D5DEF" w:rsidRPr="00355382">
        <w:trPr>
          <w:trHeight w:val="1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0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44,8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44,86300</w:t>
            </w:r>
          </w:p>
        </w:tc>
      </w:tr>
      <w:tr w:rsidR="005D5DEF" w:rsidRPr="00355382" w:rsidTr="002F3D87">
        <w:trPr>
          <w:trHeight w:val="22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0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44,8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44,86300</w:t>
            </w:r>
          </w:p>
        </w:tc>
      </w:tr>
      <w:tr w:rsidR="005D5DEF" w:rsidRPr="00355382">
        <w:trPr>
          <w:trHeight w:val="2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ы, 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4,70000</w:t>
            </w:r>
          </w:p>
        </w:tc>
      </w:tr>
      <w:tr w:rsidR="005D5DEF" w:rsidRPr="00355382">
        <w:trPr>
          <w:trHeight w:val="1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82,6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82,66400</w:t>
            </w:r>
          </w:p>
        </w:tc>
      </w:tr>
      <w:tr w:rsidR="005D5DEF" w:rsidRPr="00355382">
        <w:trPr>
          <w:trHeight w:val="5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82,6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82,66400</w:t>
            </w:r>
          </w:p>
        </w:tc>
      </w:tr>
      <w:tr w:rsidR="005D5DEF" w:rsidRPr="00355382">
        <w:trPr>
          <w:trHeight w:val="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,0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,03600</w:t>
            </w:r>
          </w:p>
        </w:tc>
      </w:tr>
      <w:tr w:rsidR="005D5DEF" w:rsidRPr="00355382">
        <w:trPr>
          <w:trHeight w:val="2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,0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,03600</w:t>
            </w:r>
          </w:p>
        </w:tc>
      </w:tr>
      <w:tr w:rsidR="005D5DEF" w:rsidRPr="00355382" w:rsidTr="002F3D87">
        <w:trPr>
          <w:trHeight w:val="1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ава муниципаль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1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58,19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55,19400</w:t>
            </w:r>
          </w:p>
        </w:tc>
      </w:tr>
      <w:tr w:rsidR="005D5DEF" w:rsidRPr="00355382">
        <w:trPr>
          <w:trHeight w:val="1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658,19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9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755,19400</w:t>
            </w:r>
          </w:p>
        </w:tc>
      </w:tr>
      <w:tr w:rsidR="005D5DEF" w:rsidRPr="00355382">
        <w:trPr>
          <w:trHeight w:val="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658,19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9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755,194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органов мес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850,01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9,49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019,50855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 683,72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3 793,72849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 683,72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3 793,72849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16,28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8,29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84,57806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16,28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8,29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84,57806</w:t>
            </w:r>
          </w:p>
        </w:tc>
      </w:tr>
      <w:tr w:rsidR="005D5DEF" w:rsidRPr="00355382" w:rsidTr="002F3D87">
        <w:trPr>
          <w:trHeight w:val="25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8,7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1,20200</w:t>
            </w:r>
          </w:p>
        </w:tc>
      </w:tr>
      <w:tr w:rsidR="005D5DEF" w:rsidRPr="00355382" w:rsidTr="002F3D87">
        <w:trPr>
          <w:trHeight w:val="1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8,7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41,202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135,8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2,7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858,5514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 072,8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92,3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 665,1514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 072,8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,30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7 665,15140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0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31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92,90000</w:t>
            </w:r>
          </w:p>
        </w:tc>
      </w:tr>
      <w:tr w:rsidR="005D5DEF" w:rsidRPr="00355382">
        <w:trPr>
          <w:trHeight w:val="1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0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92,90000</w:t>
            </w:r>
          </w:p>
        </w:tc>
      </w:tr>
      <w:tr w:rsidR="005D5DEF" w:rsidRPr="00355382" w:rsidTr="002F3D87">
        <w:trPr>
          <w:trHeight w:val="2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1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50000</w:t>
            </w:r>
          </w:p>
        </w:tc>
      </w:tr>
      <w:tr w:rsidR="005D5DEF" w:rsidRPr="00355382" w:rsidTr="002F3D87">
        <w:trPr>
          <w:trHeight w:val="2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200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5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е мероприятия в области информац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нно-коммуникационных технологий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4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30,60000</w:t>
            </w:r>
          </w:p>
        </w:tc>
      </w:tr>
      <w:tr w:rsidR="005D5DEF" w:rsidRPr="00355382">
        <w:trPr>
          <w:trHeight w:val="20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04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30,60000</w:t>
            </w:r>
          </w:p>
        </w:tc>
      </w:tr>
      <w:tr w:rsidR="005D5DEF" w:rsidRPr="00355382">
        <w:trPr>
          <w:trHeight w:val="3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046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130,60000</w:t>
            </w:r>
          </w:p>
        </w:tc>
      </w:tr>
      <w:tr w:rsidR="005D5DEF" w:rsidRPr="00355382" w:rsidTr="002F3D87">
        <w:trPr>
          <w:trHeight w:val="2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0,00000</w:t>
            </w:r>
          </w:p>
        </w:tc>
      </w:tr>
      <w:tr w:rsidR="005D5DEF" w:rsidRPr="00355382">
        <w:trPr>
          <w:trHeight w:val="21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0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3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90,0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0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90,00000</w:t>
            </w:r>
          </w:p>
        </w:tc>
      </w:tr>
      <w:tr w:rsidR="005D5DEF" w:rsidRPr="00355382" w:rsidTr="002F3D87">
        <w:trPr>
          <w:trHeight w:val="23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,6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95,6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5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95,60000</w:t>
            </w:r>
          </w:p>
        </w:tc>
      </w:tr>
      <w:tr w:rsidR="005D5DEF" w:rsidRPr="00355382">
        <w:trPr>
          <w:trHeight w:val="10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лата к пенсии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0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</w:tr>
      <w:tr w:rsidR="005D5DEF" w:rsidRPr="00355382">
        <w:trPr>
          <w:trHeight w:val="2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,00000</w:t>
            </w:r>
          </w:p>
        </w:tc>
      </w:tr>
      <w:tr w:rsidR="005D5DEF" w:rsidRPr="00355382">
        <w:trPr>
          <w:trHeight w:val="23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21,0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2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5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221,0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27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 221,00000</w:t>
            </w:r>
          </w:p>
        </w:tc>
      </w:tr>
      <w:tr w:rsidR="005D5DEF" w:rsidRPr="00355382" w:rsidTr="002F3D87">
        <w:trPr>
          <w:trHeight w:val="1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3,2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3,2732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3,2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3,27320</w:t>
            </w:r>
          </w:p>
        </w:tc>
      </w:tr>
      <w:tr w:rsidR="005D5DEF" w:rsidRPr="00355382">
        <w:trPr>
          <w:trHeight w:val="1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3,27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93,27320</w:t>
            </w:r>
          </w:p>
        </w:tc>
      </w:tr>
      <w:tr w:rsidR="005D5DEF" w:rsidRPr="00355382">
        <w:trPr>
          <w:trHeight w:val="1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роприятия по благоустройству пос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1,25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34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0,60141</w:t>
            </w:r>
          </w:p>
        </w:tc>
      </w:tr>
      <w:tr w:rsidR="005D5DEF" w:rsidRPr="00355382">
        <w:trPr>
          <w:trHeight w:val="2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61,25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9,34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70,60141</w:t>
            </w:r>
          </w:p>
        </w:tc>
      </w:tr>
      <w:tr w:rsidR="005D5DEF" w:rsidRPr="0035538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61,25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48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70,60141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ам муниц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586,8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72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860,88700</w:t>
            </w:r>
          </w:p>
        </w:tc>
      </w:tr>
      <w:tr w:rsidR="005D5DEF" w:rsidRPr="00355382" w:rsidTr="002F3D87">
        <w:trPr>
          <w:trHeight w:val="1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Поступление финансов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2 586,8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72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1 860,88700</w:t>
            </w:r>
          </w:p>
        </w:tc>
      </w:tr>
      <w:tr w:rsidR="005D5DEF" w:rsidRPr="00355382" w:rsidTr="002F3D87">
        <w:trPr>
          <w:trHeight w:val="22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2 586,88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1 860,88700</w:t>
            </w:r>
          </w:p>
        </w:tc>
      </w:tr>
      <w:tr w:rsidR="005D5DEF" w:rsidRPr="00355382" w:rsidTr="002F3D87">
        <w:trPr>
          <w:trHeight w:val="2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,07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6,0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,01884</w:t>
            </w:r>
          </w:p>
        </w:tc>
      </w:tr>
      <w:tr w:rsidR="005D5DEF" w:rsidRPr="00355382">
        <w:trPr>
          <w:trHeight w:val="15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4,22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4,24184</w:t>
            </w:r>
          </w:p>
        </w:tc>
      </w:tr>
      <w:tr w:rsidR="005D5DEF" w:rsidRPr="00355382">
        <w:trPr>
          <w:trHeight w:val="14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государс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4,22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0,0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14,24184</w:t>
            </w:r>
          </w:p>
        </w:tc>
      </w:tr>
      <w:tr w:rsidR="005D5DEF" w:rsidRPr="00355382">
        <w:trPr>
          <w:trHeight w:val="1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92,8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6,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6,77700</w:t>
            </w:r>
          </w:p>
        </w:tc>
      </w:tr>
      <w:tr w:rsidR="005D5DEF" w:rsidRPr="00355382" w:rsidTr="002F3D87">
        <w:trPr>
          <w:trHeight w:val="2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92,8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6,77700</w:t>
            </w:r>
          </w:p>
        </w:tc>
      </w:tr>
      <w:tr w:rsidR="005D5DEF" w:rsidRPr="00355382" w:rsidTr="002F3D87">
        <w:trPr>
          <w:trHeight w:val="2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</w:tr>
      <w:tr w:rsidR="005D5DEF" w:rsidRPr="00355382" w:rsidTr="002F3D87">
        <w:trPr>
          <w:trHeight w:val="2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выплаты персоналу, за исклю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,9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8,013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пальными) органами, казенными учреждениями, органами управления государственными внебю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1,9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18,0130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98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618,01300</w:t>
            </w:r>
          </w:p>
        </w:tc>
      </w:tr>
      <w:tr w:rsidR="005D5DEF" w:rsidRPr="00355382" w:rsidTr="002F3D87">
        <w:trPr>
          <w:trHeight w:val="2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08,05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4,6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53,3674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508,05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-54,6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453,36740</w:t>
            </w:r>
          </w:p>
        </w:tc>
      </w:tr>
      <w:tr w:rsidR="005D5DEF" w:rsidRPr="00355382">
        <w:trPr>
          <w:trHeight w:val="3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503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508,05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,68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EF" w:rsidRPr="005D5DEF" w:rsidRDefault="005D5DEF" w:rsidP="005D5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DEF">
              <w:rPr>
                <w:rFonts w:ascii="Times New Roman" w:hAnsi="Times New Roman" w:cs="Times New Roman"/>
                <w:sz w:val="16"/>
                <w:szCs w:val="16"/>
              </w:rPr>
              <w:t>2 453,36740</w:t>
            </w:r>
          </w:p>
        </w:tc>
      </w:tr>
    </w:tbl>
    <w:p w:rsidR="003F7CD4" w:rsidRPr="00D610BF" w:rsidRDefault="003F7CD4" w:rsidP="00894FA4">
      <w:pPr>
        <w:tabs>
          <w:tab w:val="left" w:pos="574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610BF">
        <w:rPr>
          <w:rFonts w:ascii="Arial" w:hAnsi="Arial" w:cs="Arial"/>
          <w:sz w:val="16"/>
          <w:szCs w:val="16"/>
        </w:rPr>
        <w:tab/>
      </w: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2F3D87" w:rsidRPr="00D610BF" w:rsidRDefault="002F3D87" w:rsidP="00894FA4">
      <w:pPr>
        <w:spacing w:after="0" w:line="240" w:lineRule="auto"/>
        <w:ind w:left="6480"/>
        <w:rPr>
          <w:rFonts w:ascii="Arial" w:hAnsi="Arial" w:cs="Arial"/>
          <w:sz w:val="16"/>
          <w:szCs w:val="16"/>
        </w:rPr>
      </w:pP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6</w:t>
      </w: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2.12.2016 </w:t>
      </w:r>
      <w:r w:rsidRPr="002F1D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57</w:t>
      </w:r>
    </w:p>
    <w:p w:rsidR="003F7CD4" w:rsidRPr="004C56F6" w:rsidRDefault="003F7CD4" w:rsidP="00894FA4">
      <w:pPr>
        <w:spacing w:after="0" w:line="240" w:lineRule="auto"/>
        <w:jc w:val="center"/>
        <w:rPr>
          <w:b/>
          <w:bCs/>
        </w:rPr>
      </w:pPr>
    </w:p>
    <w:p w:rsidR="003F7CD4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1AEF">
        <w:rPr>
          <w:rFonts w:ascii="Arial" w:hAnsi="Arial" w:cs="Arial"/>
          <w:b/>
          <w:bCs/>
        </w:rPr>
        <w:t xml:space="preserve">Распределение межбюджетных трансфертов бюджету сельского поселения </w:t>
      </w:r>
    </w:p>
    <w:p w:rsidR="003F7CD4" w:rsidRPr="00F01AEF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1AEF">
        <w:rPr>
          <w:rFonts w:ascii="Arial" w:hAnsi="Arial" w:cs="Arial"/>
          <w:b/>
          <w:bCs/>
        </w:rPr>
        <w:t>Сингапай</w:t>
      </w:r>
      <w:r>
        <w:rPr>
          <w:rFonts w:ascii="Arial" w:hAnsi="Arial" w:cs="Arial"/>
          <w:b/>
          <w:bCs/>
        </w:rPr>
        <w:t xml:space="preserve"> </w:t>
      </w:r>
      <w:r w:rsidRPr="00F01AEF">
        <w:rPr>
          <w:rFonts w:ascii="Arial" w:hAnsi="Arial" w:cs="Arial"/>
          <w:b/>
          <w:bCs/>
        </w:rPr>
        <w:t xml:space="preserve"> из бюджета Нефтеюганского района на 2016год</w:t>
      </w:r>
    </w:p>
    <w:p w:rsidR="003F7CD4" w:rsidRDefault="003F7CD4" w:rsidP="00894FA4">
      <w:pPr>
        <w:tabs>
          <w:tab w:val="left" w:pos="194"/>
        </w:tabs>
        <w:spacing w:after="0" w:line="240" w:lineRule="auto"/>
        <w:ind w:left="-657" w:firstLine="189"/>
        <w:jc w:val="right"/>
        <w:rPr>
          <w:rFonts w:ascii="Arial" w:hAnsi="Arial" w:cs="Arial"/>
        </w:rPr>
      </w:pPr>
    </w:p>
    <w:tbl>
      <w:tblPr>
        <w:tblW w:w="9922" w:type="dxa"/>
        <w:tblInd w:w="2" w:type="dxa"/>
        <w:tblLook w:val="00A0"/>
      </w:tblPr>
      <w:tblGrid>
        <w:gridCol w:w="7654"/>
        <w:gridCol w:w="2268"/>
      </w:tblGrid>
      <w:tr w:rsidR="003F7CD4" w:rsidRPr="00EF2DDF">
        <w:trPr>
          <w:trHeight w:val="264"/>
        </w:trPr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2016 года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о, тыс. руб.</w:t>
            </w:r>
          </w:p>
        </w:tc>
      </w:tr>
      <w:tr w:rsidR="003F7CD4" w:rsidRPr="00EF2DDF">
        <w:trPr>
          <w:trHeight w:val="49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отация из районного фонда финансовой поддержки поселений на выравнивание уровня бю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 xml:space="preserve">жетной обеспеченности сельских поселений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267,65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часть до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7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7" w:name="RANGE_A15"/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часть дотации субвенция на предоставление дотации на выравнивание бюджетной обеспече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ности поселений (ОБ)</w:t>
            </w:r>
            <w:bookmarkEnd w:id="27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64,1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8" w:name="_Hlk435529857"/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 часть дот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035,20000</w:t>
            </w:r>
          </w:p>
        </w:tc>
      </w:tr>
      <w:bookmarkEnd w:id="28"/>
      <w:tr w:rsidR="003F7CD4" w:rsidRPr="00EF2DDF">
        <w:trPr>
          <w:trHeight w:val="264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7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субсидия на формирование районного фонда финансовой поддержки поселений  (ОБ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783,30000</w:t>
            </w:r>
          </w:p>
        </w:tc>
      </w:tr>
      <w:tr w:rsidR="003F7CD4" w:rsidRPr="00EF2DDF">
        <w:trPr>
          <w:trHeight w:val="45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дотация на выравнивание бюджетной обеспеченности из районного фонда финансовой поддер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ки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 251,90000</w:t>
            </w:r>
          </w:p>
        </w:tc>
      </w:tr>
      <w:tr w:rsidR="003F7CD4" w:rsidRPr="00EF2DDF">
        <w:trPr>
          <w:trHeight w:val="48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</w:t>
            </w:r>
            <w:r w:rsidRPr="00EF2DD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</w:t>
            </w:r>
            <w:r w:rsidRPr="00EF2DD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468,35000</w:t>
            </w:r>
          </w:p>
        </w:tc>
      </w:tr>
      <w:tr w:rsidR="003F7CD4" w:rsidRPr="00EF2DDF">
        <w:trPr>
          <w:trHeight w:val="142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9" w:name="RANGE_A21"/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Федерального бюджета на осуществление  первичного воинского учёта на те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иториях где отсутствуют военные комиссариаты</w:t>
            </w:r>
            <w:bookmarkEnd w:id="29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4,70000</w:t>
            </w:r>
          </w:p>
        </w:tc>
      </w:tr>
      <w:tr w:rsidR="003F7CD4" w:rsidRPr="00EF2DDF">
        <w:trPr>
          <w:trHeight w:val="390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е полномочий по государственной регистрации актов гражда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</w:t>
            </w: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ого состояния  Н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,885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98,83953</w:t>
            </w:r>
          </w:p>
        </w:tc>
      </w:tr>
      <w:tr w:rsidR="003F7CD4" w:rsidRPr="00EF2DDF">
        <w:trPr>
          <w:trHeight w:val="113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7CD4" w:rsidRPr="00EF2DDF">
        <w:trPr>
          <w:trHeight w:val="177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в рамках муниципальной программы "Развитие транспортной системы Нефтеюганского района на 2014-2020 годы" (ОБ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0 375,00000</w:t>
            </w:r>
          </w:p>
        </w:tc>
      </w:tr>
      <w:tr w:rsidR="003F7CD4" w:rsidRPr="00EF2DDF">
        <w:trPr>
          <w:trHeight w:val="25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 xml:space="preserve">в рамках муниципальной программы "Развитие транспортной системы Нефтеюганского района на 2014-2020 годы"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21,10000</w:t>
            </w:r>
          </w:p>
        </w:tc>
      </w:tr>
      <w:tr w:rsidR="003F7CD4" w:rsidRPr="00EF2DDF">
        <w:trPr>
          <w:trHeight w:val="25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Техническая инвентаризация и паспортизация жилых и нежилых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20,0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"Образование 21 века на 2014-2020 годы" подпрограмма "Молодежь Нефтеюганск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706C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9,06667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Нефтеюганского района "Развитие транспортной системы Нефтеюганского района на 2014-2020 годы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 007,3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НР на 2014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5 000,0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НР на 2014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6 004,2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«Обеспечение экологической без</w:t>
            </w:r>
            <w:r w:rsidRPr="00EF2DDF">
              <w:rPr>
                <w:rFonts w:ascii="Arial" w:hAnsi="Arial" w:cs="Arial"/>
                <w:sz w:val="16"/>
                <w:szCs w:val="16"/>
              </w:rPr>
              <w:t>о</w:t>
            </w:r>
            <w:r w:rsidRPr="00EF2DDF">
              <w:rPr>
                <w:rFonts w:ascii="Arial" w:hAnsi="Arial" w:cs="Arial"/>
                <w:sz w:val="16"/>
                <w:szCs w:val="16"/>
              </w:rPr>
              <w:t>пасности Нефтеюганского района на 2014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 120,8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 «Обеспечение прав и законных интересов населения Нефтеюганского района в отдельных сферах жизнедеятельности в 2014-2020 годах» О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1,1708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 «Обеспечение прав и законных интересов населения Нефтеюганского района в отдельных сферах жизнедеятельности в 2014-2020 годах» (со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4,7804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 «Развитие культуры Нефтеюганск</w:t>
            </w:r>
            <w:r w:rsidRPr="00EF2DDF">
              <w:rPr>
                <w:rFonts w:ascii="Arial" w:hAnsi="Arial" w:cs="Arial"/>
                <w:sz w:val="16"/>
                <w:szCs w:val="16"/>
              </w:rPr>
              <w:t>о</w:t>
            </w:r>
            <w:r w:rsidRPr="00EF2DDF">
              <w:rPr>
                <w:rFonts w:ascii="Arial" w:hAnsi="Arial" w:cs="Arial"/>
                <w:sz w:val="16"/>
                <w:szCs w:val="16"/>
              </w:rPr>
              <w:t>го района на 2014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180,0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«Социально-экономическое разв</w:t>
            </w:r>
            <w:r w:rsidRPr="00EF2DDF">
              <w:rPr>
                <w:rFonts w:ascii="Arial" w:hAnsi="Arial" w:cs="Arial"/>
                <w:sz w:val="16"/>
                <w:szCs w:val="16"/>
              </w:rPr>
              <w:t>и</w:t>
            </w:r>
            <w:r w:rsidRPr="00EF2DDF">
              <w:rPr>
                <w:rFonts w:ascii="Arial" w:hAnsi="Arial" w:cs="Arial"/>
                <w:sz w:val="16"/>
                <w:szCs w:val="16"/>
              </w:rPr>
              <w:t>тие населения района из числа коренных малочисленных народов Севера Нефтеюганского ра</w:t>
            </w:r>
            <w:r w:rsidRPr="00EF2DDF">
              <w:rPr>
                <w:rFonts w:ascii="Arial" w:hAnsi="Arial" w:cs="Arial"/>
                <w:sz w:val="16"/>
                <w:szCs w:val="16"/>
              </w:rPr>
              <w:t>й</w:t>
            </w:r>
            <w:r w:rsidRPr="00EF2DDF">
              <w:rPr>
                <w:rFonts w:ascii="Arial" w:hAnsi="Arial" w:cs="Arial"/>
                <w:sz w:val="16"/>
                <w:szCs w:val="16"/>
              </w:rPr>
              <w:t xml:space="preserve">она на 2014-2020 годы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0,00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«Обеспечение прав и законных и</w:t>
            </w:r>
            <w:r w:rsidRPr="00EF2DDF">
              <w:rPr>
                <w:rFonts w:ascii="Arial" w:hAnsi="Arial" w:cs="Arial"/>
                <w:sz w:val="16"/>
                <w:szCs w:val="16"/>
              </w:rPr>
              <w:t>н</w:t>
            </w:r>
            <w:r w:rsidRPr="00EF2DDF">
              <w:rPr>
                <w:rFonts w:ascii="Arial" w:hAnsi="Arial" w:cs="Arial"/>
                <w:sz w:val="16"/>
                <w:szCs w:val="16"/>
              </w:rPr>
              <w:t>тересов населения Нефтеюганского района в отдельных сферах жизнедеятельности в 2014-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5,44833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2DDF">
              <w:rPr>
                <w:rFonts w:ascii="Arial" w:hAnsi="Arial" w:cs="Arial"/>
                <w:sz w:val="16"/>
                <w:szCs w:val="16"/>
              </w:rPr>
              <w:t>в рамках муниципальной программы Нефтеюганского района «Информационное общество – Югра на 2014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color w:val="000000"/>
                <w:sz w:val="16"/>
                <w:szCs w:val="16"/>
              </w:rPr>
              <w:t>269,64000</w:t>
            </w:r>
          </w:p>
        </w:tc>
      </w:tr>
      <w:tr w:rsidR="003F7CD4" w:rsidRPr="00EF2DDF">
        <w:trPr>
          <w:trHeight w:val="26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D4" w:rsidRPr="00EF2DDF" w:rsidRDefault="003F7CD4" w:rsidP="00894F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EF2DDF" w:rsidRDefault="003F7CD4" w:rsidP="00706C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F2D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838,74120</w:t>
            </w:r>
          </w:p>
        </w:tc>
      </w:tr>
    </w:tbl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7</w:t>
      </w: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2.12.2016 </w:t>
      </w:r>
      <w:r w:rsidRPr="002F1DC5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57</w:t>
      </w:r>
    </w:p>
    <w:p w:rsidR="003F7CD4" w:rsidRPr="0009747E" w:rsidRDefault="003F7CD4" w:rsidP="00894FA4">
      <w:pPr>
        <w:tabs>
          <w:tab w:val="left" w:pos="194"/>
          <w:tab w:val="left" w:pos="7950"/>
          <w:tab w:val="right" w:pos="10698"/>
        </w:tabs>
        <w:spacing w:after="0" w:line="240" w:lineRule="auto"/>
        <w:ind w:left="-657" w:firstLine="189"/>
        <w:rPr>
          <w:rFonts w:ascii="Arial" w:hAnsi="Arial" w:cs="Arial"/>
        </w:rPr>
      </w:pPr>
    </w:p>
    <w:p w:rsidR="003F7CD4" w:rsidRPr="0009747E" w:rsidRDefault="003F7CD4" w:rsidP="00894FA4">
      <w:pPr>
        <w:spacing w:after="0" w:line="240" w:lineRule="auto"/>
        <w:jc w:val="right"/>
        <w:rPr>
          <w:rFonts w:ascii="Arial" w:hAnsi="Arial" w:cs="Arial"/>
        </w:rPr>
      </w:pPr>
    </w:p>
    <w:p w:rsidR="003F7CD4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1AEF">
        <w:rPr>
          <w:rFonts w:ascii="Arial" w:hAnsi="Arial" w:cs="Arial"/>
          <w:b/>
          <w:bCs/>
        </w:rPr>
        <w:t xml:space="preserve">Межбюджетные трансферты бюджету Нефтеюганского района из бюджета </w:t>
      </w:r>
    </w:p>
    <w:p w:rsidR="003F7CD4" w:rsidRPr="00F01AEF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1AEF">
        <w:rPr>
          <w:rFonts w:ascii="Arial" w:hAnsi="Arial" w:cs="Arial"/>
          <w:b/>
          <w:bCs/>
        </w:rPr>
        <w:t xml:space="preserve">сельского поселения Сингапай на осуществление части полномочий </w:t>
      </w:r>
    </w:p>
    <w:p w:rsidR="003F7CD4" w:rsidRPr="00F01AEF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1AEF">
        <w:rPr>
          <w:rFonts w:ascii="Arial" w:hAnsi="Arial" w:cs="Arial"/>
          <w:b/>
          <w:bCs/>
        </w:rPr>
        <w:t>по решению вопросов местного значения на 2016 год</w:t>
      </w:r>
    </w:p>
    <w:p w:rsidR="003F7CD4" w:rsidRDefault="003F7CD4" w:rsidP="00894FA4">
      <w:pPr>
        <w:tabs>
          <w:tab w:val="left" w:pos="194"/>
        </w:tabs>
        <w:spacing w:after="0" w:line="240" w:lineRule="auto"/>
        <w:rPr>
          <w:rFonts w:ascii="Arial" w:hAnsi="Arial" w:cs="Arial"/>
        </w:rPr>
      </w:pPr>
    </w:p>
    <w:tbl>
      <w:tblPr>
        <w:tblW w:w="10620" w:type="dxa"/>
        <w:tblInd w:w="2" w:type="dxa"/>
        <w:tblLayout w:type="fixed"/>
        <w:tblLook w:val="00A0"/>
      </w:tblPr>
      <w:tblGrid>
        <w:gridCol w:w="567"/>
        <w:gridCol w:w="3753"/>
        <w:gridCol w:w="900"/>
        <w:gridCol w:w="1260"/>
        <w:gridCol w:w="1418"/>
        <w:gridCol w:w="1559"/>
        <w:gridCol w:w="1163"/>
      </w:tblGrid>
      <w:tr w:rsidR="003F7CD4" w:rsidRPr="00355382" w:rsidTr="00355382">
        <w:trPr>
          <w:trHeight w:val="1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</w:t>
            </w:r>
          </w:p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вопроса местного значения, передаваемого на исполнение полномочия в части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сточник фина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ров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 ме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ж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юджетных трансфертов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ткл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м межбю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жетных трансфе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</w:t>
            </w: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тов (тыс. руб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едельная штатная численность работников </w:t>
            </w:r>
          </w:p>
        </w:tc>
      </w:tr>
      <w:tr w:rsidR="003F7CD4" w:rsidRPr="00355382" w:rsidTr="00355382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3F7CD4" w:rsidRPr="00355382" w:rsidTr="00355382">
        <w:trPr>
          <w:trHeight w:val="15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30" w:name="_Hlk443521434"/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рганизация в границах поселения электро-, тепло-, газо- и водоснабжения населения, водоотведения, в пределах полномочий, установленных законодател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ством Российской Федерации, включая регулиров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ие тарифов на подключение к системе коммунал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ой инфраструктуры, тарифов организаций комм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ального комплекса на подключение, надбавок к тарифам на товары и услуги организаций комм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у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ального комплек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8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89,3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существление муниципального жилищного контр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ля в соответствии с подписанным регламентом с уполномоченным органом администрации Нефт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ю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га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3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3553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31,3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0,161</w:t>
            </w:r>
          </w:p>
        </w:tc>
      </w:tr>
      <w:tr w:rsidR="003F7CD4" w:rsidRPr="00355382" w:rsidTr="0035538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рганизация содержания муниципального жилищн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го фонда, создание условий для жилищного стро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тельства в соответствии с подписанным реглам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том с уполномоченным органом Нефтеюга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601,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601,0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1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Выдачи разрешений на строительство (за исключ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ием случаев, предусмотренных Градостроительным кодексом Российской Федерации, иными федерал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ь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град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строительных планов земельных участ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35538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70,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0,241</w:t>
            </w:r>
          </w:p>
        </w:tc>
      </w:tr>
      <w:tr w:rsidR="003F7CD4" w:rsidRPr="00355382" w:rsidTr="00355382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Создание, содержание и организация деятельности аварийно-спасательных служб (или) аварийно-спасательных формирований на территории посел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018,8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018,85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,100</w:t>
            </w:r>
          </w:p>
        </w:tc>
      </w:tr>
      <w:tr w:rsidR="003F7CD4" w:rsidRPr="00355382" w:rsidTr="00355382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31" w:name="_Hlk443521709"/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Распоряжение  имуществом, находящимся в муниц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пальной собственности Поселения, в соответствии с подписанным регламентом с уполномоченным орг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м администрации Нефтеюганского района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45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454,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0,672</w:t>
            </w:r>
          </w:p>
        </w:tc>
      </w:tr>
      <w:bookmarkEnd w:id="31"/>
      <w:tr w:rsidR="003F7CD4" w:rsidRPr="00355382" w:rsidTr="0035538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рганизация библиотечного обслуживания насел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ия, комплектование и обеспечение сохранности библиотечных фондов библиотек  по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217,3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217,3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Создание условий для организации досуга и обесп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8 022,16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480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8 502,76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Создание условий для развития местного традиц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и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нного народного художественного творчества, уч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стие в сохранении и возрождении и развитии наро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ых художественных промыслов в поселен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32" w:name="RANGE_C18"/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  <w:bookmarkEnd w:id="3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069,3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00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169,9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о-оздоровительных и спортивных мероприятий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4 774,99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-58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4 193,79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тдельных полномочий по исполнению бюджета поселения, осуществлению контроля за его исполн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нием в соответствии с подписанным регламен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33,0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33,07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0,30</w:t>
            </w:r>
          </w:p>
        </w:tc>
      </w:tr>
      <w:tr w:rsidR="003F7CD4" w:rsidRPr="00355382" w:rsidTr="0035538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  («Развитие транспортной системы Нефтеюганского района на период 2014-2020 годы»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О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0 3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0 375,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94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-72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 220,1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  («Развитие транспортной системы Нефтеюганского района на период 2014-2020 годы»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 35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2 358,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3F7CD4" w:rsidRPr="00355382" w:rsidTr="00355382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 560,5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2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 834,517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CD4" w:rsidRPr="00355382" w:rsidRDefault="003F7CD4" w:rsidP="00894F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553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47400</w:t>
            </w:r>
          </w:p>
        </w:tc>
      </w:tr>
    </w:tbl>
    <w:bookmarkEnd w:id="30"/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8</w:t>
      </w: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>к решению Совета депутатов</w:t>
      </w:r>
    </w:p>
    <w:p w:rsidR="003F7CD4" w:rsidRPr="002F1DC5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Сингапай</w:t>
      </w:r>
    </w:p>
    <w:p w:rsidR="003F7CD4" w:rsidRDefault="003F7CD4" w:rsidP="00894FA4">
      <w:pPr>
        <w:spacing w:after="0" w:line="240" w:lineRule="auto"/>
        <w:ind w:left="6480"/>
        <w:rPr>
          <w:rFonts w:ascii="Arial" w:hAnsi="Arial" w:cs="Arial"/>
        </w:rPr>
      </w:pPr>
      <w:r w:rsidRPr="002F1DC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2.12.2016  </w:t>
      </w:r>
      <w:r w:rsidRPr="002F1DC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57</w:t>
      </w:r>
    </w:p>
    <w:p w:rsidR="003F7CD4" w:rsidRPr="00806CC2" w:rsidRDefault="003F7CD4" w:rsidP="00894FA4">
      <w:pPr>
        <w:spacing w:after="0" w:line="240" w:lineRule="auto"/>
        <w:ind w:left="6480"/>
      </w:pPr>
    </w:p>
    <w:p w:rsidR="003F7CD4" w:rsidRDefault="003F7CD4" w:rsidP="00894FA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3F7CD4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433B">
        <w:rPr>
          <w:rFonts w:ascii="Arial" w:hAnsi="Arial" w:cs="Arial"/>
          <w:b/>
          <w:bCs/>
        </w:rPr>
        <w:t xml:space="preserve">Объем бюджетных ассигнований на реализацию муниципальных программ </w:t>
      </w:r>
    </w:p>
    <w:p w:rsidR="003F7CD4" w:rsidRPr="00F01AEF" w:rsidRDefault="003F7CD4" w:rsidP="00894FA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01AEF">
        <w:rPr>
          <w:rFonts w:ascii="Arial" w:hAnsi="Arial" w:cs="Arial"/>
          <w:b/>
          <w:bCs/>
        </w:rPr>
        <w:t>сельско</w:t>
      </w:r>
      <w:r>
        <w:rPr>
          <w:rFonts w:ascii="Arial" w:hAnsi="Arial" w:cs="Arial"/>
          <w:b/>
          <w:bCs/>
        </w:rPr>
        <w:t>го</w:t>
      </w:r>
      <w:r w:rsidRPr="00F01AEF">
        <w:rPr>
          <w:rFonts w:ascii="Arial" w:hAnsi="Arial" w:cs="Arial"/>
          <w:b/>
          <w:bCs/>
        </w:rPr>
        <w:t xml:space="preserve"> поселени</w:t>
      </w:r>
      <w:r>
        <w:rPr>
          <w:rFonts w:ascii="Arial" w:hAnsi="Arial" w:cs="Arial"/>
          <w:b/>
          <w:bCs/>
        </w:rPr>
        <w:t>я</w:t>
      </w:r>
      <w:r w:rsidRPr="00F01AEF">
        <w:rPr>
          <w:rFonts w:ascii="Arial" w:hAnsi="Arial" w:cs="Arial"/>
          <w:b/>
          <w:bCs/>
        </w:rPr>
        <w:t xml:space="preserve"> Сингапай на 2016 год</w:t>
      </w: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</w:t>
      </w:r>
      <w:r w:rsidRPr="006F5FCD">
        <w:rPr>
          <w:rFonts w:ascii="Arial" w:hAnsi="Arial" w:cs="Arial"/>
          <w:sz w:val="20"/>
          <w:szCs w:val="20"/>
        </w:rPr>
        <w:t>тыс.рублей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851"/>
        <w:gridCol w:w="992"/>
        <w:gridCol w:w="1417"/>
        <w:gridCol w:w="1418"/>
      </w:tblGrid>
      <w:tr w:rsidR="00D11323" w:rsidRPr="006C3509" w:rsidTr="007669B4">
        <w:trPr>
          <w:trHeight w:val="614"/>
        </w:trPr>
        <w:tc>
          <w:tcPr>
            <w:tcW w:w="56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50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509">
              <w:rPr>
                <w:rFonts w:ascii="Arial" w:hAnsi="Arial" w:cs="Arial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ед</w:t>
            </w: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509">
              <w:rPr>
                <w:rFonts w:ascii="Arial" w:hAnsi="Arial" w:cs="Arial"/>
                <w:b/>
                <w:sz w:val="18"/>
                <w:szCs w:val="18"/>
              </w:rPr>
              <w:t>ра</w:t>
            </w:r>
            <w:r w:rsidRPr="006C3509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6C3509">
              <w:rPr>
                <w:rFonts w:ascii="Arial" w:hAnsi="Arial" w:cs="Arial"/>
                <w:b/>
                <w:sz w:val="18"/>
                <w:szCs w:val="18"/>
              </w:rPr>
              <w:t>дел\подраздел</w:t>
            </w:r>
          </w:p>
        </w:tc>
        <w:tc>
          <w:tcPr>
            <w:tcW w:w="141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ЦСР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509">
              <w:rPr>
                <w:rFonts w:ascii="Arial" w:hAnsi="Arial" w:cs="Arial"/>
                <w:b/>
                <w:sz w:val="18"/>
                <w:szCs w:val="18"/>
              </w:rPr>
              <w:t>2016 год</w:t>
            </w:r>
          </w:p>
        </w:tc>
      </w:tr>
      <w:tr w:rsidR="00D11323" w:rsidRPr="006C3509" w:rsidTr="007669B4">
        <w:trPr>
          <w:trHeight w:val="120"/>
        </w:trPr>
        <w:tc>
          <w:tcPr>
            <w:tcW w:w="567" w:type="dxa"/>
            <w:vMerge w:val="restart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3" w:name="_Hlk447408355"/>
            <w:r w:rsidRPr="006C350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D11323" w:rsidRPr="006C3509" w:rsidRDefault="00D11323" w:rsidP="00D11323">
            <w:pPr>
              <w:pStyle w:val="msonormalbullet1gif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 xml:space="preserve">Муниципальная программа </w:t>
            </w:r>
            <w:r w:rsidRPr="006C3509">
              <w:rPr>
                <w:rFonts w:ascii="Arial" w:hAnsi="Arial" w:cs="Arial"/>
                <w:bCs/>
                <w:sz w:val="18"/>
                <w:szCs w:val="18"/>
              </w:rPr>
              <w:t>«Развитие транспор</w:t>
            </w:r>
            <w:r w:rsidRPr="006C3509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6C3509">
              <w:rPr>
                <w:rFonts w:ascii="Arial" w:hAnsi="Arial" w:cs="Arial"/>
                <w:bCs/>
                <w:sz w:val="18"/>
                <w:szCs w:val="18"/>
              </w:rPr>
              <w:t>ной системы сельского поселения Сингапай  на период 2014-2020 гг.»</w:t>
            </w: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1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.01.0795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14,13004</w:t>
            </w:r>
          </w:p>
        </w:tc>
      </w:tr>
      <w:tr w:rsidR="00D11323" w:rsidRPr="006C3509" w:rsidTr="007669B4">
        <w:trPr>
          <w:trHeight w:val="120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C3509" w:rsidRDefault="00D11323" w:rsidP="00D11323">
            <w:pPr>
              <w:pStyle w:val="msonormalbullet1gif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417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.02.20630</w:t>
            </w:r>
          </w:p>
        </w:tc>
        <w:tc>
          <w:tcPr>
            <w:tcW w:w="1418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07,30000</w:t>
            </w:r>
          </w:p>
        </w:tc>
      </w:tr>
      <w:tr w:rsidR="00D11323" w:rsidRPr="006C3509" w:rsidTr="007669B4">
        <w:trPr>
          <w:trHeight w:val="90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C3509" w:rsidRDefault="00D11323" w:rsidP="00D11323">
            <w:pPr>
              <w:pStyle w:val="msonormalbullet1gif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462DCB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DCB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7" w:type="dxa"/>
            <w:vAlign w:val="center"/>
          </w:tcPr>
          <w:p w:rsidR="00D11323" w:rsidRPr="00462DCB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DCB">
              <w:rPr>
                <w:rFonts w:ascii="Arial" w:hAnsi="Arial" w:cs="Arial"/>
                <w:sz w:val="18"/>
                <w:szCs w:val="18"/>
              </w:rPr>
              <w:t>50.3.00.8902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375,00000</w:t>
            </w:r>
          </w:p>
        </w:tc>
      </w:tr>
      <w:tr w:rsidR="00D11323" w:rsidRPr="006C3509" w:rsidTr="007669B4">
        <w:trPr>
          <w:trHeight w:val="70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C3509" w:rsidRDefault="00D11323" w:rsidP="00D11323">
            <w:pPr>
              <w:pStyle w:val="msonormalbullet1gif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462DCB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DCB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7" w:type="dxa"/>
            <w:vAlign w:val="center"/>
          </w:tcPr>
          <w:p w:rsidR="00D11323" w:rsidRPr="00462DCB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DCB">
              <w:rPr>
                <w:rFonts w:ascii="Arial" w:hAnsi="Arial" w:cs="Arial"/>
                <w:sz w:val="18"/>
                <w:szCs w:val="18"/>
              </w:rPr>
              <w:t>50.3.00.8902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20,10000</w:t>
            </w:r>
          </w:p>
        </w:tc>
      </w:tr>
      <w:tr w:rsidR="00D11323" w:rsidRPr="006C3509" w:rsidTr="007669B4">
        <w:trPr>
          <w:trHeight w:val="70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C3509" w:rsidRDefault="00D11323" w:rsidP="00D11323">
            <w:pPr>
              <w:pStyle w:val="msonormalbullet1gif"/>
              <w:spacing w:before="0" w:beforeAutospacing="0" w:after="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462DCB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DCB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7" w:type="dxa"/>
            <w:vAlign w:val="center"/>
          </w:tcPr>
          <w:p w:rsidR="00D11323" w:rsidRPr="00462DCB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DCB">
              <w:rPr>
                <w:rFonts w:ascii="Arial" w:hAnsi="Arial" w:cs="Arial"/>
                <w:sz w:val="18"/>
                <w:szCs w:val="18"/>
              </w:rPr>
              <w:t>50.3.00.89020</w:t>
            </w:r>
          </w:p>
        </w:tc>
        <w:tc>
          <w:tcPr>
            <w:tcW w:w="1418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358,00000</w:t>
            </w:r>
          </w:p>
        </w:tc>
      </w:tr>
      <w:tr w:rsidR="00D11323" w:rsidRPr="006C3509" w:rsidTr="007669B4">
        <w:trPr>
          <w:trHeight w:val="139"/>
        </w:trPr>
        <w:tc>
          <w:tcPr>
            <w:tcW w:w="567" w:type="dxa"/>
            <w:vMerge w:val="restart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dxa"/>
            <w:vMerge w:val="restart"/>
            <w:vAlign w:val="center"/>
          </w:tcPr>
          <w:p w:rsidR="00D11323" w:rsidRPr="006C3509" w:rsidRDefault="00D11323" w:rsidP="00D11323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9E21A6">
              <w:rPr>
                <w:rFonts w:ascii="Arial" w:hAnsi="Arial" w:cs="Arial"/>
                <w:sz w:val="18"/>
                <w:szCs w:val="18"/>
              </w:rPr>
              <w:t xml:space="preserve">Муниципальная программа </w:t>
            </w:r>
            <w:r w:rsidRPr="009E21A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E21A6">
              <w:rPr>
                <w:rFonts w:ascii="Arial" w:hAnsi="Arial" w:cs="Arial"/>
                <w:sz w:val="18"/>
                <w:szCs w:val="18"/>
              </w:rPr>
              <w:t>«Защита населения и территорий от чрезвычайных ситуаций, обеспеч</w:t>
            </w:r>
            <w:r w:rsidRPr="009E21A6">
              <w:rPr>
                <w:rFonts w:ascii="Arial" w:hAnsi="Arial" w:cs="Arial"/>
                <w:sz w:val="18"/>
                <w:szCs w:val="18"/>
              </w:rPr>
              <w:t>е</w:t>
            </w:r>
            <w:r w:rsidRPr="009E21A6">
              <w:rPr>
                <w:rFonts w:ascii="Arial" w:hAnsi="Arial" w:cs="Arial"/>
                <w:sz w:val="18"/>
                <w:szCs w:val="18"/>
              </w:rPr>
              <w:t>ние пожарной безопасности в сельском поселении Сингапай на 2016-2022 годы»</w:t>
            </w:r>
          </w:p>
        </w:tc>
        <w:tc>
          <w:tcPr>
            <w:tcW w:w="851" w:type="dxa"/>
            <w:vMerge w:val="restart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141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4.010795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7,15800</w:t>
            </w:r>
          </w:p>
        </w:tc>
      </w:tr>
      <w:tr w:rsidR="00D11323" w:rsidRPr="006C3509" w:rsidTr="007669B4">
        <w:trPr>
          <w:trHeight w:val="143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86D60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0314</w:t>
            </w:r>
          </w:p>
        </w:tc>
        <w:tc>
          <w:tcPr>
            <w:tcW w:w="141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3.010795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,48300</w:t>
            </w:r>
          </w:p>
        </w:tc>
      </w:tr>
      <w:tr w:rsidR="00D11323" w:rsidRPr="006C3509" w:rsidTr="007669B4">
        <w:trPr>
          <w:trHeight w:val="135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86D60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4</w:t>
            </w:r>
          </w:p>
        </w:tc>
        <w:tc>
          <w:tcPr>
            <w:tcW w:w="1417" w:type="dxa"/>
            <w:vAlign w:val="center"/>
          </w:tcPr>
          <w:p w:rsidR="00D11323" w:rsidRPr="00FC13A4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1.01823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17080</w:t>
            </w:r>
          </w:p>
        </w:tc>
      </w:tr>
      <w:tr w:rsidR="00D11323" w:rsidRPr="006C3509" w:rsidTr="007669B4">
        <w:trPr>
          <w:trHeight w:val="208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86D60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4</w:t>
            </w:r>
          </w:p>
        </w:tc>
        <w:tc>
          <w:tcPr>
            <w:tcW w:w="1417" w:type="dxa"/>
            <w:vAlign w:val="center"/>
          </w:tcPr>
          <w:p w:rsidR="00D11323" w:rsidRPr="00FC13A4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1.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2300</w:t>
            </w:r>
          </w:p>
        </w:tc>
        <w:tc>
          <w:tcPr>
            <w:tcW w:w="1418" w:type="dxa"/>
            <w:vAlign w:val="center"/>
          </w:tcPr>
          <w:p w:rsidR="00D11323" w:rsidRPr="00FC13A4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8040</w:t>
            </w:r>
          </w:p>
        </w:tc>
      </w:tr>
      <w:tr w:rsidR="00D11323" w:rsidRPr="006C3509" w:rsidTr="007669B4">
        <w:trPr>
          <w:trHeight w:val="141"/>
        </w:trPr>
        <w:tc>
          <w:tcPr>
            <w:tcW w:w="567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Pr="00686D60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1323" w:rsidRPr="00FC13A4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314</w:t>
            </w:r>
          </w:p>
        </w:tc>
        <w:tc>
          <w:tcPr>
            <w:tcW w:w="1417" w:type="dxa"/>
            <w:vAlign w:val="center"/>
          </w:tcPr>
          <w:p w:rsidR="00D11323" w:rsidRPr="00FC13A4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120636</w:t>
            </w:r>
          </w:p>
        </w:tc>
        <w:tc>
          <w:tcPr>
            <w:tcW w:w="1418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4833</w:t>
            </w:r>
          </w:p>
        </w:tc>
      </w:tr>
      <w:tr w:rsidR="00D11323" w:rsidRPr="006C3509" w:rsidTr="007669B4">
        <w:tc>
          <w:tcPr>
            <w:tcW w:w="56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8" w:type="dxa"/>
            <w:vAlign w:val="center"/>
          </w:tcPr>
          <w:p w:rsidR="00D11323" w:rsidRPr="009E21A6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21A6">
              <w:rPr>
                <w:rFonts w:ascii="Arial" w:hAnsi="Arial" w:cs="Arial"/>
                <w:sz w:val="18"/>
                <w:szCs w:val="18"/>
              </w:rPr>
              <w:t>Муниципальная программа  «Энергосбережение и повышение энергетической эффективности в мун</w:t>
            </w:r>
            <w:r w:rsidRPr="009E21A6">
              <w:rPr>
                <w:rFonts w:ascii="Arial" w:hAnsi="Arial" w:cs="Arial"/>
                <w:sz w:val="18"/>
                <w:szCs w:val="18"/>
              </w:rPr>
              <w:t>и</w:t>
            </w:r>
            <w:r w:rsidRPr="009E21A6">
              <w:rPr>
                <w:rFonts w:ascii="Arial" w:hAnsi="Arial" w:cs="Arial"/>
                <w:sz w:val="18"/>
                <w:szCs w:val="18"/>
              </w:rPr>
              <w:t>ципальном образовании сельское поселение Синг</w:t>
            </w:r>
            <w:r w:rsidRPr="009E21A6">
              <w:rPr>
                <w:rFonts w:ascii="Arial" w:hAnsi="Arial" w:cs="Arial"/>
                <w:sz w:val="18"/>
                <w:szCs w:val="18"/>
              </w:rPr>
              <w:t>а</w:t>
            </w:r>
            <w:r w:rsidRPr="009E21A6">
              <w:rPr>
                <w:rFonts w:ascii="Arial" w:hAnsi="Arial" w:cs="Arial"/>
                <w:sz w:val="18"/>
                <w:szCs w:val="18"/>
              </w:rPr>
              <w:t>пай на 2016-2018 годы»</w:t>
            </w: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509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417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.01.0795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  <w:r w:rsidRPr="006C3509">
              <w:rPr>
                <w:rFonts w:ascii="Arial" w:hAnsi="Arial" w:cs="Arial"/>
                <w:sz w:val="18"/>
                <w:szCs w:val="18"/>
              </w:rPr>
              <w:t>,00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D11323" w:rsidRPr="006C3509" w:rsidTr="007669B4">
        <w:trPr>
          <w:trHeight w:val="330"/>
        </w:trPr>
        <w:tc>
          <w:tcPr>
            <w:tcW w:w="567" w:type="dxa"/>
            <w:vMerge w:val="restart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  <w:vMerge w:val="restart"/>
            <w:vAlign w:val="center"/>
          </w:tcPr>
          <w:p w:rsidR="00D11323" w:rsidRPr="009E21A6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455C32">
              <w:rPr>
                <w:rFonts w:ascii="Arial" w:hAnsi="Arial" w:cs="Arial"/>
                <w:sz w:val="18"/>
                <w:szCs w:val="18"/>
              </w:rPr>
              <w:t>униципальн</w:t>
            </w:r>
            <w:r>
              <w:rPr>
                <w:rFonts w:ascii="Arial" w:hAnsi="Arial" w:cs="Arial"/>
                <w:sz w:val="18"/>
                <w:szCs w:val="18"/>
              </w:rPr>
              <w:t>ая</w:t>
            </w:r>
            <w:r w:rsidRPr="00455C32">
              <w:rPr>
                <w:rFonts w:ascii="Arial" w:hAnsi="Arial" w:cs="Arial"/>
                <w:sz w:val="18"/>
                <w:szCs w:val="18"/>
              </w:rPr>
              <w:t xml:space="preserve"> программ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455C32">
              <w:rPr>
                <w:rFonts w:ascii="Arial" w:hAnsi="Arial" w:cs="Arial"/>
                <w:sz w:val="18"/>
                <w:szCs w:val="18"/>
              </w:rPr>
              <w:t xml:space="preserve"> "Благоустройство, оз</w:t>
            </w:r>
            <w:r w:rsidRPr="00455C32">
              <w:rPr>
                <w:rFonts w:ascii="Arial" w:hAnsi="Arial" w:cs="Arial"/>
                <w:sz w:val="18"/>
                <w:szCs w:val="18"/>
              </w:rPr>
              <w:t>е</w:t>
            </w:r>
            <w:r w:rsidRPr="00455C32">
              <w:rPr>
                <w:rFonts w:ascii="Arial" w:hAnsi="Arial" w:cs="Arial"/>
                <w:sz w:val="18"/>
                <w:szCs w:val="18"/>
              </w:rPr>
              <w:t>ленение и санитарная очистка территории на 201</w:t>
            </w:r>
            <w:r>
              <w:rPr>
                <w:rFonts w:ascii="Arial" w:hAnsi="Arial" w:cs="Arial"/>
                <w:sz w:val="18"/>
                <w:szCs w:val="18"/>
              </w:rPr>
              <w:t>6-</w:t>
            </w:r>
            <w:r w:rsidRPr="00455C3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55C32">
              <w:rPr>
                <w:rFonts w:ascii="Arial" w:hAnsi="Arial" w:cs="Arial"/>
                <w:sz w:val="18"/>
                <w:szCs w:val="18"/>
              </w:rPr>
              <w:t xml:space="preserve"> годы"</w:t>
            </w:r>
          </w:p>
        </w:tc>
        <w:tc>
          <w:tcPr>
            <w:tcW w:w="851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7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.01.07950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8,28000</w:t>
            </w:r>
          </w:p>
        </w:tc>
      </w:tr>
      <w:tr w:rsidR="00D11323" w:rsidRPr="006C3509" w:rsidTr="007669B4">
        <w:tc>
          <w:tcPr>
            <w:tcW w:w="567" w:type="dxa"/>
            <w:vMerge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D11323" w:rsidRDefault="00D11323" w:rsidP="00D11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7" w:type="dxa"/>
            <w:vAlign w:val="center"/>
          </w:tcPr>
          <w:p w:rsidR="00D11323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.01.20616</w:t>
            </w:r>
          </w:p>
        </w:tc>
        <w:tc>
          <w:tcPr>
            <w:tcW w:w="1418" w:type="dxa"/>
            <w:vAlign w:val="center"/>
          </w:tcPr>
          <w:p w:rsidR="00D11323" w:rsidRPr="006C3509" w:rsidRDefault="00D11323" w:rsidP="00D113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297,20000</w:t>
            </w:r>
          </w:p>
        </w:tc>
      </w:tr>
      <w:bookmarkEnd w:id="33"/>
    </w:tbl>
    <w:p w:rsidR="00D11323" w:rsidRDefault="00D11323" w:rsidP="00D11323"/>
    <w:p w:rsidR="00D11323" w:rsidRDefault="00D11323" w:rsidP="00D11323">
      <w:pPr>
        <w:ind w:left="6120"/>
        <w:rPr>
          <w:rFonts w:ascii="Arial" w:hAnsi="Arial" w:cs="Arial"/>
          <w:b/>
        </w:rPr>
      </w:pPr>
    </w:p>
    <w:p w:rsidR="00D11323" w:rsidRDefault="00D11323" w:rsidP="00D11323">
      <w:pPr>
        <w:ind w:left="6120"/>
        <w:rPr>
          <w:rFonts w:ascii="Arial" w:hAnsi="Arial" w:cs="Arial"/>
          <w:b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D11323" w:rsidRDefault="00D11323" w:rsidP="00894FA4">
      <w:pPr>
        <w:tabs>
          <w:tab w:val="left" w:pos="2340"/>
          <w:tab w:val="left" w:pos="9105"/>
        </w:tabs>
        <w:spacing w:after="0" w:line="240" w:lineRule="auto"/>
        <w:ind w:left="6480"/>
        <w:rPr>
          <w:rFonts w:ascii="Arial" w:hAnsi="Arial" w:cs="Arial"/>
          <w:sz w:val="20"/>
          <w:szCs w:val="20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3F7CD4" w:rsidRDefault="003F7CD4" w:rsidP="00894FA4">
      <w:pPr>
        <w:tabs>
          <w:tab w:val="left" w:pos="2340"/>
        </w:tabs>
        <w:spacing w:after="0" w:line="240" w:lineRule="auto"/>
        <w:ind w:left="6480"/>
        <w:rPr>
          <w:rFonts w:ascii="Arial" w:hAnsi="Arial" w:cs="Arial"/>
        </w:rPr>
      </w:pPr>
    </w:p>
    <w:p w:rsidR="00D11323" w:rsidRDefault="00D11323" w:rsidP="00CB22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11323" w:rsidRDefault="00D11323" w:rsidP="00CB22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11323" w:rsidRDefault="00D11323" w:rsidP="00CB22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266A" w:rsidRPr="00CB22D2" w:rsidRDefault="009B266A" w:rsidP="00CB22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22D2">
        <w:rPr>
          <w:rFonts w:ascii="Arial" w:hAnsi="Arial" w:cs="Arial"/>
          <w:b/>
          <w:sz w:val="20"/>
          <w:szCs w:val="20"/>
        </w:rPr>
        <w:t>Пояснительная записка к решению Совета депутатов сельского поселения Сингапай</w:t>
      </w:r>
    </w:p>
    <w:p w:rsidR="009B266A" w:rsidRPr="00CB22D2" w:rsidRDefault="009B266A" w:rsidP="00CB22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22D2">
        <w:rPr>
          <w:rFonts w:ascii="Arial" w:hAnsi="Arial" w:cs="Arial"/>
          <w:b/>
          <w:sz w:val="20"/>
          <w:szCs w:val="20"/>
        </w:rPr>
        <w:t>«О внесении изменений в решение Совета депутатов сельского поселения Сингапай от 07.12.2015 № 80 «Об утверждении бюджета муниципального образования Сельское поселение Сингапай на 2016 год»</w:t>
      </w:r>
    </w:p>
    <w:p w:rsidR="009B266A" w:rsidRPr="007E0D82" w:rsidRDefault="009B266A" w:rsidP="00CB22D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266A" w:rsidRPr="00CB22D2" w:rsidRDefault="009B266A" w:rsidP="00CB22D2">
      <w:pPr>
        <w:spacing w:after="0" w:line="240" w:lineRule="auto"/>
        <w:ind w:firstLine="624"/>
        <w:jc w:val="both"/>
        <w:rPr>
          <w:rFonts w:ascii="Arial" w:hAnsi="Arial" w:cs="Arial"/>
          <w:sz w:val="18"/>
          <w:szCs w:val="18"/>
        </w:rPr>
      </w:pPr>
      <w:bookmarkStart w:id="34" w:name="_GoBack"/>
      <w:bookmarkEnd w:id="34"/>
      <w:r w:rsidRPr="00CB22D2">
        <w:rPr>
          <w:rFonts w:ascii="Arial" w:hAnsi="Arial" w:cs="Arial"/>
          <w:sz w:val="18"/>
          <w:szCs w:val="18"/>
        </w:rPr>
        <w:t xml:space="preserve">Настоящим решением уточняются доходы бюджета на 2016 год в приложении №1: в сумме </w:t>
      </w:r>
    </w:p>
    <w:p w:rsidR="009B266A" w:rsidRPr="00CB22D2" w:rsidRDefault="009B266A" w:rsidP="00CB22D2">
      <w:pPr>
        <w:spacing w:after="0" w:line="240" w:lineRule="auto"/>
        <w:ind w:firstLine="624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9 966,16667</w:t>
      </w:r>
      <w:r w:rsidRPr="00CB22D2">
        <w:rPr>
          <w:rFonts w:ascii="Arial" w:hAnsi="Arial" w:cs="Arial"/>
          <w:sz w:val="18"/>
          <w:szCs w:val="18"/>
        </w:rPr>
        <w:t xml:space="preserve"> руб.</w:t>
      </w:r>
    </w:p>
    <w:p w:rsidR="009B266A" w:rsidRPr="00CB22D2" w:rsidRDefault="009B266A" w:rsidP="00CB22D2">
      <w:pPr>
        <w:spacing w:after="0" w:line="240" w:lineRule="auto"/>
        <w:ind w:firstLine="624"/>
        <w:jc w:val="both"/>
        <w:rPr>
          <w:rFonts w:ascii="Arial" w:hAnsi="Arial" w:cs="Arial"/>
          <w:sz w:val="18"/>
          <w:szCs w:val="18"/>
        </w:rPr>
      </w:pPr>
      <w:bookmarkStart w:id="35" w:name="OLE_LINK19"/>
      <w:r w:rsidRPr="00CB22D2">
        <w:rPr>
          <w:rFonts w:ascii="Arial" w:hAnsi="Arial" w:cs="Arial"/>
          <w:sz w:val="18"/>
          <w:szCs w:val="18"/>
        </w:rPr>
        <w:t>- На основании справки-уведомления № 929 от 05.12.2016 года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Департамента финансов Нефтеюганского района </w:t>
      </w:r>
      <w:bookmarkEnd w:id="35"/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>(увеличение межбюджетных трансфертов)</w:t>
      </w:r>
      <w:r w:rsidRPr="00CB22D2">
        <w:rPr>
          <w:rFonts w:ascii="Arial" w:hAnsi="Arial" w:cs="Arial"/>
          <w:sz w:val="18"/>
          <w:szCs w:val="18"/>
        </w:rPr>
        <w:t xml:space="preserve"> увеличить бюджет МО Сельского поселения Сингапай 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в сумме </w:t>
      </w:r>
      <w:r w:rsidRPr="00CB22D2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1 537,200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рублей - </w:t>
      </w:r>
      <w:r w:rsidRPr="00CB22D2">
        <w:rPr>
          <w:rFonts w:ascii="Arial" w:hAnsi="Arial" w:cs="Arial"/>
          <w:sz w:val="18"/>
          <w:szCs w:val="18"/>
        </w:rPr>
        <w:t>дотация бюджетам поселений на поддержку мер по обеспечению сбалансированности бюджетов по итогам 11 месяцев 2016 года;</w:t>
      </w:r>
    </w:p>
    <w:p w:rsidR="009B266A" w:rsidRPr="00CB22D2" w:rsidRDefault="009B266A" w:rsidP="00CB22D2">
      <w:pPr>
        <w:spacing w:after="0" w:line="240" w:lineRule="auto"/>
        <w:ind w:firstLine="624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На основании справки-уведомления № 790 от 27.10.2016 года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Департамента финансов Нефтеюганского района (увеличение межбюджетных трансфертов)</w:t>
      </w:r>
      <w:r w:rsidRPr="00CB22D2">
        <w:rPr>
          <w:rFonts w:ascii="Arial" w:hAnsi="Arial" w:cs="Arial"/>
          <w:sz w:val="18"/>
          <w:szCs w:val="18"/>
        </w:rPr>
        <w:t xml:space="preserve"> увеличить бюджет МО Сельского поселения Сингапай 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в сумме </w:t>
      </w:r>
      <w:r w:rsidRPr="00CB22D2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7 148 000,00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рублей </w:t>
      </w:r>
      <w:r w:rsidRPr="00CB22D2">
        <w:rPr>
          <w:rFonts w:ascii="Arial" w:hAnsi="Arial" w:cs="Arial"/>
          <w:sz w:val="18"/>
          <w:szCs w:val="18"/>
        </w:rPr>
        <w:t>в рамках муниципальной программы Нефтеюганского района «Развитие жилищно-коммунального комплекса и повышение энергетической эффективности в муниципальном образовании  Нефтеюганский  район на 2014-2020 годы»,</w:t>
      </w:r>
    </w:p>
    <w:p w:rsidR="009B266A" w:rsidRPr="00CB22D2" w:rsidRDefault="009B266A" w:rsidP="00CB22D2">
      <w:pPr>
        <w:spacing w:after="0" w:line="240" w:lineRule="auto"/>
        <w:ind w:firstLine="624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На основании справки-уведомления № 790 от 27.10.2016 года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Департамента финансов Нефтеюганского района (увеличение межбюджетных трансфертов)</w:t>
      </w:r>
      <w:r w:rsidRPr="00CB22D2">
        <w:rPr>
          <w:rFonts w:ascii="Arial" w:hAnsi="Arial" w:cs="Arial"/>
          <w:sz w:val="18"/>
          <w:szCs w:val="18"/>
        </w:rPr>
        <w:t xml:space="preserve"> увеличить бюджет МО Сельского поселения Сингапай 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в сумме </w:t>
      </w:r>
      <w:r w:rsidRPr="00CB22D2">
        <w:rPr>
          <w:rFonts w:ascii="Arial" w:hAnsi="Arial" w:cs="Arial"/>
          <w:b/>
          <w:bCs/>
          <w:color w:val="000000"/>
          <w:spacing w:val="1"/>
          <w:sz w:val="18"/>
          <w:szCs w:val="18"/>
        </w:rPr>
        <w:t>1 281 300,00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рублей </w:t>
      </w:r>
      <w:r w:rsidRPr="00CB22D2">
        <w:rPr>
          <w:rFonts w:ascii="Arial" w:hAnsi="Arial" w:cs="Arial"/>
          <w:sz w:val="18"/>
          <w:szCs w:val="18"/>
        </w:rPr>
        <w:t>в рамках муниципальной программы Нефтеюганского района "Развитие транспортной системы НР на 2014-2020 годы";</w:t>
      </w:r>
    </w:p>
    <w:p w:rsidR="009B266A" w:rsidRPr="00CB22D2" w:rsidRDefault="009B266A" w:rsidP="00CB22D2">
      <w:pPr>
        <w:spacing w:after="0" w:line="240" w:lineRule="auto"/>
        <w:ind w:firstLine="624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На основании справки-уведомления № 827 от 21.10.2016 года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 Департамента финансов Нефтеюганского района (увеличение межбюджетных трансфертов)</w:t>
      </w:r>
      <w:r w:rsidRPr="00CB22D2">
        <w:rPr>
          <w:rFonts w:ascii="Arial" w:hAnsi="Arial" w:cs="Arial"/>
          <w:sz w:val="18"/>
          <w:szCs w:val="18"/>
        </w:rPr>
        <w:t xml:space="preserve"> уменьшить бюджет МО Сельского поселения Сингапай 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>в сумме 333,33 ру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>б</w:t>
      </w:r>
      <w:r w:rsidRPr="00CB22D2">
        <w:rPr>
          <w:rFonts w:ascii="Arial" w:hAnsi="Arial" w:cs="Arial"/>
          <w:bCs/>
          <w:color w:val="000000"/>
          <w:spacing w:val="1"/>
          <w:sz w:val="18"/>
          <w:szCs w:val="18"/>
        </w:rPr>
        <w:t xml:space="preserve">лей </w:t>
      </w:r>
      <w:r w:rsidRPr="00CB22D2">
        <w:rPr>
          <w:rFonts w:ascii="Arial" w:hAnsi="Arial" w:cs="Arial"/>
          <w:sz w:val="18"/>
          <w:szCs w:val="18"/>
        </w:rPr>
        <w:t xml:space="preserve">в рамках подпрограммы "Молодежь Нефтеюганского района" муниципальной программы Нефтеюганского района "Образование 21 века на 2014-2020 годы"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Средства распределены следующим образом:</w:t>
      </w:r>
    </w:p>
    <w:p w:rsidR="009B266A" w:rsidRPr="00CB22D2" w:rsidRDefault="009B266A" w:rsidP="00CB22D2">
      <w:pPr>
        <w:tabs>
          <w:tab w:val="left" w:pos="1525"/>
          <w:tab w:val="center" w:pos="5457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ab/>
      </w:r>
    </w:p>
    <w:p w:rsidR="009B266A" w:rsidRPr="00CB22D2" w:rsidRDefault="009B266A" w:rsidP="00CB22D2">
      <w:pPr>
        <w:tabs>
          <w:tab w:val="left" w:pos="1525"/>
          <w:tab w:val="center" w:pos="5457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Уменьшение бюджетных ассигнований: 1 577 348,03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 0104 Функционирование местных администраций – 44 493,30 рублей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25 Работы, услуги по содержанию имущества –35 695,30 руб. утилизация ОС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90 Прочие расходы – 8 798,00 руб.налоги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 0113 Другие общегосударственные вопросы – 247 361,8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5030009200 – 6 08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90 Прочие расходы – 6 080,00 руб. (подписка)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5030009250 – 1 987,00 руб</w:t>
      </w:r>
      <w:r w:rsidRPr="00CB22D2">
        <w:rPr>
          <w:rFonts w:ascii="Arial" w:hAnsi="Arial" w:cs="Arial"/>
          <w:sz w:val="18"/>
          <w:szCs w:val="18"/>
        </w:rPr>
        <w:t>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212 Прочие выплаты – 1 987,00 руб. (льготный проезд)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5030009300 – 54 684,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20 822,00 руб. ремонт гаража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6 Прочие работы, услуги  - 33 862,00 паспортизация объектов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КЦСР 5030009390 – 177 459,80 руб. 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223 коммунальные услуги – 177 459,88 руб. тепловая энергия для здания администрации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</w:t>
      </w:r>
      <w:r w:rsidRPr="00CB22D2">
        <w:rPr>
          <w:rFonts w:ascii="Arial" w:hAnsi="Arial" w:cs="Arial"/>
          <w:sz w:val="18"/>
          <w:szCs w:val="18"/>
        </w:rPr>
        <w:t xml:space="preserve"> </w:t>
      </w:r>
      <w:r w:rsidRPr="00CB22D2">
        <w:rPr>
          <w:rFonts w:ascii="Arial" w:hAnsi="Arial" w:cs="Arial"/>
          <w:b/>
          <w:sz w:val="18"/>
          <w:szCs w:val="18"/>
        </w:rPr>
        <w:t>раздела 0203 Мобилизационная и вневойсковая подготовка – 5 001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ст. 211 Заработная плата – 5 001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а 0314 Другие вопросы в области национальной безопасности и правоохранительной деятельности – 7 517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- 7 517,00 установка кнопки тревожного вызова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с раздела 0409 Дорожное хозяйство – 100 000,00 руб.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 100 000,00 руб. зимнее содержание дорог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а 0501 Жилищное хозяйство – 320 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 320 000,00 руб.ремонт муниц. жилья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а 0503 Благоустройство - 90 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5030006100 – 57 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 57 000,00</w:t>
      </w:r>
      <w:r w:rsidRPr="00CB22D2">
        <w:rPr>
          <w:rFonts w:ascii="Arial" w:hAnsi="Arial" w:cs="Arial"/>
          <w:b/>
          <w:sz w:val="18"/>
          <w:szCs w:val="18"/>
        </w:rPr>
        <w:t xml:space="preserve"> </w:t>
      </w:r>
      <w:r w:rsidRPr="00CB22D2">
        <w:rPr>
          <w:rFonts w:ascii="Arial" w:hAnsi="Arial" w:cs="Arial"/>
          <w:sz w:val="18"/>
          <w:szCs w:val="18"/>
        </w:rPr>
        <w:t>руб. обслуживание эл/сетей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0920120616 - 33 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- 33 000,00 руб. установка скамеек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с раздела 0707 Молодежная политика и оздоровление детей – 10 000,00 руб.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22 Транспортные расходы – 10 000.00 руб.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а 1403 Межбюджетные трансферты – 726 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полномочие Капитальный ремонт и ремонт автомобильных дорог общего пользования местного значения  («Развитие транспортной системы Нефтеюганского района на период 2014-2020 годы») – 726 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МКУ "Управление АХО"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а 0401 Общеэкономические вопросы – 333,33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211 заработная плата – 333,33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с раздела 0113 Другие общегосударственные вопросы – 33 792,6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12 Прочие выплаты – -24 192,60 руб. льготный проезд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222 Транспортные расходы – 8 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26 Прочие работы, услуги – 100,00 руб. программа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290 Прочие расходы – 1 500,00 руб. госпошлина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                 </w:t>
      </w:r>
    </w:p>
    <w:p w:rsidR="009B266A" w:rsidRPr="00CB22D2" w:rsidRDefault="009B266A" w:rsidP="00CB22D2">
      <w:pPr>
        <w:tabs>
          <w:tab w:val="left" w:pos="1513"/>
          <w:tab w:val="center" w:pos="510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ab/>
        <w:t>Увеличение  бюджетных ассигнований: 11 543 514,70 руб.</w:t>
      </w:r>
    </w:p>
    <w:p w:rsidR="009B266A" w:rsidRPr="00CB22D2" w:rsidRDefault="009B266A" w:rsidP="00CB22D2">
      <w:pPr>
        <w:tabs>
          <w:tab w:val="left" w:pos="1513"/>
          <w:tab w:val="center" w:pos="510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lastRenderedPageBreak/>
        <w:t>- на раздел 0102 Функционирование высшего должностного лица муниципального образования – 97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ст. 211 Заработная плата – 88 000,00 руб. заработная плата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13 Начисления на выплаты по оплате труда – 9 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104 Функционирование местных администраций – 1 180 000,00 рублей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ст. 211 Заработная плата – 800 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13 Начисления на выплаты по оплате труда – 310 0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6 Прочие работы, услуги – 33 987,76 руб. медосвидетельствование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310 увеличение ОС – 40 000,00 руб. видеонаблюдение в администрацию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340 Увеличение стоимости МЗ – 30 000,00 руб. канцелярские товары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113 Другие общегосударственные вопросы – 22 019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5030009200 – 19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90 Прочие расходы – 19,00 руб. представительские расходы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203 Мобилизационная и вневойсковая подготовка – 4 200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13 Начисления на выплаты по оплате труда – 4 200,00 руб.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309 Защита населения и территории от чрезвычайных ситуаций природного и техногенного характ</w:t>
      </w:r>
      <w:r w:rsidRPr="00CB22D2">
        <w:rPr>
          <w:rFonts w:ascii="Arial" w:hAnsi="Arial" w:cs="Arial"/>
          <w:b/>
          <w:sz w:val="18"/>
          <w:szCs w:val="18"/>
        </w:rPr>
        <w:t>е</w:t>
      </w:r>
      <w:r w:rsidRPr="00CB22D2">
        <w:rPr>
          <w:rFonts w:ascii="Arial" w:hAnsi="Arial" w:cs="Arial"/>
          <w:b/>
          <w:sz w:val="18"/>
          <w:szCs w:val="18"/>
        </w:rPr>
        <w:t>ра, гражданская оборона – 82 158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6" w:name="OLE_LINK47"/>
      <w:bookmarkStart w:id="37" w:name="OLE_LINK48"/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 82 158,00 руб. обслуживание пожгидрантов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 </w:t>
      </w:r>
      <w:r w:rsidRPr="00CB22D2">
        <w:rPr>
          <w:rFonts w:ascii="Arial" w:hAnsi="Arial" w:cs="Arial"/>
          <w:b/>
          <w:sz w:val="18"/>
          <w:szCs w:val="18"/>
        </w:rPr>
        <w:t>- на раздел 0409 Дорожное хозяйство – 2 007 300,00</w:t>
      </w:r>
      <w:r w:rsidRPr="00CB22D2">
        <w:rPr>
          <w:rFonts w:ascii="Arial" w:hAnsi="Arial" w:cs="Arial"/>
          <w:sz w:val="18"/>
          <w:szCs w:val="18"/>
        </w:rPr>
        <w:t xml:space="preserve"> </w:t>
      </w:r>
      <w:r w:rsidRPr="00CB22D2">
        <w:rPr>
          <w:rFonts w:ascii="Arial" w:hAnsi="Arial" w:cs="Arial"/>
          <w:b/>
          <w:sz w:val="18"/>
          <w:szCs w:val="18"/>
        </w:rPr>
        <w:t xml:space="preserve">руб.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25 Работы, услуги по содержанию имущества – 726 000,00 руб. ремонт дорог 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ст. 225 Работы, услуги по содержанию имущества - 1 281 300,00 руб. выделенных в рамках муниципальной программы Нефтеюганского района "Развитие транспортной системы НР на 2014-2020 годы"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410 Связь и информатика – 84 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221 Услуги связи – 14 000,00 руб.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6 Прочие работы, услуги – 70 000,00 руб. обслуживание программ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502 Коммунальное хозяйство – 48 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340 Увеличение стоимости МЗ – 48 000,00 энергосберегающие лампы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503 Благоустройство – 7 229 348,94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0700107950 муниципальная программа «Благоустройство, озеленение и санитарная очистка территории на 2016-2018 годы» - 60 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6 Прочие работы, услуги - 60 000,00 руб. отлов собак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0920120616 – 7 181 000,00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 7 148 000,00 руб. ограждение многоквартирных домов, приобрет</w:t>
      </w:r>
      <w:r w:rsidRPr="00CB22D2">
        <w:rPr>
          <w:rFonts w:ascii="Arial" w:hAnsi="Arial" w:cs="Arial"/>
          <w:sz w:val="18"/>
          <w:szCs w:val="18"/>
        </w:rPr>
        <w:t>е</w:t>
      </w:r>
      <w:r w:rsidRPr="00CB22D2">
        <w:rPr>
          <w:rFonts w:ascii="Arial" w:hAnsi="Arial" w:cs="Arial"/>
          <w:sz w:val="18"/>
          <w:szCs w:val="18"/>
        </w:rPr>
        <w:t>ние детских городков, обустройство контейнерных площадок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6 Прочие работы, услуги - 33 000,00 руб. установка скамеек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КЦСР 5030006500  - 9 348,94 руб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5 Работы, услуги по содержанию имущества – 9 348,94 руб. установка светильника</w:t>
      </w:r>
    </w:p>
    <w:bookmarkEnd w:id="36"/>
    <w:bookmarkEnd w:id="37"/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МКУ "Управление АХО"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- на раздел 0113 Другие общегосударственные вопросы – 757 501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ст. 211 Заработная плата - 396 501,00 руб.</w:t>
      </w: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13 Начисления на выплаты по оплате труда – 220 000,00 руб.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- ст. 225 Работы, услуги по содержанию имущества – </w:t>
      </w:r>
      <w:r w:rsidR="00C705D0">
        <w:rPr>
          <w:rFonts w:ascii="Arial" w:hAnsi="Arial" w:cs="Arial"/>
          <w:sz w:val="18"/>
          <w:szCs w:val="18"/>
        </w:rPr>
        <w:t>11</w:t>
      </w:r>
      <w:r w:rsidRPr="00CB22D2">
        <w:rPr>
          <w:rFonts w:ascii="Arial" w:hAnsi="Arial" w:cs="Arial"/>
          <w:sz w:val="18"/>
          <w:szCs w:val="18"/>
        </w:rPr>
        <w:t> 000,00 руб. ремонт а/транспорта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226 Прочие работы, услуги – 17 000,00 руб. по договорам подряда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ст. 340 Увеличение стоимости МЗ – 1</w:t>
      </w:r>
      <w:r w:rsidR="00C705D0">
        <w:rPr>
          <w:rFonts w:ascii="Arial" w:hAnsi="Arial" w:cs="Arial"/>
          <w:sz w:val="18"/>
          <w:szCs w:val="18"/>
        </w:rPr>
        <w:t>12</w:t>
      </w:r>
      <w:r w:rsidRPr="00CB22D2">
        <w:rPr>
          <w:rFonts w:ascii="Arial" w:hAnsi="Arial" w:cs="Arial"/>
          <w:sz w:val="18"/>
          <w:szCs w:val="18"/>
        </w:rPr>
        <w:t> 000,00 руб. ГСМ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>По разделу 1403 Межбюджетные трансферты денежные средства перераспределены согласно приложению 7 между полномочиями: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- уменьшение бюджетных ассигнований</w:t>
      </w:r>
      <w:r w:rsidRPr="00CB22D2">
        <w:rPr>
          <w:rFonts w:ascii="Arial" w:hAnsi="Arial" w:cs="Arial"/>
          <w:b/>
          <w:sz w:val="18"/>
          <w:szCs w:val="18"/>
        </w:rPr>
        <w:t xml:space="preserve"> с полномочия </w:t>
      </w:r>
      <w:r w:rsidRPr="00CB22D2">
        <w:rPr>
          <w:rFonts w:ascii="Arial" w:hAnsi="Arial" w:cs="Arial"/>
          <w:sz w:val="18"/>
          <w:szCs w:val="18"/>
        </w:rPr>
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– </w:t>
      </w:r>
      <w:r w:rsidRPr="00CB22D2">
        <w:rPr>
          <w:rFonts w:ascii="Arial" w:hAnsi="Arial" w:cs="Arial"/>
          <w:b/>
          <w:sz w:val="18"/>
          <w:szCs w:val="18"/>
        </w:rPr>
        <w:t>581 200,00 руб.;</w:t>
      </w:r>
      <w:r w:rsidRPr="00CB22D2">
        <w:rPr>
          <w:rFonts w:ascii="Arial" w:hAnsi="Arial" w:cs="Arial"/>
          <w:sz w:val="18"/>
          <w:szCs w:val="18"/>
        </w:rPr>
        <w:t xml:space="preserve">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увеличение бюджетных ассигнований</w:t>
      </w:r>
      <w:r w:rsidRPr="00CB22D2">
        <w:rPr>
          <w:rFonts w:ascii="Arial" w:hAnsi="Arial" w:cs="Arial"/>
          <w:b/>
          <w:sz w:val="18"/>
          <w:szCs w:val="18"/>
        </w:rPr>
        <w:t xml:space="preserve"> на полномочие </w:t>
      </w:r>
      <w:r w:rsidRPr="00CB22D2">
        <w:rPr>
          <w:rFonts w:ascii="Arial" w:hAnsi="Arial" w:cs="Arial"/>
          <w:sz w:val="18"/>
          <w:szCs w:val="18"/>
        </w:rPr>
        <w:t>Создание условий для организации досуга и обеспечения жит</w:t>
      </w:r>
      <w:r w:rsidRPr="00CB22D2">
        <w:rPr>
          <w:rFonts w:ascii="Arial" w:hAnsi="Arial" w:cs="Arial"/>
          <w:sz w:val="18"/>
          <w:szCs w:val="18"/>
        </w:rPr>
        <w:t>е</w:t>
      </w:r>
      <w:r w:rsidRPr="00CB22D2">
        <w:rPr>
          <w:rFonts w:ascii="Arial" w:hAnsi="Arial" w:cs="Arial"/>
          <w:sz w:val="18"/>
          <w:szCs w:val="18"/>
        </w:rPr>
        <w:t xml:space="preserve">лей поселения услугами организаций культуры – </w:t>
      </w:r>
      <w:r w:rsidRPr="00CB22D2">
        <w:rPr>
          <w:rFonts w:ascii="Arial" w:hAnsi="Arial" w:cs="Arial"/>
          <w:b/>
          <w:sz w:val="18"/>
          <w:szCs w:val="18"/>
        </w:rPr>
        <w:t xml:space="preserve">480 600,00 руб.;                                             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b/>
          <w:sz w:val="18"/>
          <w:szCs w:val="18"/>
        </w:rPr>
        <w:t xml:space="preserve">- </w:t>
      </w:r>
      <w:r w:rsidRPr="00CB22D2">
        <w:rPr>
          <w:rFonts w:ascii="Arial" w:hAnsi="Arial" w:cs="Arial"/>
          <w:sz w:val="18"/>
          <w:szCs w:val="18"/>
        </w:rPr>
        <w:t>увеличение бюджетных ассигнований</w:t>
      </w:r>
      <w:r w:rsidRPr="00CB22D2">
        <w:rPr>
          <w:rFonts w:ascii="Arial" w:hAnsi="Arial" w:cs="Arial"/>
          <w:b/>
          <w:sz w:val="18"/>
          <w:szCs w:val="18"/>
        </w:rPr>
        <w:t xml:space="preserve"> на полномочие </w:t>
      </w:r>
      <w:r w:rsidRPr="00CB22D2">
        <w:rPr>
          <w:rFonts w:ascii="Arial" w:hAnsi="Arial" w:cs="Arial"/>
          <w:sz w:val="18"/>
          <w:szCs w:val="18"/>
        </w:rPr>
        <w:t>Обеспече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</w:t>
      </w:r>
      <w:r w:rsidRPr="00CB22D2">
        <w:rPr>
          <w:rFonts w:ascii="Arial" w:hAnsi="Arial" w:cs="Arial"/>
          <w:sz w:val="18"/>
          <w:szCs w:val="18"/>
        </w:rPr>
        <w:t>о</w:t>
      </w:r>
      <w:r w:rsidRPr="00CB22D2">
        <w:rPr>
          <w:rFonts w:ascii="Arial" w:hAnsi="Arial" w:cs="Arial"/>
          <w:sz w:val="18"/>
          <w:szCs w:val="18"/>
        </w:rPr>
        <w:t xml:space="preserve">мыслов в поселении – </w:t>
      </w:r>
      <w:r w:rsidRPr="00CB22D2">
        <w:rPr>
          <w:rFonts w:ascii="Arial" w:hAnsi="Arial" w:cs="Arial"/>
          <w:b/>
          <w:sz w:val="18"/>
          <w:szCs w:val="18"/>
        </w:rPr>
        <w:t>100 600,00 руб.</w:t>
      </w:r>
      <w:r w:rsidRPr="00CB22D2">
        <w:rPr>
          <w:rFonts w:ascii="Arial" w:hAnsi="Arial" w:cs="Arial"/>
          <w:sz w:val="18"/>
          <w:szCs w:val="18"/>
        </w:rPr>
        <w:t xml:space="preserve"> 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266A" w:rsidRPr="00CB22D2" w:rsidRDefault="009B266A" w:rsidP="00CB22D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1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Высвобожденные денежные средства </w:t>
      </w:r>
      <w:r w:rsidRPr="00CB22D2">
        <w:rPr>
          <w:rFonts w:ascii="Arial" w:hAnsi="Arial" w:cs="Arial"/>
          <w:color w:val="2D2D2D"/>
          <w:spacing w:val="1"/>
          <w:sz w:val="18"/>
          <w:szCs w:val="18"/>
        </w:rPr>
        <w:t>были израсходованы на финансирование программ и мероприятия местного зн</w:t>
      </w:r>
      <w:r w:rsidRPr="00CB22D2">
        <w:rPr>
          <w:rFonts w:ascii="Arial" w:hAnsi="Arial" w:cs="Arial"/>
          <w:color w:val="2D2D2D"/>
          <w:spacing w:val="1"/>
          <w:sz w:val="18"/>
          <w:szCs w:val="18"/>
        </w:rPr>
        <w:t>а</w:t>
      </w:r>
      <w:r w:rsidRPr="00CB22D2">
        <w:rPr>
          <w:rFonts w:ascii="Arial" w:hAnsi="Arial" w:cs="Arial"/>
          <w:color w:val="2D2D2D"/>
          <w:spacing w:val="1"/>
          <w:sz w:val="18"/>
          <w:szCs w:val="18"/>
        </w:rPr>
        <w:t>чения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>В приложениях № 2,3,4,5  учесть перераспределение плановых назначений.</w:t>
      </w: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       </w:t>
      </w:r>
    </w:p>
    <w:p w:rsidR="00CB22D2" w:rsidRDefault="00CB22D2" w:rsidP="00CB22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B22D2" w:rsidRDefault="00CB22D2" w:rsidP="00CB22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266A" w:rsidRPr="00CB22D2" w:rsidRDefault="009B266A" w:rsidP="00CB22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B22D2">
        <w:rPr>
          <w:rFonts w:ascii="Arial" w:hAnsi="Arial" w:cs="Arial"/>
          <w:sz w:val="18"/>
          <w:szCs w:val="18"/>
        </w:rPr>
        <w:t xml:space="preserve">  Главный бухгалтер                                                        И.Ф. Захарова</w:t>
      </w:r>
    </w:p>
    <w:p w:rsidR="009B266A" w:rsidRPr="00CB22D2" w:rsidRDefault="009B266A" w:rsidP="00CB22D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9B266A" w:rsidRPr="00CB22D2" w:rsidSect="00CB22D2">
      <w:headerReference w:type="default" r:id="rId9"/>
      <w:pgSz w:w="11906" w:h="16838"/>
      <w:pgMar w:top="964" w:right="567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E1" w:rsidRDefault="003936E1" w:rsidP="00FC4749">
      <w:pPr>
        <w:spacing w:after="0" w:line="240" w:lineRule="auto"/>
      </w:pPr>
      <w:r>
        <w:separator/>
      </w:r>
    </w:p>
  </w:endnote>
  <w:endnote w:type="continuationSeparator" w:id="1">
    <w:p w:rsidR="003936E1" w:rsidRDefault="003936E1" w:rsidP="00FC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E1" w:rsidRDefault="003936E1" w:rsidP="00FC4749">
      <w:pPr>
        <w:spacing w:after="0" w:line="240" w:lineRule="auto"/>
      </w:pPr>
      <w:r>
        <w:separator/>
      </w:r>
    </w:p>
  </w:footnote>
  <w:footnote w:type="continuationSeparator" w:id="1">
    <w:p w:rsidR="003936E1" w:rsidRDefault="003936E1" w:rsidP="00FC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6A" w:rsidRPr="0038782F" w:rsidRDefault="00A03EBC" w:rsidP="003B6ECE">
    <w:pPr>
      <w:pStyle w:val="af0"/>
      <w:framePr w:wrap="auto" w:vAnchor="text" w:hAnchor="margin" w:xAlign="center" w:y="1"/>
      <w:rPr>
        <w:rStyle w:val="af2"/>
        <w:sz w:val="20"/>
        <w:szCs w:val="20"/>
      </w:rPr>
    </w:pPr>
    <w:r w:rsidRPr="0038782F">
      <w:rPr>
        <w:rStyle w:val="af2"/>
        <w:sz w:val="20"/>
        <w:szCs w:val="20"/>
      </w:rPr>
      <w:fldChar w:fldCharType="begin"/>
    </w:r>
    <w:r w:rsidR="009B266A" w:rsidRPr="0038782F">
      <w:rPr>
        <w:rStyle w:val="af2"/>
        <w:sz w:val="20"/>
        <w:szCs w:val="20"/>
      </w:rPr>
      <w:instrText xml:space="preserve">PAGE  </w:instrText>
    </w:r>
    <w:r w:rsidRPr="0038782F">
      <w:rPr>
        <w:rStyle w:val="af2"/>
        <w:sz w:val="20"/>
        <w:szCs w:val="20"/>
      </w:rPr>
      <w:fldChar w:fldCharType="separate"/>
    </w:r>
    <w:r w:rsidR="00D11323">
      <w:rPr>
        <w:rStyle w:val="af2"/>
        <w:noProof/>
        <w:sz w:val="20"/>
        <w:szCs w:val="20"/>
      </w:rPr>
      <w:t>24</w:t>
    </w:r>
    <w:r w:rsidRPr="0038782F">
      <w:rPr>
        <w:rStyle w:val="af2"/>
        <w:sz w:val="20"/>
        <w:szCs w:val="20"/>
      </w:rPr>
      <w:fldChar w:fldCharType="end"/>
    </w:r>
  </w:p>
  <w:p w:rsidR="009B266A" w:rsidRDefault="009B266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453"/>
    <w:multiLevelType w:val="hybridMultilevel"/>
    <w:tmpl w:val="65AC123C"/>
    <w:lvl w:ilvl="0" w:tplc="2578C628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4F91898"/>
    <w:multiLevelType w:val="hybridMultilevel"/>
    <w:tmpl w:val="5C941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D633CC"/>
    <w:multiLevelType w:val="hybridMultilevel"/>
    <w:tmpl w:val="B7DE3AC2"/>
    <w:lvl w:ilvl="0" w:tplc="27B46E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2AE7E63"/>
    <w:multiLevelType w:val="hybridMultilevel"/>
    <w:tmpl w:val="F4482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1A1AA2"/>
    <w:multiLevelType w:val="hybridMultilevel"/>
    <w:tmpl w:val="EBFE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44921"/>
    <w:multiLevelType w:val="hybridMultilevel"/>
    <w:tmpl w:val="5A7A84AA"/>
    <w:lvl w:ilvl="0" w:tplc="07C08D3C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A125F9"/>
    <w:multiLevelType w:val="hybridMultilevel"/>
    <w:tmpl w:val="DC846A34"/>
    <w:lvl w:ilvl="0" w:tplc="63482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4FA4"/>
    <w:rsid w:val="00011630"/>
    <w:rsid w:val="00040EE8"/>
    <w:rsid w:val="00076AE0"/>
    <w:rsid w:val="0008300E"/>
    <w:rsid w:val="0009747E"/>
    <w:rsid w:val="000B433B"/>
    <w:rsid w:val="000B5945"/>
    <w:rsid w:val="000D0265"/>
    <w:rsid w:val="000D4E91"/>
    <w:rsid w:val="000F6DF6"/>
    <w:rsid w:val="00110F3B"/>
    <w:rsid w:val="00111BD8"/>
    <w:rsid w:val="00135613"/>
    <w:rsid w:val="00151F55"/>
    <w:rsid w:val="001B3506"/>
    <w:rsid w:val="00202F5B"/>
    <w:rsid w:val="0020351E"/>
    <w:rsid w:val="00206D2F"/>
    <w:rsid w:val="0024536D"/>
    <w:rsid w:val="00246AAB"/>
    <w:rsid w:val="00247D8D"/>
    <w:rsid w:val="0027056A"/>
    <w:rsid w:val="002C4732"/>
    <w:rsid w:val="002F1DC5"/>
    <w:rsid w:val="002F3D87"/>
    <w:rsid w:val="00300024"/>
    <w:rsid w:val="003005B7"/>
    <w:rsid w:val="003028F8"/>
    <w:rsid w:val="003172F8"/>
    <w:rsid w:val="00322F19"/>
    <w:rsid w:val="003369AA"/>
    <w:rsid w:val="00355382"/>
    <w:rsid w:val="0038782F"/>
    <w:rsid w:val="00390BC8"/>
    <w:rsid w:val="003936E1"/>
    <w:rsid w:val="003A2C7E"/>
    <w:rsid w:val="003B6ECE"/>
    <w:rsid w:val="003C6B1D"/>
    <w:rsid w:val="003C7DD1"/>
    <w:rsid w:val="003D1118"/>
    <w:rsid w:val="003D6A0C"/>
    <w:rsid w:val="003F7CD4"/>
    <w:rsid w:val="00405F47"/>
    <w:rsid w:val="004121C0"/>
    <w:rsid w:val="00426A8B"/>
    <w:rsid w:val="004300F8"/>
    <w:rsid w:val="00436A50"/>
    <w:rsid w:val="00477B4C"/>
    <w:rsid w:val="00477C9D"/>
    <w:rsid w:val="004A7B84"/>
    <w:rsid w:val="004B2C37"/>
    <w:rsid w:val="004C56F6"/>
    <w:rsid w:val="004D3262"/>
    <w:rsid w:val="00513DE4"/>
    <w:rsid w:val="0051520B"/>
    <w:rsid w:val="00527BF3"/>
    <w:rsid w:val="00537182"/>
    <w:rsid w:val="005670F5"/>
    <w:rsid w:val="005B5745"/>
    <w:rsid w:val="005D446C"/>
    <w:rsid w:val="005D5299"/>
    <w:rsid w:val="005D5DEF"/>
    <w:rsid w:val="005D6AAF"/>
    <w:rsid w:val="00614560"/>
    <w:rsid w:val="00621EBD"/>
    <w:rsid w:val="00623F9A"/>
    <w:rsid w:val="006A71BB"/>
    <w:rsid w:val="006B19F3"/>
    <w:rsid w:val="006C3509"/>
    <w:rsid w:val="006F5FCD"/>
    <w:rsid w:val="00706CA7"/>
    <w:rsid w:val="007807AA"/>
    <w:rsid w:val="007B086D"/>
    <w:rsid w:val="007E0D82"/>
    <w:rsid w:val="00806CC2"/>
    <w:rsid w:val="0083525C"/>
    <w:rsid w:val="00857FB9"/>
    <w:rsid w:val="00874729"/>
    <w:rsid w:val="0088570F"/>
    <w:rsid w:val="00894FA4"/>
    <w:rsid w:val="008A1459"/>
    <w:rsid w:val="008C3564"/>
    <w:rsid w:val="008D4D14"/>
    <w:rsid w:val="008E0970"/>
    <w:rsid w:val="0090047C"/>
    <w:rsid w:val="00945D67"/>
    <w:rsid w:val="00954CA3"/>
    <w:rsid w:val="00965DFE"/>
    <w:rsid w:val="0097358A"/>
    <w:rsid w:val="009805D3"/>
    <w:rsid w:val="009B266A"/>
    <w:rsid w:val="009C3B83"/>
    <w:rsid w:val="009D2F0D"/>
    <w:rsid w:val="009E21A6"/>
    <w:rsid w:val="00A03EBC"/>
    <w:rsid w:val="00A62FF5"/>
    <w:rsid w:val="00A90A6C"/>
    <w:rsid w:val="00A97EFD"/>
    <w:rsid w:val="00AB5C90"/>
    <w:rsid w:val="00AD6DB5"/>
    <w:rsid w:val="00AF6741"/>
    <w:rsid w:val="00B46E8D"/>
    <w:rsid w:val="00B71B57"/>
    <w:rsid w:val="00B77371"/>
    <w:rsid w:val="00BA563C"/>
    <w:rsid w:val="00C05E39"/>
    <w:rsid w:val="00C20650"/>
    <w:rsid w:val="00C421CB"/>
    <w:rsid w:val="00C705D0"/>
    <w:rsid w:val="00CB22D2"/>
    <w:rsid w:val="00CC23FC"/>
    <w:rsid w:val="00D10629"/>
    <w:rsid w:val="00D11323"/>
    <w:rsid w:val="00D11C2E"/>
    <w:rsid w:val="00D13D7B"/>
    <w:rsid w:val="00D27CDF"/>
    <w:rsid w:val="00D45994"/>
    <w:rsid w:val="00D57DDB"/>
    <w:rsid w:val="00D60D82"/>
    <w:rsid w:val="00D610BF"/>
    <w:rsid w:val="00D97619"/>
    <w:rsid w:val="00DA2208"/>
    <w:rsid w:val="00DE0F08"/>
    <w:rsid w:val="00E60578"/>
    <w:rsid w:val="00E71987"/>
    <w:rsid w:val="00E86AC6"/>
    <w:rsid w:val="00ED4C42"/>
    <w:rsid w:val="00EE7720"/>
    <w:rsid w:val="00EF294D"/>
    <w:rsid w:val="00EF2DDF"/>
    <w:rsid w:val="00F01AEF"/>
    <w:rsid w:val="00F07C8D"/>
    <w:rsid w:val="00F42628"/>
    <w:rsid w:val="00F42E9F"/>
    <w:rsid w:val="00F72304"/>
    <w:rsid w:val="00F732BA"/>
    <w:rsid w:val="00FB11C9"/>
    <w:rsid w:val="00FB3939"/>
    <w:rsid w:val="00FC4749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4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94FA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F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94FA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FA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4FA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94FA4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94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">
    <w:name w:val="Body Text Char"/>
    <w:uiPriority w:val="99"/>
    <w:locked/>
    <w:rsid w:val="00894FA4"/>
    <w:rPr>
      <w:rFonts w:ascii="Arial" w:hAnsi="Arial" w:cs="Arial"/>
      <w:sz w:val="26"/>
      <w:szCs w:val="26"/>
    </w:rPr>
  </w:style>
  <w:style w:type="paragraph" w:styleId="a3">
    <w:name w:val="Body Text"/>
    <w:basedOn w:val="a"/>
    <w:link w:val="a4"/>
    <w:uiPriority w:val="99"/>
    <w:rsid w:val="00894FA4"/>
    <w:pPr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BodyTextChar1">
    <w:name w:val="Body Text Char1"/>
    <w:basedOn w:val="a0"/>
    <w:link w:val="a3"/>
    <w:uiPriority w:val="99"/>
    <w:semiHidden/>
    <w:rsid w:val="00EB46E6"/>
    <w:rPr>
      <w:rFonts w:cs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94FA4"/>
  </w:style>
  <w:style w:type="table" w:styleId="a5">
    <w:name w:val="Table Grid"/>
    <w:basedOn w:val="a1"/>
    <w:uiPriority w:val="99"/>
    <w:rsid w:val="0089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94FA4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94FA4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94FA4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94FA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94FA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94FA4"/>
    <w:rPr>
      <w:rFonts w:ascii="Times New Roman" w:hAnsi="Times New Roman" w:cs="Times New Roman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894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89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94FA4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894FA4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4FA4"/>
    <w:rPr>
      <w:rFonts w:ascii="Times New Roman" w:hAnsi="Times New Roman" w:cs="Times New Roman"/>
      <w:sz w:val="20"/>
      <w:szCs w:val="20"/>
    </w:rPr>
  </w:style>
  <w:style w:type="paragraph" w:customStyle="1" w:styleId="ab">
    <w:name w:val="Абзац"/>
    <w:uiPriority w:val="99"/>
    <w:rsid w:val="00894FA4"/>
    <w:pPr>
      <w:spacing w:line="360" w:lineRule="auto"/>
      <w:ind w:firstLine="709"/>
    </w:pPr>
    <w:rPr>
      <w:sz w:val="28"/>
      <w:szCs w:val="28"/>
    </w:rPr>
  </w:style>
  <w:style w:type="paragraph" w:customStyle="1" w:styleId="ac">
    <w:name w:val="Статья"/>
    <w:basedOn w:val="a"/>
    <w:uiPriority w:val="99"/>
    <w:rsid w:val="00894FA4"/>
    <w:pPr>
      <w:spacing w:before="400" w:after="0" w:line="360" w:lineRule="auto"/>
      <w:ind w:left="708"/>
    </w:pPr>
    <w:rPr>
      <w:rFonts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894F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94F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rsid w:val="00894F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894FA4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94F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894F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894FA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894FA4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894FA4"/>
  </w:style>
  <w:style w:type="paragraph" w:styleId="af3">
    <w:name w:val="footer"/>
    <w:basedOn w:val="a"/>
    <w:link w:val="af4"/>
    <w:uiPriority w:val="99"/>
    <w:rsid w:val="00894FA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894FA4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894FA4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6">
    <w:name w:val="Document Map"/>
    <w:basedOn w:val="a"/>
    <w:link w:val="af7"/>
    <w:uiPriority w:val="99"/>
    <w:semiHidden/>
    <w:rsid w:val="0089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894FA4"/>
    <w:rPr>
      <w:rFonts w:ascii="Tahoma" w:hAnsi="Tahoma" w:cs="Tahoma"/>
      <w:sz w:val="16"/>
      <w:szCs w:val="16"/>
    </w:rPr>
  </w:style>
  <w:style w:type="paragraph" w:customStyle="1" w:styleId="af8">
    <w:name w:val="Нормальный (таблица)"/>
    <w:basedOn w:val="a"/>
    <w:next w:val="a"/>
    <w:uiPriority w:val="99"/>
    <w:rsid w:val="00894FA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894FA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BB9A-EBDA-4D20-82EC-38B8B3C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6</Pages>
  <Words>13527</Words>
  <Characters>7710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54</cp:revision>
  <cp:lastPrinted>2016-12-19T12:47:00Z</cp:lastPrinted>
  <dcterms:created xsi:type="dcterms:W3CDTF">2016-12-14T05:05:00Z</dcterms:created>
  <dcterms:modified xsi:type="dcterms:W3CDTF">2016-12-26T07:35:00Z</dcterms:modified>
</cp:coreProperties>
</file>